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0FB76" w14:textId="48001DC2" w:rsidR="00B46ABA" w:rsidRPr="00466B8C" w:rsidRDefault="00155F48" w:rsidP="00F7592F">
      <w:pPr>
        <w:spacing w:before="100" w:beforeAutospacing="1" w:after="100" w:afterAutospacing="1"/>
        <w:jc w:val="right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5171" behindDoc="0" locked="0" layoutInCell="1" allowOverlap="1" wp14:anchorId="0D5F3485" wp14:editId="74DEA717">
            <wp:simplePos x="0" y="0"/>
            <wp:positionH relativeFrom="margin">
              <wp:posOffset>7698096</wp:posOffset>
            </wp:positionH>
            <wp:positionV relativeFrom="margin">
              <wp:posOffset>-390146</wp:posOffset>
            </wp:positionV>
            <wp:extent cx="1574800" cy="1684655"/>
            <wp:effectExtent l="0" t="0" r="6350" b="0"/>
            <wp:wrapSquare wrapText="bothSides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70" behindDoc="0" locked="0" layoutInCell="1" allowOverlap="1" wp14:anchorId="6149A222" wp14:editId="1CBD056F">
                <wp:simplePos x="0" y="0"/>
                <wp:positionH relativeFrom="column">
                  <wp:posOffset>-121920</wp:posOffset>
                </wp:positionH>
                <wp:positionV relativeFrom="paragraph">
                  <wp:posOffset>117987</wp:posOffset>
                </wp:positionV>
                <wp:extent cx="470789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78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1B6FF" w14:textId="6BAE25F9" w:rsidR="00F7592F" w:rsidRPr="00764C70" w:rsidRDefault="00F7592F" w:rsidP="003B188F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764C70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Checklist</w:t>
                            </w:r>
                            <w:r w:rsidR="007E5D54" w:rsidRPr="00764C70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 w:rsidR="00764C70" w:rsidRPr="00764C70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for reopening t</w:t>
                            </w:r>
                            <w:r w:rsidR="00764C70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erraces</w:t>
                            </w:r>
                          </w:p>
                          <w:p w14:paraId="52FA1A01" w14:textId="34AF17C8" w:rsidR="007E5D54" w:rsidRPr="00764C70" w:rsidRDefault="007E5D54" w:rsidP="003B188F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64C70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 w:rsidR="00764C70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ay</w:t>
                            </w:r>
                            <w:r w:rsidRPr="00764C70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2021</w:t>
                            </w:r>
                            <w:r w:rsidR="00A65A13" w:rsidRPr="00764C70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49A2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6pt;margin-top:9.3pt;width:370.7pt;height:110.6pt;z-index:25165517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" filled="f" stroked="f">
                <v:textbox style="mso-fit-shape-to-text:t">
                  <w:txbxContent>
                    <w:p w14:paraId="2BB1B6FF" w14:textId="6BAE25F9" w:rsidR="00F7592F" w:rsidRPr="00764C70" w:rsidRDefault="00F7592F" w:rsidP="003B188F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</w:pPr>
                      <w:r w:rsidRPr="00764C70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Checklist</w:t>
                      </w:r>
                      <w:r w:rsidR="007E5D54" w:rsidRPr="00764C70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 w:rsidR="00764C70" w:rsidRPr="00764C70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for reopening t</w:t>
                      </w:r>
                      <w:r w:rsidR="00764C70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erraces</w:t>
                      </w:r>
                    </w:p>
                    <w:p w14:paraId="52FA1A01" w14:textId="34AF17C8" w:rsidR="007E5D54" w:rsidRPr="00764C70" w:rsidRDefault="007E5D54" w:rsidP="003B188F">
                      <w:pPr>
                        <w:spacing w:after="0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764C70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M</w:t>
                      </w:r>
                      <w:r w:rsidR="00764C70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ay</w:t>
                      </w:r>
                      <w:r w:rsidRPr="00764C70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2021</w:t>
                      </w:r>
                      <w:r w:rsidR="00A65A13" w:rsidRPr="00764C70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9" behindDoc="0" locked="0" layoutInCell="1" allowOverlap="1" wp14:anchorId="35B23075" wp14:editId="1A863257">
                <wp:simplePos x="0" y="0"/>
                <wp:positionH relativeFrom="margin">
                  <wp:align>right</wp:align>
                </wp:positionH>
                <wp:positionV relativeFrom="paragraph">
                  <wp:posOffset>-537040</wp:posOffset>
                </wp:positionV>
                <wp:extent cx="10658901" cy="18288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8901" cy="1828800"/>
                        </a:xfrm>
                        <a:prstGeom prst="rect">
                          <a:avLst/>
                        </a:prstGeom>
                        <a:solidFill>
                          <a:srgbClr val="33993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C270AA" id="Rectangle 3" o:spid="_x0000_s1026" style="position:absolute;margin-left:788.1pt;margin-top:-42.3pt;width:839.3pt;height:2in;z-index:251655169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" fillcolor="#393" strokecolor="#1f3763 [1604]" strokeweight="1pt">
                <w10:wrap anchorx="margin"/>
              </v:rect>
            </w:pict>
          </mc:Fallback>
        </mc:AlternateContent>
      </w:r>
      <w:r w:rsidR="00F7592F" w:rsidRPr="00466B8C">
        <w:rPr>
          <w:noProof/>
          <w:lang w:val="en-US"/>
        </w:rPr>
        <w:t xml:space="preserve"> </w:t>
      </w:r>
    </w:p>
    <w:p w14:paraId="1CCF3CCB" w14:textId="1DA7D7C1" w:rsidR="00244ED3" w:rsidRPr="00466B8C" w:rsidRDefault="00244ED3" w:rsidP="00A63267">
      <w:pPr>
        <w:spacing w:before="100" w:beforeAutospacing="1" w:after="100" w:afterAutospacing="1"/>
        <w:rPr>
          <w:lang w:val="en-US"/>
        </w:rPr>
      </w:pPr>
    </w:p>
    <w:p w14:paraId="393E34BB" w14:textId="2279BF34" w:rsidR="007E5D54" w:rsidRPr="00466B8C" w:rsidRDefault="007E5D54" w:rsidP="007E5D54">
      <w:pPr>
        <w:rPr>
          <w:lang w:val="en-US"/>
        </w:rPr>
      </w:pPr>
    </w:p>
    <w:p w14:paraId="33A8FC7E" w14:textId="74EB3600" w:rsidR="007E5D54" w:rsidRPr="00466B8C" w:rsidRDefault="007E5D54" w:rsidP="007E5D54">
      <w:pPr>
        <w:rPr>
          <w:lang w:val="en-US"/>
        </w:rPr>
      </w:pPr>
    </w:p>
    <w:p w14:paraId="1A7780E8" w14:textId="77777777" w:rsidR="00AD73CC" w:rsidRPr="00A05743" w:rsidRDefault="00AD73CC" w:rsidP="00046198">
      <w:pPr>
        <w:spacing w:after="0"/>
        <w:rPr>
          <w:sz w:val="6"/>
          <w:szCs w:val="6"/>
          <w:lang w:val="en-US"/>
        </w:rPr>
      </w:pPr>
    </w:p>
    <w:p w14:paraId="169B8FF2" w14:textId="4A5BFF8F" w:rsidR="00155F48" w:rsidRPr="00AD73CC" w:rsidRDefault="00152C88" w:rsidP="00046198">
      <w:pPr>
        <w:spacing w:after="0"/>
        <w:rPr>
          <w:lang w:val="en-US"/>
        </w:rPr>
      </w:pPr>
      <w:r w:rsidRPr="00AD73CC">
        <w:rPr>
          <w:lang w:val="en-US"/>
        </w:rPr>
        <w:t>Na</w:t>
      </w:r>
      <w:r w:rsidR="00822806">
        <w:rPr>
          <w:lang w:val="en-US"/>
        </w:rPr>
        <w:t>me catering business</w:t>
      </w:r>
      <w:r w:rsidR="003E654C" w:rsidRPr="00AD73CC">
        <w:rPr>
          <w:lang w:val="en-US"/>
        </w:rPr>
        <w:tab/>
      </w:r>
      <w:sdt>
        <w:sdtPr>
          <w:id w:val="-1003896651"/>
          <w:placeholder>
            <w:docPart w:val="DefaultPlaceholder_-1854013440"/>
          </w:placeholder>
          <w:showingPlcHdr/>
          <w:text/>
        </w:sdtPr>
        <w:sdtEndPr/>
        <w:sdtContent>
          <w:r w:rsidR="00466B8C" w:rsidRPr="00466B8C">
            <w:rPr>
              <w:rStyle w:val="PlaceholderText"/>
              <w:lang w:val="en-US"/>
            </w:rPr>
            <w:t>Click or tap here to enter text.</w:t>
          </w:r>
        </w:sdtContent>
      </w:sdt>
      <w:r w:rsidR="00EF5089">
        <w:fldChar w:fldCharType="begin"/>
      </w:r>
      <w:r w:rsidR="00EF5089" w:rsidRPr="00AD73CC">
        <w:rPr>
          <w:lang w:val="en-US"/>
        </w:rPr>
        <w:instrText xml:space="preserve"> TITLE  \* Lower  \* MERGEFORMAT </w:instrText>
      </w:r>
      <w:r w:rsidR="00EF5089">
        <w:fldChar w:fldCharType="end"/>
      </w:r>
    </w:p>
    <w:p w14:paraId="496D327D" w14:textId="7AE17C1B" w:rsidR="003E654C" w:rsidRPr="00D02556" w:rsidRDefault="003E654C" w:rsidP="00046198">
      <w:pPr>
        <w:spacing w:after="0"/>
        <w:rPr>
          <w:sz w:val="8"/>
          <w:szCs w:val="8"/>
          <w:lang w:val="en-US"/>
        </w:rPr>
      </w:pP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5172" behindDoc="0" locked="0" layoutInCell="1" allowOverlap="1" wp14:anchorId="28E35C42" wp14:editId="2946043B">
                <wp:simplePos x="0" y="0"/>
                <wp:positionH relativeFrom="column">
                  <wp:posOffset>-5867</wp:posOffset>
                </wp:positionH>
                <wp:positionV relativeFrom="paragraph">
                  <wp:posOffset>26034</wp:posOffset>
                </wp:positionV>
                <wp:extent cx="4223982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3982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accent2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659A9" id="Straight Connector 4" o:spid="_x0000_s1026" style="position:absolute;flip:y;z-index:2516551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45pt,2.05pt" to="332.1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" strokecolor="#ed7d31 [3205]" strokeweight=".25pt">
                <v:stroke joinstyle="miter"/>
              </v:line>
            </w:pict>
          </mc:Fallback>
        </mc:AlternateContent>
      </w:r>
    </w:p>
    <w:p w14:paraId="353291DC" w14:textId="0942BEC4" w:rsidR="003E654C" w:rsidRPr="00D02556" w:rsidRDefault="00822806" w:rsidP="00046198">
      <w:pPr>
        <w:spacing w:after="0"/>
        <w:rPr>
          <w:lang w:val="en-US"/>
        </w:rPr>
      </w:pPr>
      <w:r>
        <w:rPr>
          <w:lang w:val="en-US"/>
        </w:rPr>
        <w:t xml:space="preserve">Completion date of </w:t>
      </w:r>
      <w:r w:rsidR="003E654C" w:rsidRPr="00D02556">
        <w:rPr>
          <w:lang w:val="en-US"/>
        </w:rPr>
        <w:t>checklist</w:t>
      </w:r>
      <w:r w:rsidR="00D02556" w:rsidRPr="00D02556">
        <w:rPr>
          <w:lang w:val="en-US"/>
        </w:rPr>
        <w:tab/>
      </w:r>
      <w:sdt>
        <w:sdtPr>
          <w:id w:val="1403874734"/>
          <w:placeholder>
            <w:docPart w:val="BEF4BE0742F8457EB27784A38D9CD90F"/>
          </w:placeholder>
          <w:showingPlcHdr/>
          <w:text/>
        </w:sdtPr>
        <w:sdtEndPr/>
        <w:sdtContent>
          <w:r w:rsidR="00D02556" w:rsidRPr="00466B8C">
            <w:rPr>
              <w:rStyle w:val="PlaceholderText"/>
              <w:lang w:val="en-US"/>
            </w:rPr>
            <w:t>Click or tap here to enter text.</w:t>
          </w:r>
        </w:sdtContent>
      </w:sdt>
    </w:p>
    <w:p w14:paraId="3884A9B9" w14:textId="63B08813" w:rsidR="003E654C" w:rsidRPr="00D02556" w:rsidRDefault="003E654C" w:rsidP="00046198">
      <w:pPr>
        <w:spacing w:after="0"/>
        <w:rPr>
          <w:sz w:val="8"/>
          <w:szCs w:val="8"/>
          <w:lang w:val="en-US"/>
        </w:rPr>
      </w:pP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5173" behindDoc="0" locked="0" layoutInCell="1" allowOverlap="1" wp14:anchorId="2C71061D" wp14:editId="7E1D0FFD">
                <wp:simplePos x="0" y="0"/>
                <wp:positionH relativeFrom="column">
                  <wp:posOffset>2701</wp:posOffset>
                </wp:positionH>
                <wp:positionV relativeFrom="paragraph">
                  <wp:posOffset>35560</wp:posOffset>
                </wp:positionV>
                <wp:extent cx="422338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338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accent2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A1557F" id="Straight Connector 5" o:spid="_x0000_s1026" style="position:absolute;flip:y;z-index:25165517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2pt,2.8pt" to="332.7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" strokecolor="#ed7d31 [3205]" strokeweight=".25pt">
                <v:stroke joinstyle="miter"/>
              </v:line>
            </w:pict>
          </mc:Fallback>
        </mc:AlternateContent>
      </w:r>
    </w:p>
    <w:p w14:paraId="0C64FED2" w14:textId="68BD55E5" w:rsidR="00152C88" w:rsidRPr="00D02556" w:rsidRDefault="00822806" w:rsidP="00046198">
      <w:pPr>
        <w:spacing w:after="0"/>
        <w:rPr>
          <w:lang w:val="en-US"/>
        </w:rPr>
      </w:pPr>
      <w:r>
        <w:rPr>
          <w:lang w:val="en-US"/>
        </w:rPr>
        <w:t>Completed by</w:t>
      </w:r>
      <w:r>
        <w:rPr>
          <w:lang w:val="en-US"/>
        </w:rPr>
        <w:tab/>
      </w:r>
      <w:r w:rsidR="00D02556" w:rsidRPr="00D02556">
        <w:rPr>
          <w:lang w:val="en-US"/>
        </w:rPr>
        <w:tab/>
      </w:r>
      <w:r w:rsidR="00D02556" w:rsidRPr="00D02556">
        <w:rPr>
          <w:lang w:val="en-US"/>
        </w:rPr>
        <w:tab/>
      </w:r>
      <w:sdt>
        <w:sdtPr>
          <w:id w:val="-544057899"/>
          <w:placeholder>
            <w:docPart w:val="DF0E4CCC69D34E9997DAC2005F688022"/>
          </w:placeholder>
          <w:showingPlcHdr/>
          <w:text/>
        </w:sdtPr>
        <w:sdtEndPr/>
        <w:sdtContent>
          <w:r w:rsidR="00D02556" w:rsidRPr="00466B8C">
            <w:rPr>
              <w:rStyle w:val="PlaceholderText"/>
              <w:lang w:val="en-US"/>
            </w:rPr>
            <w:t>Click or tap here to enter text.</w:t>
          </w:r>
        </w:sdtContent>
      </w:sdt>
    </w:p>
    <w:p w14:paraId="0B9EC07C" w14:textId="422DDF68" w:rsidR="00155F48" w:rsidRPr="00D02556" w:rsidRDefault="003E654C" w:rsidP="00046198">
      <w:pPr>
        <w:spacing w:after="0"/>
        <w:rPr>
          <w:lang w:val="en-US"/>
        </w:rPr>
      </w:pP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5174" behindDoc="0" locked="0" layoutInCell="1" allowOverlap="1" wp14:anchorId="1FC466EC" wp14:editId="3BFB64D5">
                <wp:simplePos x="0" y="0"/>
                <wp:positionH relativeFrom="column">
                  <wp:posOffset>6511</wp:posOffset>
                </wp:positionH>
                <wp:positionV relativeFrom="paragraph">
                  <wp:posOffset>43815</wp:posOffset>
                </wp:positionV>
                <wp:extent cx="422338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338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accent2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D1B09" id="Straight Connector 6" o:spid="_x0000_s1026" style="position:absolute;flip:y;z-index:25165517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pt,3.45pt" to="333.0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" strokecolor="#ed7d31 [3205]" strokeweight=".2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8"/>
        <w:gridCol w:w="1630"/>
        <w:gridCol w:w="1631"/>
        <w:gridCol w:w="3260"/>
      </w:tblGrid>
      <w:tr w:rsidR="00A97B7C" w14:paraId="6EB388B7" w14:textId="77777777" w:rsidTr="797FF9E2">
        <w:tc>
          <w:tcPr>
            <w:tcW w:w="7938" w:type="dxa"/>
            <w:tcBorders>
              <w:top w:val="nil"/>
              <w:left w:val="nil"/>
              <w:bottom w:val="single" w:sz="4" w:space="0" w:color="auto"/>
            </w:tcBorders>
          </w:tcPr>
          <w:p w14:paraId="3929ACA3" w14:textId="768279FA" w:rsidR="00A97B7C" w:rsidRPr="00D02556" w:rsidRDefault="00A97B7C" w:rsidP="00A63267">
            <w:pPr>
              <w:spacing w:before="100" w:beforeAutospacing="1" w:after="100" w:afterAutospacing="1"/>
              <w:rPr>
                <w:lang w:val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339933"/>
          </w:tcPr>
          <w:p w14:paraId="0ED0AA8E" w14:textId="57DFA614" w:rsidR="00A97B7C" w:rsidRPr="00192E45" w:rsidRDefault="00A97B7C" w:rsidP="007F12DF">
            <w:pPr>
              <w:spacing w:before="100" w:beforeAutospacing="1" w:after="100" w:afterAutospacing="1"/>
              <w:jc w:val="center"/>
              <w:rPr>
                <w:b/>
                <w:bCs/>
                <w:color w:val="FFFFFF" w:themeColor="background1"/>
              </w:rPr>
            </w:pPr>
            <w:r w:rsidRPr="00192E45">
              <w:rPr>
                <w:b/>
                <w:bCs/>
                <w:color w:val="FFFFFF" w:themeColor="background1"/>
              </w:rPr>
              <w:t>OK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339933"/>
          </w:tcPr>
          <w:p w14:paraId="762BCC0B" w14:textId="20805340" w:rsidR="00A97B7C" w:rsidRPr="00192E45" w:rsidRDefault="00A97B7C" w:rsidP="007F12DF">
            <w:pPr>
              <w:spacing w:before="100" w:beforeAutospacing="1" w:after="100" w:afterAutospacing="1"/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192E45">
              <w:rPr>
                <w:b/>
                <w:bCs/>
                <w:color w:val="FFFFFF" w:themeColor="background1"/>
              </w:rPr>
              <w:t>N</w:t>
            </w:r>
            <w:r w:rsidR="00F93F2A">
              <w:rPr>
                <w:b/>
                <w:bCs/>
                <w:color w:val="FFFFFF" w:themeColor="background1"/>
              </w:rPr>
              <w:t>o</w:t>
            </w:r>
            <w:r w:rsidRPr="00192E45">
              <w:rPr>
                <w:b/>
                <w:bCs/>
                <w:color w:val="FFFFFF" w:themeColor="background1"/>
              </w:rPr>
              <w:t>t</w:t>
            </w:r>
            <w:proofErr w:type="spellEnd"/>
            <w:r w:rsidRPr="00192E45">
              <w:rPr>
                <w:b/>
                <w:bCs/>
                <w:color w:val="FFFFFF" w:themeColor="background1"/>
              </w:rPr>
              <w:t xml:space="preserve"> OK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339933"/>
          </w:tcPr>
          <w:p w14:paraId="093FC69F" w14:textId="6325ED2E" w:rsidR="00A97B7C" w:rsidRPr="00192E45" w:rsidRDefault="00F93F2A" w:rsidP="00D02556">
            <w:pPr>
              <w:spacing w:before="100" w:beforeAutospacing="1" w:after="100" w:afterAutospacing="1"/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>
              <w:rPr>
                <w:b/>
                <w:bCs/>
                <w:color w:val="FFFFFF" w:themeColor="background1"/>
              </w:rPr>
              <w:t>Remarks</w:t>
            </w:r>
            <w:proofErr w:type="spellEnd"/>
          </w:p>
        </w:tc>
      </w:tr>
      <w:tr w:rsidR="00A97B7C" w14:paraId="5A716FC2" w14:textId="77777777" w:rsidTr="797FF9E2">
        <w:tc>
          <w:tcPr>
            <w:tcW w:w="7938" w:type="dxa"/>
            <w:tcBorders>
              <w:left w:val="single" w:sz="4" w:space="0" w:color="auto"/>
              <w:bottom w:val="nil"/>
            </w:tcBorders>
            <w:shd w:val="clear" w:color="auto" w:fill="DBDBDB" w:themeFill="accent3" w:themeFillTint="66"/>
          </w:tcPr>
          <w:p w14:paraId="354F896C" w14:textId="4108E796" w:rsidR="00A97B7C" w:rsidRPr="00A97B7C" w:rsidRDefault="00A97B7C" w:rsidP="00A63267">
            <w:pPr>
              <w:spacing w:before="100" w:beforeAutospacing="1" w:after="100" w:afterAutospacing="1"/>
              <w:rPr>
                <w:b/>
                <w:bCs/>
              </w:rPr>
            </w:pPr>
            <w:proofErr w:type="spellStart"/>
            <w:r w:rsidRPr="00A97B7C">
              <w:rPr>
                <w:b/>
                <w:bCs/>
              </w:rPr>
              <w:t>Materi</w:t>
            </w:r>
            <w:r w:rsidR="00F93F2A">
              <w:rPr>
                <w:b/>
                <w:bCs/>
              </w:rPr>
              <w:t>a</w:t>
            </w:r>
            <w:r w:rsidRPr="00A97B7C">
              <w:rPr>
                <w:b/>
                <w:bCs/>
              </w:rPr>
              <w:t>l</w:t>
            </w:r>
            <w:proofErr w:type="spellEnd"/>
          </w:p>
        </w:tc>
        <w:tc>
          <w:tcPr>
            <w:tcW w:w="1630" w:type="dxa"/>
            <w:tcBorders>
              <w:bottom w:val="nil"/>
            </w:tcBorders>
            <w:shd w:val="clear" w:color="auto" w:fill="DBDBDB" w:themeFill="accent3" w:themeFillTint="66"/>
          </w:tcPr>
          <w:p w14:paraId="4757B2A6" w14:textId="77777777" w:rsidR="00A97B7C" w:rsidRPr="003F11E7" w:rsidRDefault="00A97B7C" w:rsidP="007F12DF">
            <w:pPr>
              <w:spacing w:before="100" w:beforeAutospacing="1" w:after="100" w:afterAutospacing="1"/>
              <w:jc w:val="center"/>
            </w:pPr>
          </w:p>
        </w:tc>
        <w:tc>
          <w:tcPr>
            <w:tcW w:w="1631" w:type="dxa"/>
            <w:tcBorders>
              <w:bottom w:val="nil"/>
            </w:tcBorders>
            <w:shd w:val="clear" w:color="auto" w:fill="DBDBDB" w:themeFill="accent3" w:themeFillTint="66"/>
          </w:tcPr>
          <w:p w14:paraId="0A6D6FE9" w14:textId="77777777" w:rsidR="00A97B7C" w:rsidRPr="003F11E7" w:rsidRDefault="00A97B7C" w:rsidP="007F12DF">
            <w:pPr>
              <w:spacing w:before="100" w:beforeAutospacing="1" w:after="100" w:afterAutospacing="1"/>
              <w:jc w:val="center"/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DBDBDB" w:themeFill="accent3" w:themeFillTint="66"/>
          </w:tcPr>
          <w:p w14:paraId="236AFCD0" w14:textId="77777777" w:rsidR="00A97B7C" w:rsidRPr="003F11E7" w:rsidRDefault="00A97B7C" w:rsidP="00A63267">
            <w:pPr>
              <w:spacing w:before="100" w:beforeAutospacing="1" w:after="100" w:afterAutospacing="1"/>
            </w:pPr>
          </w:p>
        </w:tc>
      </w:tr>
      <w:tr w:rsidR="00A97B7C" w14:paraId="4CC94873" w14:textId="77777777" w:rsidTr="797FF9E2">
        <w:tc>
          <w:tcPr>
            <w:tcW w:w="7938" w:type="dxa"/>
            <w:tcBorders>
              <w:top w:val="nil"/>
              <w:left w:val="single" w:sz="4" w:space="0" w:color="auto"/>
            </w:tcBorders>
          </w:tcPr>
          <w:p w14:paraId="7890D534" w14:textId="1C434671" w:rsidR="00A97B7C" w:rsidRDefault="00CD2540" w:rsidP="00A63267">
            <w:pPr>
              <w:spacing w:before="100" w:beforeAutospacing="1" w:after="100" w:afterAutospacing="1"/>
            </w:pPr>
            <w:r w:rsidRPr="00CD2540">
              <w:rPr>
                <w:lang w:val="en-US"/>
              </w:rPr>
              <w:t xml:space="preserve">Place the tables in such a way that a maximum of 4 people can sit at one table. </w:t>
            </w:r>
            <w:r w:rsidRPr="00CD2540">
              <w:t xml:space="preserve">An </w:t>
            </w:r>
            <w:proofErr w:type="spellStart"/>
            <w:r w:rsidRPr="00CD2540">
              <w:t>exception</w:t>
            </w:r>
            <w:proofErr w:type="spellEnd"/>
            <w:r w:rsidRPr="00CD2540">
              <w:t xml:space="preserve"> </w:t>
            </w:r>
            <w:proofErr w:type="spellStart"/>
            <w:r w:rsidRPr="00CD2540">
              <w:t>applies</w:t>
            </w:r>
            <w:proofErr w:type="spellEnd"/>
            <w:r w:rsidRPr="00CD2540">
              <w:t xml:space="preserve"> only </w:t>
            </w:r>
            <w:proofErr w:type="spellStart"/>
            <w:r w:rsidRPr="00CD2540">
              <w:t>to</w:t>
            </w:r>
            <w:proofErr w:type="spellEnd"/>
            <w:r w:rsidRPr="00CD2540">
              <w:t xml:space="preserve"> families of more </w:t>
            </w:r>
            <w:proofErr w:type="spellStart"/>
            <w:r w:rsidRPr="00CD2540">
              <w:t>than</w:t>
            </w:r>
            <w:proofErr w:type="spellEnd"/>
            <w:r w:rsidRPr="00CD2540">
              <w:t xml:space="preserve"> 4.</w:t>
            </w:r>
          </w:p>
        </w:tc>
        <w:sdt>
          <w:sdtPr>
            <w:rPr>
              <w:rFonts w:cs="Arial"/>
              <w:b/>
              <w:color w:val="008000"/>
              <w:szCs w:val="28"/>
            </w:rPr>
            <w:id w:val="1894927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0" w:type="dxa"/>
                <w:tcBorders>
                  <w:top w:val="nil"/>
                </w:tcBorders>
                <w:vAlign w:val="center"/>
              </w:tcPr>
              <w:p w14:paraId="67502E7D" w14:textId="3985C24B" w:rsidR="00A97B7C" w:rsidRDefault="00257104" w:rsidP="00257104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cs="Arial" w:hint="eastAsia"/>
                    <w:b/>
                    <w:color w:val="008000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color w:val="008000"/>
              <w:szCs w:val="28"/>
            </w:rPr>
            <w:id w:val="-1723975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1" w:type="dxa"/>
                <w:tcBorders>
                  <w:top w:val="nil"/>
                </w:tcBorders>
                <w:vAlign w:val="center"/>
              </w:tcPr>
              <w:p w14:paraId="0A146255" w14:textId="70C9E472" w:rsidR="00A97B7C" w:rsidRDefault="00257104" w:rsidP="00257104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cs="Arial" w:hint="eastAsia"/>
                    <w:b/>
                    <w:color w:val="008000"/>
                    <w:szCs w:val="28"/>
                  </w:rPr>
                  <w:t>☐</w:t>
                </w:r>
              </w:p>
            </w:tc>
          </w:sdtContent>
        </w:sdt>
        <w:tc>
          <w:tcPr>
            <w:tcW w:w="3260" w:type="dxa"/>
            <w:tcBorders>
              <w:top w:val="nil"/>
            </w:tcBorders>
          </w:tcPr>
          <w:p w14:paraId="4B0D0017" w14:textId="77777777" w:rsidR="00A97B7C" w:rsidRDefault="00A97B7C" w:rsidP="001A18CC">
            <w:pPr>
              <w:spacing w:before="100" w:beforeAutospacing="1" w:after="100" w:afterAutospacing="1"/>
            </w:pPr>
          </w:p>
        </w:tc>
      </w:tr>
      <w:tr w:rsidR="00257104" w14:paraId="1FAF25F9" w14:textId="77777777" w:rsidTr="797FF9E2">
        <w:tc>
          <w:tcPr>
            <w:tcW w:w="7938" w:type="dxa"/>
            <w:tcBorders>
              <w:left w:val="single" w:sz="4" w:space="0" w:color="auto"/>
            </w:tcBorders>
          </w:tcPr>
          <w:p w14:paraId="60ED324D" w14:textId="3C3F566C" w:rsidR="00257104" w:rsidRPr="00936669" w:rsidRDefault="00CD2540" w:rsidP="00257104">
            <w:pPr>
              <w:rPr>
                <w:i/>
                <w:color w:val="767171" w:themeColor="background2" w:themeShade="80"/>
                <w:sz w:val="20"/>
                <w:szCs w:val="20"/>
                <w:lang w:val="en-US"/>
              </w:rPr>
            </w:pPr>
            <w:r w:rsidRPr="00936669">
              <w:rPr>
                <w:lang w:val="en-US"/>
              </w:rPr>
              <w:t>Provide a distance of at least 1.5 meters between the chairs of each table</w:t>
            </w:r>
            <w:r w:rsidR="00936669" w:rsidRPr="00936669">
              <w:rPr>
                <w:lang w:val="en-US"/>
              </w:rPr>
              <w:t xml:space="preserve"> </w:t>
            </w:r>
            <w:r w:rsidRPr="00936669">
              <w:rPr>
                <w:lang w:val="en-US"/>
              </w:rPr>
              <w:t>group.</w:t>
            </w:r>
            <w:r w:rsidR="00936669" w:rsidRPr="00936669">
              <w:rPr>
                <w:lang w:val="en-US"/>
              </w:rPr>
              <w:t xml:space="preserve"> </w:t>
            </w:r>
            <w:r w:rsidR="00936669" w:rsidRPr="00936669">
              <w:rPr>
                <w:i/>
                <w:iCs/>
                <w:color w:val="767171" w:themeColor="background2" w:themeShade="80"/>
                <w:sz w:val="20"/>
                <w:szCs w:val="20"/>
                <w:lang w:val="en-US"/>
              </w:rPr>
              <w:t>Advice: Use markers on the floor such as circles or squares.</w:t>
            </w:r>
          </w:p>
        </w:tc>
        <w:sdt>
          <w:sdtPr>
            <w:rPr>
              <w:rFonts w:cs="Arial"/>
              <w:b/>
              <w:color w:val="008000"/>
              <w:szCs w:val="28"/>
            </w:rPr>
            <w:id w:val="-14537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0" w:type="dxa"/>
                <w:vAlign w:val="center"/>
              </w:tcPr>
              <w:p w14:paraId="06AF9B9A" w14:textId="56B76D98" w:rsidR="00257104" w:rsidRDefault="00257104" w:rsidP="00257104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cs="Arial" w:hint="eastAsia"/>
                    <w:b/>
                    <w:color w:val="008000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color w:val="008000"/>
              <w:szCs w:val="28"/>
            </w:rPr>
            <w:id w:val="796730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1" w:type="dxa"/>
                <w:vAlign w:val="center"/>
              </w:tcPr>
              <w:p w14:paraId="19F11E71" w14:textId="55F44393" w:rsidR="00257104" w:rsidRDefault="00257104" w:rsidP="00257104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cs="Arial" w:hint="eastAsia"/>
                    <w:b/>
                    <w:color w:val="008000"/>
                    <w:szCs w:val="28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14:paraId="52299111" w14:textId="77777777" w:rsidR="00257104" w:rsidRDefault="00257104" w:rsidP="00257104">
            <w:pPr>
              <w:spacing w:before="100" w:beforeAutospacing="1" w:after="100" w:afterAutospacing="1"/>
            </w:pPr>
          </w:p>
        </w:tc>
      </w:tr>
      <w:tr w:rsidR="00257104" w14:paraId="5F298D22" w14:textId="77777777" w:rsidTr="797FF9E2">
        <w:tc>
          <w:tcPr>
            <w:tcW w:w="7938" w:type="dxa"/>
            <w:tcBorders>
              <w:left w:val="single" w:sz="4" w:space="0" w:color="auto"/>
            </w:tcBorders>
          </w:tcPr>
          <w:p w14:paraId="58F37835" w14:textId="218FD651" w:rsidR="00257104" w:rsidRPr="00206061" w:rsidRDefault="00F92EF3" w:rsidP="00257104">
            <w:pPr>
              <w:spacing w:before="100" w:beforeAutospacing="1" w:after="100" w:afterAutospacing="1"/>
              <w:rPr>
                <w:lang w:val="en-US"/>
              </w:rPr>
            </w:pPr>
            <w:r w:rsidRPr="00F92EF3">
              <w:rPr>
                <w:lang w:val="en-US"/>
              </w:rPr>
              <w:t xml:space="preserve">Only provide seats at the table. </w:t>
            </w:r>
            <w:r w:rsidR="007F4052" w:rsidRPr="00206061">
              <w:rPr>
                <w:lang w:val="en-US"/>
              </w:rPr>
              <w:t xml:space="preserve">Standing </w:t>
            </w:r>
            <w:r w:rsidR="00206061">
              <w:rPr>
                <w:lang w:val="en-US"/>
              </w:rPr>
              <w:t xml:space="preserve">tables and </w:t>
            </w:r>
            <w:r w:rsidR="007F4052" w:rsidRPr="00206061">
              <w:rPr>
                <w:lang w:val="en-US"/>
              </w:rPr>
              <w:t>places</w:t>
            </w:r>
            <w:r w:rsidRPr="00206061">
              <w:rPr>
                <w:lang w:val="en-US"/>
              </w:rPr>
              <w:t xml:space="preserve"> are not allowed.</w:t>
            </w:r>
          </w:p>
        </w:tc>
        <w:sdt>
          <w:sdtPr>
            <w:rPr>
              <w:rFonts w:cs="Arial"/>
              <w:b/>
              <w:color w:val="008000"/>
              <w:szCs w:val="28"/>
            </w:rPr>
            <w:id w:val="765650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0" w:type="dxa"/>
                <w:vAlign w:val="center"/>
              </w:tcPr>
              <w:p w14:paraId="0F576FAF" w14:textId="0286DFA6" w:rsidR="00257104" w:rsidRDefault="00257104" w:rsidP="00257104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cs="Arial" w:hint="eastAsia"/>
                    <w:b/>
                    <w:color w:val="008000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color w:val="008000"/>
              <w:szCs w:val="28"/>
            </w:rPr>
            <w:id w:val="377353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1" w:type="dxa"/>
                <w:vAlign w:val="center"/>
              </w:tcPr>
              <w:p w14:paraId="28644BAA" w14:textId="1B35B837" w:rsidR="00257104" w:rsidRDefault="00257104" w:rsidP="00257104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cs="Arial" w:hint="eastAsia"/>
                    <w:b/>
                    <w:color w:val="008000"/>
                    <w:szCs w:val="28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14:paraId="2AB7905A" w14:textId="77777777" w:rsidR="00257104" w:rsidRDefault="00257104" w:rsidP="00257104">
            <w:pPr>
              <w:spacing w:before="100" w:beforeAutospacing="1" w:after="100" w:afterAutospacing="1"/>
            </w:pPr>
          </w:p>
        </w:tc>
      </w:tr>
      <w:tr w:rsidR="00BD3C35" w14:paraId="750065BE" w14:textId="77777777" w:rsidTr="797FF9E2">
        <w:tc>
          <w:tcPr>
            <w:tcW w:w="7938" w:type="dxa"/>
            <w:tcBorders>
              <w:left w:val="single" w:sz="4" w:space="0" w:color="auto"/>
            </w:tcBorders>
          </w:tcPr>
          <w:p w14:paraId="566FF5F6" w14:textId="77777777" w:rsidR="00BD3C35" w:rsidRDefault="00F92EF3" w:rsidP="001C2F05">
            <w:pPr>
              <w:rPr>
                <w:lang w:val="en-US"/>
              </w:rPr>
            </w:pPr>
            <w:r w:rsidRPr="00F92EF3">
              <w:rPr>
                <w:lang w:val="en-US"/>
              </w:rPr>
              <w:t>Provide marking to split incoming and outgoing flows of customers.</w:t>
            </w:r>
          </w:p>
          <w:p w14:paraId="0CDEB3A4" w14:textId="7E85F600" w:rsidR="00B611A8" w:rsidRPr="00F92EF3" w:rsidRDefault="001C2F05" w:rsidP="001C2F05">
            <w:pPr>
              <w:rPr>
                <w:lang w:val="en-US"/>
              </w:rPr>
            </w:pPr>
            <w:r w:rsidRPr="001C2F05">
              <w:rPr>
                <w:i/>
                <w:iCs/>
                <w:color w:val="767171" w:themeColor="background2" w:themeShade="80"/>
                <w:sz w:val="20"/>
                <w:szCs w:val="20"/>
                <w:lang w:val="en-US"/>
              </w:rPr>
              <w:t>Advice: if 1.5m cannot be guaranteed, provide plexiglass screens.</w:t>
            </w:r>
          </w:p>
        </w:tc>
        <w:sdt>
          <w:sdtPr>
            <w:rPr>
              <w:rFonts w:cs="Arial"/>
              <w:b/>
              <w:color w:val="008000"/>
              <w:szCs w:val="28"/>
            </w:rPr>
            <w:id w:val="-1116058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0" w:type="dxa"/>
                <w:vAlign w:val="center"/>
              </w:tcPr>
              <w:p w14:paraId="569E5565" w14:textId="68F5F2B5" w:rsidR="00BD3C35" w:rsidRDefault="00BD3C35" w:rsidP="00BD3C35">
                <w:pPr>
                  <w:spacing w:before="100" w:beforeAutospacing="1" w:after="100" w:afterAutospacing="1"/>
                  <w:jc w:val="center"/>
                  <w:rPr>
                    <w:rFonts w:cs="Arial"/>
                    <w:b/>
                    <w:color w:val="008000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8000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color w:val="008000"/>
              <w:szCs w:val="28"/>
            </w:rPr>
            <w:id w:val="-1214197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1" w:type="dxa"/>
                <w:vAlign w:val="center"/>
              </w:tcPr>
              <w:p w14:paraId="133EF416" w14:textId="3E6D028A" w:rsidR="00BD3C35" w:rsidRDefault="00BD3C35" w:rsidP="00BD3C35">
                <w:pPr>
                  <w:spacing w:before="100" w:beforeAutospacing="1" w:after="100" w:afterAutospacing="1"/>
                  <w:jc w:val="center"/>
                  <w:rPr>
                    <w:rFonts w:cs="Arial"/>
                    <w:b/>
                    <w:color w:val="008000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8000"/>
                    <w:szCs w:val="28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14:paraId="7126B526" w14:textId="77777777" w:rsidR="00BD3C35" w:rsidRDefault="00BD3C35" w:rsidP="00BD3C35">
            <w:pPr>
              <w:spacing w:before="100" w:beforeAutospacing="1" w:after="100" w:afterAutospacing="1"/>
            </w:pPr>
          </w:p>
        </w:tc>
      </w:tr>
      <w:tr w:rsidR="00BD3C35" w14:paraId="1D12DA83" w14:textId="77777777" w:rsidTr="001C2F05">
        <w:trPr>
          <w:trHeight w:val="207"/>
        </w:trPr>
        <w:tc>
          <w:tcPr>
            <w:tcW w:w="7938" w:type="dxa"/>
            <w:tcBorders>
              <w:left w:val="single" w:sz="4" w:space="0" w:color="auto"/>
            </w:tcBorders>
          </w:tcPr>
          <w:p w14:paraId="7EEDDC5D" w14:textId="0954C097" w:rsidR="00BD3C35" w:rsidRPr="00814A5C" w:rsidRDefault="00814A5C" w:rsidP="00814A5C">
            <w:pPr>
              <w:rPr>
                <w:lang w:val="en-US"/>
              </w:rPr>
            </w:pPr>
            <w:r w:rsidRPr="00814A5C">
              <w:rPr>
                <w:lang w:val="en-US"/>
              </w:rPr>
              <w:t>Provide alcohol gel for customers when entering the terrace and building.</w:t>
            </w:r>
          </w:p>
        </w:tc>
        <w:sdt>
          <w:sdtPr>
            <w:rPr>
              <w:rFonts w:cs="Arial"/>
              <w:b/>
              <w:color w:val="008000"/>
              <w:szCs w:val="28"/>
            </w:rPr>
            <w:id w:val="-305088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0" w:type="dxa"/>
                <w:vAlign w:val="center"/>
              </w:tcPr>
              <w:p w14:paraId="062BE5F5" w14:textId="737A5994" w:rsidR="00BD3C35" w:rsidRDefault="00BD3C35" w:rsidP="00BD3C35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cs="Arial" w:hint="eastAsia"/>
                    <w:b/>
                    <w:color w:val="008000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color w:val="008000"/>
              <w:szCs w:val="28"/>
            </w:rPr>
            <w:id w:val="1872110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1" w:type="dxa"/>
                <w:vAlign w:val="center"/>
              </w:tcPr>
              <w:p w14:paraId="5D219961" w14:textId="2EF9567F" w:rsidR="00BD3C35" w:rsidRDefault="00BD3C35" w:rsidP="00BD3C35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cs="Arial" w:hint="eastAsia"/>
                    <w:b/>
                    <w:color w:val="008000"/>
                    <w:szCs w:val="28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14:paraId="6D0612F9" w14:textId="77777777" w:rsidR="00BD3C35" w:rsidRDefault="00BD3C35" w:rsidP="00BD3C35">
            <w:pPr>
              <w:spacing w:before="100" w:beforeAutospacing="1" w:after="100" w:afterAutospacing="1"/>
            </w:pPr>
          </w:p>
        </w:tc>
      </w:tr>
      <w:tr w:rsidR="00BD3C35" w14:paraId="5D9C3BF1" w14:textId="77777777" w:rsidTr="00814A5C">
        <w:trPr>
          <w:trHeight w:val="309"/>
        </w:trPr>
        <w:tc>
          <w:tcPr>
            <w:tcW w:w="7938" w:type="dxa"/>
            <w:tcBorders>
              <w:left w:val="single" w:sz="4" w:space="0" w:color="auto"/>
            </w:tcBorders>
          </w:tcPr>
          <w:p w14:paraId="6AE9C87A" w14:textId="192F3D3D" w:rsidR="00BD3C35" w:rsidRPr="00814A5C" w:rsidRDefault="00814A5C" w:rsidP="00BD3C35">
            <w:pPr>
              <w:spacing w:before="100" w:beforeAutospacing="1" w:after="100" w:afterAutospacing="1"/>
              <w:rPr>
                <w:lang w:val="en-US"/>
              </w:rPr>
            </w:pPr>
            <w:r w:rsidRPr="00814A5C">
              <w:rPr>
                <w:lang w:val="en-US"/>
              </w:rPr>
              <w:t>The staff can dispose of alcohol gel or wash their hands with soap and water.</w:t>
            </w:r>
          </w:p>
        </w:tc>
        <w:sdt>
          <w:sdtPr>
            <w:rPr>
              <w:rFonts w:cs="Arial"/>
              <w:b/>
              <w:color w:val="008000"/>
              <w:szCs w:val="28"/>
            </w:rPr>
            <w:id w:val="1559207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0" w:type="dxa"/>
                <w:vAlign w:val="center"/>
              </w:tcPr>
              <w:p w14:paraId="25BCEC07" w14:textId="68EB8700" w:rsidR="00BD3C35" w:rsidRDefault="00BD3C35" w:rsidP="00BD3C35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cs="Arial" w:hint="eastAsia"/>
                    <w:b/>
                    <w:color w:val="008000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color w:val="008000"/>
              <w:szCs w:val="28"/>
            </w:rPr>
            <w:id w:val="1565370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1" w:type="dxa"/>
                <w:vAlign w:val="center"/>
              </w:tcPr>
              <w:p w14:paraId="5BB79E2F" w14:textId="4274E7DC" w:rsidR="00BD3C35" w:rsidRDefault="00BD3C35" w:rsidP="00BD3C35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cs="Arial" w:hint="eastAsia"/>
                    <w:b/>
                    <w:color w:val="008000"/>
                    <w:szCs w:val="28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14:paraId="2E3C6284" w14:textId="77777777" w:rsidR="00BD3C35" w:rsidRDefault="00BD3C35" w:rsidP="00BD3C35">
            <w:pPr>
              <w:spacing w:before="100" w:beforeAutospacing="1" w:after="100" w:afterAutospacing="1"/>
            </w:pPr>
          </w:p>
        </w:tc>
      </w:tr>
      <w:tr w:rsidR="00BD3C35" w14:paraId="41099CA7" w14:textId="77777777" w:rsidTr="797FF9E2">
        <w:trPr>
          <w:trHeight w:val="424"/>
        </w:trPr>
        <w:tc>
          <w:tcPr>
            <w:tcW w:w="7938" w:type="dxa"/>
            <w:tcBorders>
              <w:left w:val="single" w:sz="4" w:space="0" w:color="auto"/>
            </w:tcBorders>
          </w:tcPr>
          <w:p w14:paraId="2ADC55E3" w14:textId="77777777" w:rsidR="007F3696" w:rsidRPr="007F3696" w:rsidRDefault="007F3696" w:rsidP="00BD3C35">
            <w:pPr>
              <w:rPr>
                <w:lang w:val="en-US"/>
              </w:rPr>
            </w:pPr>
            <w:r w:rsidRPr="007F3696">
              <w:rPr>
                <w:lang w:val="en-US"/>
              </w:rPr>
              <w:t>Provide soap, paper towels and a waste bin in the toilets.</w:t>
            </w:r>
          </w:p>
          <w:p w14:paraId="67747418" w14:textId="7DC95F5C" w:rsidR="00BD3C35" w:rsidRPr="007F3696" w:rsidRDefault="007F3696" w:rsidP="00BD3C35">
            <w:pPr>
              <w:rPr>
                <w:lang w:val="en-US"/>
              </w:rPr>
            </w:pPr>
            <w:r w:rsidRPr="007F3696">
              <w:rPr>
                <w:i/>
                <w:iCs/>
                <w:color w:val="767171" w:themeColor="background2" w:themeShade="80"/>
                <w:sz w:val="20"/>
                <w:szCs w:val="20"/>
                <w:lang w:val="en-US"/>
              </w:rPr>
              <w:t>Advice: hand blowers must be put on non-active.</w:t>
            </w:r>
          </w:p>
        </w:tc>
        <w:sdt>
          <w:sdtPr>
            <w:rPr>
              <w:rFonts w:cs="Arial"/>
              <w:b/>
              <w:color w:val="008000"/>
              <w:szCs w:val="28"/>
            </w:rPr>
            <w:id w:val="870266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0" w:type="dxa"/>
                <w:vAlign w:val="center"/>
              </w:tcPr>
              <w:p w14:paraId="7996B14E" w14:textId="3E9993C9" w:rsidR="00BD3C35" w:rsidRDefault="00BD3C35" w:rsidP="00BD3C35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cs="Arial" w:hint="eastAsia"/>
                    <w:b/>
                    <w:color w:val="008000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color w:val="008000"/>
              <w:szCs w:val="28"/>
            </w:rPr>
            <w:id w:val="1234050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1" w:type="dxa"/>
                <w:vAlign w:val="center"/>
              </w:tcPr>
              <w:p w14:paraId="251CEF74" w14:textId="19C1F5A0" w:rsidR="00BD3C35" w:rsidRDefault="00BD3C35" w:rsidP="00BD3C35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cs="Arial" w:hint="eastAsia"/>
                    <w:b/>
                    <w:color w:val="008000"/>
                    <w:szCs w:val="28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14:paraId="621B0131" w14:textId="77777777" w:rsidR="00BD3C35" w:rsidRDefault="00BD3C35" w:rsidP="00BD3C35">
            <w:pPr>
              <w:spacing w:before="100" w:beforeAutospacing="1" w:after="100" w:afterAutospacing="1"/>
            </w:pPr>
          </w:p>
        </w:tc>
      </w:tr>
      <w:tr w:rsidR="00BD3C35" w14:paraId="35D3B999" w14:textId="77777777" w:rsidTr="797FF9E2">
        <w:trPr>
          <w:trHeight w:val="408"/>
        </w:trPr>
        <w:tc>
          <w:tcPr>
            <w:tcW w:w="7938" w:type="dxa"/>
            <w:tcBorders>
              <w:left w:val="single" w:sz="4" w:space="0" w:color="auto"/>
            </w:tcBorders>
          </w:tcPr>
          <w:p w14:paraId="375FCB25" w14:textId="2324D5FD" w:rsidR="00BD3C35" w:rsidRPr="004A3303" w:rsidRDefault="004A3303" w:rsidP="00BD3C35">
            <w:pPr>
              <w:spacing w:before="100" w:beforeAutospacing="1" w:after="100" w:afterAutospacing="1"/>
              <w:rPr>
                <w:highlight w:val="yellow"/>
                <w:lang w:val="en-US"/>
              </w:rPr>
            </w:pPr>
            <w:r w:rsidRPr="00F8198D">
              <w:rPr>
                <w:lang w:val="en-US"/>
              </w:rPr>
              <w:t>A terrace may only be partially sheltered. It must be open on at least one full side</w:t>
            </w:r>
            <w:r w:rsidR="00F8198D" w:rsidRPr="00F8198D">
              <w:rPr>
                <w:lang w:val="en-US"/>
              </w:rPr>
              <w:t xml:space="preserve"> without any hindrance</w:t>
            </w:r>
            <w:r w:rsidRPr="00F8198D">
              <w:rPr>
                <w:lang w:val="en-US"/>
              </w:rPr>
              <w:t>, regardless of weather conditions.</w:t>
            </w:r>
          </w:p>
        </w:tc>
        <w:sdt>
          <w:sdtPr>
            <w:rPr>
              <w:rFonts w:cs="Arial"/>
              <w:b/>
              <w:color w:val="008000"/>
              <w:szCs w:val="28"/>
            </w:rPr>
            <w:id w:val="-2114893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0" w:type="dxa"/>
                <w:vAlign w:val="center"/>
              </w:tcPr>
              <w:p w14:paraId="71010FE6" w14:textId="63759DD5" w:rsidR="00BD3C35" w:rsidRDefault="00BD3C35" w:rsidP="00BD3C35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cs="Arial" w:hint="eastAsia"/>
                    <w:b/>
                    <w:color w:val="008000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color w:val="008000"/>
              <w:szCs w:val="28"/>
            </w:rPr>
            <w:id w:val="1684628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1" w:type="dxa"/>
                <w:vAlign w:val="center"/>
              </w:tcPr>
              <w:p w14:paraId="50CBD301" w14:textId="1B0FC1F7" w:rsidR="00BD3C35" w:rsidRDefault="00BD3C35" w:rsidP="00BD3C35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cs="Arial" w:hint="eastAsia"/>
                    <w:b/>
                    <w:color w:val="008000"/>
                    <w:szCs w:val="28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14:paraId="366AAF4C" w14:textId="77777777" w:rsidR="00BD3C35" w:rsidRDefault="00BD3C35" w:rsidP="00BD3C35">
            <w:pPr>
              <w:spacing w:before="100" w:beforeAutospacing="1" w:after="100" w:afterAutospacing="1"/>
            </w:pPr>
          </w:p>
        </w:tc>
      </w:tr>
      <w:tr w:rsidR="00BD3C35" w14:paraId="1F13B39A" w14:textId="77777777" w:rsidTr="797FF9E2">
        <w:trPr>
          <w:trHeight w:val="448"/>
        </w:trPr>
        <w:tc>
          <w:tcPr>
            <w:tcW w:w="7938" w:type="dxa"/>
            <w:tcBorders>
              <w:left w:val="single" w:sz="4" w:space="0" w:color="auto"/>
            </w:tcBorders>
          </w:tcPr>
          <w:p w14:paraId="22423D9C" w14:textId="77777777" w:rsidR="004A3303" w:rsidRPr="004A3303" w:rsidRDefault="004A3303" w:rsidP="004A3303">
            <w:pPr>
              <w:rPr>
                <w:lang w:val="en-US"/>
              </w:rPr>
            </w:pPr>
            <w:r w:rsidRPr="004A3303">
              <w:rPr>
                <w:lang w:val="en-US"/>
              </w:rPr>
              <w:t>Provide adequate ventilation in all indoor areas where personnel work.</w:t>
            </w:r>
          </w:p>
          <w:p w14:paraId="3F60CBCA" w14:textId="082A613B" w:rsidR="00BD3C35" w:rsidRPr="000E097E" w:rsidRDefault="000E097E" w:rsidP="004A3303">
            <w:pPr>
              <w:rPr>
                <w:lang w:val="en-US"/>
              </w:rPr>
            </w:pPr>
            <w:r w:rsidRPr="000E097E">
              <w:rPr>
                <w:i/>
                <w:iCs/>
                <w:color w:val="767171" w:themeColor="background2" w:themeShade="80"/>
                <w:sz w:val="20"/>
                <w:szCs w:val="20"/>
                <w:lang w:val="en-US"/>
              </w:rPr>
              <w:t>Advice: open as many doors and windows as possible, and lock them where possible.</w:t>
            </w:r>
            <w:r w:rsidR="001B599E">
              <w:rPr>
                <w:i/>
                <w:iCs/>
                <w:color w:val="767171" w:themeColor="background2" w:themeShade="80"/>
                <w:sz w:val="20"/>
                <w:szCs w:val="20"/>
                <w:lang w:val="en-US"/>
              </w:rPr>
              <w:t xml:space="preserve"> Put the cooker hood on.</w:t>
            </w:r>
          </w:p>
        </w:tc>
        <w:sdt>
          <w:sdtPr>
            <w:rPr>
              <w:rFonts w:cs="Arial"/>
              <w:b/>
              <w:color w:val="008000"/>
              <w:szCs w:val="28"/>
            </w:rPr>
            <w:id w:val="-1927183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0" w:type="dxa"/>
                <w:vAlign w:val="center"/>
              </w:tcPr>
              <w:p w14:paraId="7F76E782" w14:textId="392D5E01" w:rsidR="00BD3C35" w:rsidRDefault="00BD3C35" w:rsidP="00BD3C35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cs="Arial" w:hint="eastAsia"/>
                    <w:b/>
                    <w:color w:val="008000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color w:val="008000"/>
              <w:szCs w:val="28"/>
            </w:rPr>
            <w:id w:val="955826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1" w:type="dxa"/>
                <w:vAlign w:val="center"/>
              </w:tcPr>
              <w:p w14:paraId="0F9C7259" w14:textId="647A0F26" w:rsidR="00BD3C35" w:rsidRDefault="00BD3C35" w:rsidP="00BD3C35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cs="Arial" w:hint="eastAsia"/>
                    <w:b/>
                    <w:color w:val="008000"/>
                    <w:szCs w:val="28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14:paraId="7FDB6737" w14:textId="77777777" w:rsidR="00BD3C35" w:rsidRDefault="00BD3C35" w:rsidP="00BD3C35">
            <w:pPr>
              <w:spacing w:before="100" w:beforeAutospacing="1" w:after="100" w:afterAutospacing="1"/>
            </w:pPr>
          </w:p>
        </w:tc>
      </w:tr>
      <w:tr w:rsidR="00BD3C35" w14:paraId="31F7516C" w14:textId="77777777" w:rsidTr="797FF9E2">
        <w:trPr>
          <w:trHeight w:val="448"/>
        </w:trPr>
        <w:tc>
          <w:tcPr>
            <w:tcW w:w="7938" w:type="dxa"/>
            <w:tcBorders>
              <w:left w:val="single" w:sz="4" w:space="0" w:color="auto"/>
              <w:bottom w:val="single" w:sz="4" w:space="0" w:color="auto"/>
            </w:tcBorders>
          </w:tcPr>
          <w:p w14:paraId="52533A66" w14:textId="5208C7BA" w:rsidR="00BD3C35" w:rsidRPr="000E097E" w:rsidRDefault="001B599E" w:rsidP="000E097E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 xml:space="preserve">Avoid </w:t>
            </w:r>
            <w:r w:rsidR="000E097E" w:rsidRPr="000E097E">
              <w:rPr>
                <w:lang w:val="en-US"/>
              </w:rPr>
              <w:t xml:space="preserve">publicly shared items (menus, salt and pepper shakers, olive oil ...) </w:t>
            </w:r>
            <w:r w:rsidR="00554C67">
              <w:rPr>
                <w:lang w:val="en-US"/>
              </w:rPr>
              <w:t xml:space="preserve">or clean them </w:t>
            </w:r>
            <w:r w:rsidR="000E097E" w:rsidRPr="000E097E">
              <w:rPr>
                <w:lang w:val="en-US"/>
              </w:rPr>
              <w:t>after each use</w:t>
            </w:r>
            <w:r w:rsidR="00554C67">
              <w:rPr>
                <w:lang w:val="en-US"/>
              </w:rPr>
              <w:t xml:space="preserve"> (e.g. </w:t>
            </w:r>
            <w:r w:rsidR="008521B7">
              <w:rPr>
                <w:lang w:val="en-US"/>
              </w:rPr>
              <w:t>pin machine)</w:t>
            </w:r>
            <w:r w:rsidR="000E097E" w:rsidRPr="000E097E">
              <w:rPr>
                <w:lang w:val="en-US"/>
              </w:rPr>
              <w:t>.</w:t>
            </w:r>
          </w:p>
        </w:tc>
        <w:sdt>
          <w:sdtPr>
            <w:rPr>
              <w:rFonts w:cs="Arial"/>
              <w:b/>
              <w:color w:val="008000"/>
              <w:szCs w:val="28"/>
            </w:rPr>
            <w:id w:val="1934085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0" w:type="dxa"/>
                <w:tcBorders>
                  <w:bottom w:val="single" w:sz="4" w:space="0" w:color="auto"/>
                </w:tcBorders>
                <w:vAlign w:val="center"/>
              </w:tcPr>
              <w:p w14:paraId="5DF44E85" w14:textId="4A8F5DA7" w:rsidR="00BD3C35" w:rsidRDefault="00BD3C35" w:rsidP="00BD3C35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cs="Arial" w:hint="eastAsia"/>
                    <w:b/>
                    <w:color w:val="008000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color w:val="008000"/>
              <w:szCs w:val="28"/>
            </w:rPr>
            <w:id w:val="-233784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1" w:type="dxa"/>
                <w:tcBorders>
                  <w:bottom w:val="single" w:sz="4" w:space="0" w:color="auto"/>
                </w:tcBorders>
                <w:vAlign w:val="center"/>
              </w:tcPr>
              <w:p w14:paraId="00751AA3" w14:textId="77CC4211" w:rsidR="00BD3C35" w:rsidRDefault="00BD3C35" w:rsidP="00BD3C35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cs="Arial" w:hint="eastAsia"/>
                    <w:b/>
                    <w:color w:val="008000"/>
                    <w:szCs w:val="28"/>
                  </w:rPr>
                  <w:t>☐</w:t>
                </w:r>
              </w:p>
            </w:tc>
          </w:sdtContent>
        </w:sdt>
        <w:tc>
          <w:tcPr>
            <w:tcW w:w="3260" w:type="dxa"/>
            <w:tcBorders>
              <w:bottom w:val="single" w:sz="4" w:space="0" w:color="auto"/>
            </w:tcBorders>
          </w:tcPr>
          <w:p w14:paraId="278B9C49" w14:textId="77777777" w:rsidR="00BD3C35" w:rsidRDefault="00BD3C35" w:rsidP="00BD3C35">
            <w:pPr>
              <w:spacing w:before="100" w:beforeAutospacing="1" w:after="100" w:afterAutospacing="1"/>
            </w:pPr>
          </w:p>
        </w:tc>
      </w:tr>
    </w:tbl>
    <w:p w14:paraId="50D98B21" w14:textId="474549F4" w:rsidR="00171A51" w:rsidRDefault="00171A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8"/>
        <w:gridCol w:w="1630"/>
        <w:gridCol w:w="1631"/>
        <w:gridCol w:w="3260"/>
      </w:tblGrid>
      <w:tr w:rsidR="00171A51" w14:paraId="2395C072" w14:textId="77777777" w:rsidTr="003B188F">
        <w:tc>
          <w:tcPr>
            <w:tcW w:w="793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BDC8E1F" w14:textId="77777777" w:rsidR="00171A51" w:rsidRPr="00A97B7C" w:rsidRDefault="00171A51" w:rsidP="00171A51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339933"/>
          </w:tcPr>
          <w:p w14:paraId="67451360" w14:textId="256B8EEA" w:rsidR="00171A51" w:rsidRDefault="00171A51" w:rsidP="00171A51">
            <w:pPr>
              <w:spacing w:before="100" w:beforeAutospacing="1" w:after="100" w:afterAutospacing="1"/>
              <w:jc w:val="center"/>
            </w:pPr>
            <w:r w:rsidRPr="00192E45">
              <w:rPr>
                <w:b/>
                <w:bCs/>
                <w:color w:val="FFFFFF" w:themeColor="background1"/>
              </w:rPr>
              <w:t>OK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339933"/>
          </w:tcPr>
          <w:p w14:paraId="60053B17" w14:textId="26B81F39" w:rsidR="00171A51" w:rsidRDefault="00171A51" w:rsidP="00171A51">
            <w:pPr>
              <w:spacing w:before="100" w:beforeAutospacing="1" w:after="100" w:afterAutospacing="1"/>
              <w:jc w:val="center"/>
            </w:pPr>
            <w:proofErr w:type="spellStart"/>
            <w:r w:rsidRPr="00192E45">
              <w:rPr>
                <w:b/>
                <w:bCs/>
                <w:color w:val="FFFFFF" w:themeColor="background1"/>
              </w:rPr>
              <w:t>N</w:t>
            </w:r>
            <w:r w:rsidR="000E097E">
              <w:rPr>
                <w:b/>
                <w:bCs/>
                <w:color w:val="FFFFFF" w:themeColor="background1"/>
              </w:rPr>
              <w:t>o</w:t>
            </w:r>
            <w:r w:rsidRPr="00192E45">
              <w:rPr>
                <w:b/>
                <w:bCs/>
                <w:color w:val="FFFFFF" w:themeColor="background1"/>
              </w:rPr>
              <w:t>t</w:t>
            </w:r>
            <w:proofErr w:type="spellEnd"/>
            <w:r w:rsidRPr="00192E45">
              <w:rPr>
                <w:b/>
                <w:bCs/>
                <w:color w:val="FFFFFF" w:themeColor="background1"/>
              </w:rPr>
              <w:t xml:space="preserve"> OK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339933"/>
          </w:tcPr>
          <w:p w14:paraId="43B8CCCE" w14:textId="49B69E14" w:rsidR="00171A51" w:rsidRDefault="000E097E" w:rsidP="00171A51">
            <w:pPr>
              <w:spacing w:before="100" w:beforeAutospacing="1" w:after="100" w:afterAutospacing="1"/>
              <w:jc w:val="center"/>
            </w:pPr>
            <w:proofErr w:type="spellStart"/>
            <w:r>
              <w:rPr>
                <w:b/>
                <w:bCs/>
                <w:color w:val="FFFFFF" w:themeColor="background1"/>
              </w:rPr>
              <w:t>Remarks</w:t>
            </w:r>
            <w:proofErr w:type="spellEnd"/>
          </w:p>
        </w:tc>
      </w:tr>
      <w:tr w:rsidR="00A97B7C" w14:paraId="69E27875" w14:textId="77777777" w:rsidTr="003B188F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7E6E6" w:themeFill="background2"/>
          </w:tcPr>
          <w:p w14:paraId="46B79456" w14:textId="7A8F7E2E" w:rsidR="00A97B7C" w:rsidRPr="00A97B7C" w:rsidRDefault="00DD66A7" w:rsidP="00F801EB">
            <w:pPr>
              <w:spacing w:before="100" w:beforeAutospacing="1" w:after="100" w:afterAutospacing="1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rganisationa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easures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  <w:vAlign w:val="center"/>
          </w:tcPr>
          <w:p w14:paraId="0BC2929E" w14:textId="77777777" w:rsidR="00A97B7C" w:rsidRDefault="00A97B7C" w:rsidP="00F801EB">
            <w:pPr>
              <w:spacing w:before="100" w:beforeAutospacing="1" w:after="100" w:afterAutospacing="1"/>
            </w:pPr>
          </w:p>
        </w:tc>
        <w:tc>
          <w:tcPr>
            <w:tcW w:w="1631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  <w:vAlign w:val="center"/>
          </w:tcPr>
          <w:p w14:paraId="427F760A" w14:textId="77777777" w:rsidR="00A97B7C" w:rsidRDefault="00A97B7C" w:rsidP="00F801EB">
            <w:pPr>
              <w:spacing w:before="100" w:beforeAutospacing="1" w:after="100" w:afterAutospacing="1"/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14:paraId="2EE031C7" w14:textId="77777777" w:rsidR="00A97B7C" w:rsidRDefault="00A97B7C" w:rsidP="00F801EB">
            <w:pPr>
              <w:spacing w:before="100" w:beforeAutospacing="1" w:after="100" w:afterAutospacing="1"/>
            </w:pPr>
          </w:p>
        </w:tc>
      </w:tr>
      <w:tr w:rsidR="00257104" w14:paraId="5BACF813" w14:textId="77777777" w:rsidTr="003B188F">
        <w:trPr>
          <w:trHeight w:val="284"/>
        </w:trPr>
        <w:tc>
          <w:tcPr>
            <w:tcW w:w="7938" w:type="dxa"/>
            <w:tcBorders>
              <w:top w:val="nil"/>
              <w:left w:val="single" w:sz="4" w:space="0" w:color="auto"/>
            </w:tcBorders>
          </w:tcPr>
          <w:p w14:paraId="597D6CC1" w14:textId="4885F737" w:rsidR="00257104" w:rsidRPr="00DD66A7" w:rsidRDefault="00DD66A7" w:rsidP="00257104">
            <w:pPr>
              <w:spacing w:before="100" w:beforeAutospacing="1" w:after="100" w:afterAutospacing="1"/>
              <w:rPr>
                <w:highlight w:val="cyan"/>
                <w:lang w:val="en-US"/>
              </w:rPr>
            </w:pPr>
            <w:r w:rsidRPr="00DD66A7">
              <w:rPr>
                <w:lang w:val="en-US"/>
              </w:rPr>
              <w:t xml:space="preserve">Your staff always wear a </w:t>
            </w:r>
            <w:r w:rsidR="00446E77">
              <w:rPr>
                <w:lang w:val="en-US"/>
              </w:rPr>
              <w:t xml:space="preserve">surgical </w:t>
            </w:r>
            <w:r w:rsidRPr="00DD66A7">
              <w:rPr>
                <w:lang w:val="en-US"/>
              </w:rPr>
              <w:t>mouth mask.</w:t>
            </w:r>
          </w:p>
        </w:tc>
        <w:sdt>
          <w:sdtPr>
            <w:rPr>
              <w:rFonts w:cs="Arial"/>
              <w:b/>
              <w:color w:val="008000"/>
              <w:szCs w:val="28"/>
            </w:rPr>
            <w:id w:val="2063598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0" w:type="dxa"/>
                <w:tcBorders>
                  <w:top w:val="nil"/>
                </w:tcBorders>
                <w:vAlign w:val="center"/>
              </w:tcPr>
              <w:p w14:paraId="3BC21A9B" w14:textId="4D32F9BB" w:rsidR="00257104" w:rsidRDefault="00257104" w:rsidP="00257104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cs="Arial" w:hint="eastAsia"/>
                    <w:b/>
                    <w:color w:val="008000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color w:val="008000"/>
              <w:szCs w:val="28"/>
            </w:rPr>
            <w:id w:val="2113004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1" w:type="dxa"/>
                <w:tcBorders>
                  <w:top w:val="nil"/>
                </w:tcBorders>
                <w:vAlign w:val="center"/>
              </w:tcPr>
              <w:p w14:paraId="208374C4" w14:textId="37A35EE4" w:rsidR="00257104" w:rsidRDefault="00257104" w:rsidP="00257104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cs="Arial" w:hint="eastAsia"/>
                    <w:b/>
                    <w:color w:val="008000"/>
                    <w:szCs w:val="28"/>
                  </w:rPr>
                  <w:t>☐</w:t>
                </w:r>
              </w:p>
            </w:tc>
          </w:sdtContent>
        </w:sdt>
        <w:tc>
          <w:tcPr>
            <w:tcW w:w="3260" w:type="dxa"/>
            <w:tcBorders>
              <w:top w:val="nil"/>
            </w:tcBorders>
          </w:tcPr>
          <w:p w14:paraId="6E234F7A" w14:textId="77777777" w:rsidR="00257104" w:rsidRDefault="00257104" w:rsidP="00257104">
            <w:pPr>
              <w:spacing w:before="100" w:beforeAutospacing="1" w:after="100" w:afterAutospacing="1"/>
            </w:pPr>
          </w:p>
        </w:tc>
      </w:tr>
      <w:tr w:rsidR="00257104" w14:paraId="34FC5251" w14:textId="77777777" w:rsidTr="00596A9E">
        <w:tc>
          <w:tcPr>
            <w:tcW w:w="7938" w:type="dxa"/>
            <w:tcBorders>
              <w:left w:val="single" w:sz="4" w:space="0" w:color="auto"/>
            </w:tcBorders>
          </w:tcPr>
          <w:p w14:paraId="4A4C26A9" w14:textId="2FF588D6" w:rsidR="00257104" w:rsidRPr="00DA49EA" w:rsidRDefault="004E3ED6" w:rsidP="00DA49EA">
            <w:pPr>
              <w:spacing w:before="100" w:beforeAutospacing="1" w:after="100" w:afterAutospacing="1"/>
              <w:rPr>
                <w:lang w:val="en-US"/>
              </w:rPr>
            </w:pPr>
            <w:r w:rsidRPr="004E3ED6">
              <w:rPr>
                <w:lang w:val="en-US"/>
              </w:rPr>
              <w:t>Mark the places / tables yourself and avoid confusion. For example, place a sign "We will accompany you to your table".</w:t>
            </w:r>
          </w:p>
        </w:tc>
        <w:sdt>
          <w:sdtPr>
            <w:rPr>
              <w:rFonts w:cs="Arial"/>
              <w:b/>
              <w:color w:val="008000"/>
              <w:szCs w:val="28"/>
            </w:rPr>
            <w:id w:val="586661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0" w:type="dxa"/>
                <w:vAlign w:val="center"/>
              </w:tcPr>
              <w:p w14:paraId="6673EEDE" w14:textId="6B08DED7" w:rsidR="00257104" w:rsidRDefault="00257104" w:rsidP="00257104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cs="Arial" w:hint="eastAsia"/>
                    <w:b/>
                    <w:color w:val="008000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color w:val="008000"/>
              <w:szCs w:val="28"/>
            </w:rPr>
            <w:id w:val="-1666004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1" w:type="dxa"/>
                <w:vAlign w:val="center"/>
              </w:tcPr>
              <w:p w14:paraId="089FB3D0" w14:textId="0A7C442E" w:rsidR="00257104" w:rsidRDefault="00257104" w:rsidP="00257104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cs="Arial" w:hint="eastAsia"/>
                    <w:b/>
                    <w:color w:val="008000"/>
                    <w:szCs w:val="28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14:paraId="71C1DB05" w14:textId="77777777" w:rsidR="00257104" w:rsidRDefault="00257104" w:rsidP="00257104">
            <w:pPr>
              <w:spacing w:before="100" w:beforeAutospacing="1" w:after="100" w:afterAutospacing="1"/>
            </w:pPr>
          </w:p>
        </w:tc>
      </w:tr>
      <w:tr w:rsidR="00257104" w14:paraId="7CA33085" w14:textId="77777777" w:rsidTr="00596A9E">
        <w:trPr>
          <w:trHeight w:val="266"/>
        </w:trPr>
        <w:tc>
          <w:tcPr>
            <w:tcW w:w="7938" w:type="dxa"/>
            <w:tcBorders>
              <w:left w:val="single" w:sz="4" w:space="0" w:color="auto"/>
            </w:tcBorders>
          </w:tcPr>
          <w:p w14:paraId="59874863" w14:textId="00F2A0BD" w:rsidR="00257104" w:rsidRPr="00D41428" w:rsidRDefault="00D41428" w:rsidP="00257104">
            <w:pPr>
              <w:spacing w:before="100" w:beforeAutospacing="1" w:after="100" w:afterAutospacing="1"/>
              <w:rPr>
                <w:lang w:val="en-US"/>
              </w:rPr>
            </w:pPr>
            <w:r w:rsidRPr="00D41428">
              <w:rPr>
                <w:lang w:val="en-US"/>
              </w:rPr>
              <w:t>Clean tables and chairs between shifts.</w:t>
            </w:r>
          </w:p>
        </w:tc>
        <w:sdt>
          <w:sdtPr>
            <w:rPr>
              <w:rFonts w:cs="Arial"/>
              <w:b/>
              <w:color w:val="008000"/>
              <w:szCs w:val="28"/>
            </w:rPr>
            <w:id w:val="-1197532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0" w:type="dxa"/>
                <w:vAlign w:val="center"/>
              </w:tcPr>
              <w:p w14:paraId="35F0E8BD" w14:textId="1860CC47" w:rsidR="00257104" w:rsidRDefault="00257104" w:rsidP="00257104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cs="Arial" w:hint="eastAsia"/>
                    <w:b/>
                    <w:color w:val="008000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color w:val="008000"/>
              <w:szCs w:val="28"/>
            </w:rPr>
            <w:id w:val="-1458409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1" w:type="dxa"/>
                <w:vAlign w:val="center"/>
              </w:tcPr>
              <w:p w14:paraId="761D6E47" w14:textId="738F6699" w:rsidR="00257104" w:rsidRDefault="00257104" w:rsidP="00257104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cs="Arial" w:hint="eastAsia"/>
                    <w:b/>
                    <w:color w:val="008000"/>
                    <w:szCs w:val="28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14:paraId="621C8EE7" w14:textId="77777777" w:rsidR="00257104" w:rsidRDefault="00257104" w:rsidP="00257104">
            <w:pPr>
              <w:spacing w:before="100" w:beforeAutospacing="1" w:after="100" w:afterAutospacing="1"/>
            </w:pPr>
          </w:p>
        </w:tc>
      </w:tr>
      <w:tr w:rsidR="0029024B" w:rsidRPr="0029024B" w14:paraId="1126BC9C" w14:textId="77777777" w:rsidTr="00596A9E">
        <w:trPr>
          <w:trHeight w:val="266"/>
        </w:trPr>
        <w:tc>
          <w:tcPr>
            <w:tcW w:w="7938" w:type="dxa"/>
            <w:tcBorders>
              <w:left w:val="single" w:sz="4" w:space="0" w:color="auto"/>
            </w:tcBorders>
          </w:tcPr>
          <w:p w14:paraId="1183AB5E" w14:textId="3A197EEE" w:rsidR="0029024B" w:rsidRPr="00D41428" w:rsidRDefault="0029024B" w:rsidP="0029024B">
            <w:pPr>
              <w:spacing w:before="100" w:beforeAutospacing="1" w:after="100" w:afterAutospacing="1"/>
              <w:rPr>
                <w:lang w:val="en-US"/>
              </w:rPr>
            </w:pPr>
            <w:r w:rsidRPr="0029024B">
              <w:rPr>
                <w:lang w:val="en-US"/>
              </w:rPr>
              <w:t>Provide a cleaning plan with regard to cleaning the sanitary facilities: who, what, with what frequency, with which products.</w:t>
            </w:r>
          </w:p>
        </w:tc>
        <w:sdt>
          <w:sdtPr>
            <w:rPr>
              <w:rFonts w:cs="Arial"/>
              <w:b/>
              <w:color w:val="008000"/>
              <w:szCs w:val="28"/>
            </w:rPr>
            <w:id w:val="-1836903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0" w:type="dxa"/>
                <w:vAlign w:val="center"/>
              </w:tcPr>
              <w:p w14:paraId="0351EE19" w14:textId="4A70F8F3" w:rsidR="0029024B" w:rsidRPr="0029024B" w:rsidRDefault="0029024B" w:rsidP="0029024B">
                <w:pPr>
                  <w:spacing w:before="100" w:beforeAutospacing="1" w:after="100" w:afterAutospacing="1"/>
                  <w:jc w:val="center"/>
                  <w:rPr>
                    <w:rFonts w:cs="Arial"/>
                    <w:b/>
                    <w:color w:val="008000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8000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color w:val="008000"/>
              <w:szCs w:val="28"/>
            </w:rPr>
            <w:id w:val="31548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1" w:type="dxa"/>
                <w:vAlign w:val="center"/>
              </w:tcPr>
              <w:p w14:paraId="7927EA5A" w14:textId="6B0B6448" w:rsidR="0029024B" w:rsidRPr="0029024B" w:rsidRDefault="0029024B" w:rsidP="0029024B">
                <w:pPr>
                  <w:spacing w:before="100" w:beforeAutospacing="1" w:after="100" w:afterAutospacing="1"/>
                  <w:jc w:val="center"/>
                  <w:rPr>
                    <w:rFonts w:cs="Arial"/>
                    <w:b/>
                    <w:color w:val="008000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8000"/>
                    <w:szCs w:val="28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14:paraId="0B568486" w14:textId="77777777" w:rsidR="0029024B" w:rsidRPr="0029024B" w:rsidRDefault="0029024B" w:rsidP="0029024B">
            <w:pPr>
              <w:spacing w:before="100" w:beforeAutospacing="1" w:after="100" w:afterAutospacing="1"/>
              <w:rPr>
                <w:lang w:val="en-US"/>
              </w:rPr>
            </w:pPr>
          </w:p>
        </w:tc>
      </w:tr>
      <w:tr w:rsidR="00257104" w14:paraId="45431ED3" w14:textId="77777777" w:rsidTr="00596A9E">
        <w:trPr>
          <w:trHeight w:val="457"/>
        </w:trPr>
        <w:tc>
          <w:tcPr>
            <w:tcW w:w="7938" w:type="dxa"/>
            <w:tcBorders>
              <w:left w:val="single" w:sz="4" w:space="0" w:color="auto"/>
            </w:tcBorders>
          </w:tcPr>
          <w:p w14:paraId="351830C4" w14:textId="77777777" w:rsidR="00C5298A" w:rsidRPr="00B611A8" w:rsidRDefault="00C5298A" w:rsidP="00726269">
            <w:pPr>
              <w:rPr>
                <w:lang w:val="en-US"/>
              </w:rPr>
            </w:pPr>
            <w:r w:rsidRPr="00C5298A">
              <w:rPr>
                <w:lang w:val="en-US"/>
              </w:rPr>
              <w:t xml:space="preserve">The staff should regularly disinfect their hands with soap and water or alcohol gel. </w:t>
            </w:r>
            <w:r w:rsidRPr="00B611A8">
              <w:rPr>
                <w:lang w:val="en-US"/>
              </w:rPr>
              <w:t>At the start of a shift it is best to wash hands with soap and water.</w:t>
            </w:r>
          </w:p>
          <w:p w14:paraId="6EA59B0A" w14:textId="583CA602" w:rsidR="00726269" w:rsidRPr="00C5298A" w:rsidRDefault="00C5298A" w:rsidP="00726269">
            <w:pPr>
              <w:rPr>
                <w:lang w:val="en-US"/>
              </w:rPr>
            </w:pPr>
            <w:r w:rsidRPr="00C5298A">
              <w:rPr>
                <w:i/>
                <w:iCs/>
                <w:color w:val="767171" w:themeColor="background2" w:themeShade="80"/>
                <w:sz w:val="20"/>
                <w:szCs w:val="20"/>
                <w:lang w:val="en-US"/>
              </w:rPr>
              <w:t>Advice: use hand alcohol gel after accepting cash or after clearing used plates, cutlery and glasses.</w:t>
            </w:r>
          </w:p>
        </w:tc>
        <w:sdt>
          <w:sdtPr>
            <w:rPr>
              <w:rFonts w:cs="Arial"/>
              <w:b/>
              <w:color w:val="008000"/>
              <w:szCs w:val="28"/>
            </w:rPr>
            <w:id w:val="-1094715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0" w:type="dxa"/>
                <w:vAlign w:val="center"/>
              </w:tcPr>
              <w:p w14:paraId="6239C2B2" w14:textId="1EBCA33D" w:rsidR="00257104" w:rsidRDefault="00257104" w:rsidP="00257104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cs="Arial" w:hint="eastAsia"/>
                    <w:b/>
                    <w:color w:val="008000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color w:val="008000"/>
              <w:szCs w:val="28"/>
            </w:rPr>
            <w:id w:val="-1952618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1" w:type="dxa"/>
                <w:vAlign w:val="center"/>
              </w:tcPr>
              <w:p w14:paraId="5CEF0E70" w14:textId="00521C0C" w:rsidR="00257104" w:rsidRDefault="00257104" w:rsidP="00257104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cs="Arial" w:hint="eastAsia"/>
                    <w:b/>
                    <w:color w:val="008000"/>
                    <w:szCs w:val="28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14:paraId="5A09CE7B" w14:textId="77777777" w:rsidR="00257104" w:rsidRDefault="00257104" w:rsidP="00257104">
            <w:pPr>
              <w:spacing w:before="100" w:beforeAutospacing="1" w:after="100" w:afterAutospacing="1"/>
            </w:pPr>
          </w:p>
        </w:tc>
      </w:tr>
      <w:tr w:rsidR="00257104" w14:paraId="4D9415D7" w14:textId="77777777" w:rsidTr="00596A9E">
        <w:trPr>
          <w:trHeight w:val="299"/>
        </w:trPr>
        <w:tc>
          <w:tcPr>
            <w:tcW w:w="7938" w:type="dxa"/>
            <w:tcBorders>
              <w:left w:val="single" w:sz="4" w:space="0" w:color="auto"/>
            </w:tcBorders>
          </w:tcPr>
          <w:p w14:paraId="1B805508" w14:textId="643AF075" w:rsidR="00257104" w:rsidRPr="00446659" w:rsidRDefault="00446659" w:rsidP="00257104">
            <w:pPr>
              <w:spacing w:before="100" w:beforeAutospacing="1" w:after="100" w:afterAutospacing="1"/>
              <w:rPr>
                <w:lang w:val="en-US"/>
              </w:rPr>
            </w:pPr>
            <w:r w:rsidRPr="00446659">
              <w:rPr>
                <w:lang w:val="en-US"/>
              </w:rPr>
              <w:t>The maximum sound level of the music is limited to 80 db.</w:t>
            </w:r>
          </w:p>
        </w:tc>
        <w:sdt>
          <w:sdtPr>
            <w:rPr>
              <w:rFonts w:cs="Arial"/>
              <w:b/>
              <w:color w:val="008000"/>
              <w:szCs w:val="28"/>
            </w:rPr>
            <w:id w:val="-770396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0" w:type="dxa"/>
                <w:vAlign w:val="center"/>
              </w:tcPr>
              <w:p w14:paraId="254ADB17" w14:textId="3A990A2A" w:rsidR="00257104" w:rsidRDefault="00257104" w:rsidP="00257104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cs="Arial" w:hint="eastAsia"/>
                    <w:b/>
                    <w:color w:val="008000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color w:val="008000"/>
              <w:szCs w:val="28"/>
            </w:rPr>
            <w:id w:val="944732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1" w:type="dxa"/>
                <w:vAlign w:val="center"/>
              </w:tcPr>
              <w:p w14:paraId="43C3CA43" w14:textId="6F41B3E8" w:rsidR="00257104" w:rsidRDefault="00257104" w:rsidP="00257104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cs="Arial" w:hint="eastAsia"/>
                    <w:b/>
                    <w:color w:val="008000"/>
                    <w:szCs w:val="28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14:paraId="49333C10" w14:textId="77777777" w:rsidR="00257104" w:rsidRDefault="00257104" w:rsidP="00257104">
            <w:pPr>
              <w:spacing w:before="100" w:beforeAutospacing="1" w:after="100" w:afterAutospacing="1"/>
            </w:pPr>
          </w:p>
        </w:tc>
      </w:tr>
      <w:tr w:rsidR="00257104" w14:paraId="7675CE49" w14:textId="77777777" w:rsidTr="00596A9E">
        <w:trPr>
          <w:trHeight w:val="249"/>
        </w:trPr>
        <w:tc>
          <w:tcPr>
            <w:tcW w:w="7938" w:type="dxa"/>
            <w:tcBorders>
              <w:left w:val="single" w:sz="4" w:space="0" w:color="auto"/>
            </w:tcBorders>
          </w:tcPr>
          <w:p w14:paraId="3B69E26C" w14:textId="7063CEC6" w:rsidR="00257104" w:rsidRPr="00446659" w:rsidRDefault="00446659" w:rsidP="00257104">
            <w:pPr>
              <w:spacing w:before="100" w:beforeAutospacing="1" w:after="100" w:afterAutospacing="1"/>
              <w:rPr>
                <w:lang w:val="en-US"/>
              </w:rPr>
            </w:pPr>
            <w:r w:rsidRPr="00446659">
              <w:rPr>
                <w:lang w:val="en-US"/>
              </w:rPr>
              <w:t>Only ordering and serving at the tables is allowed.</w:t>
            </w:r>
          </w:p>
        </w:tc>
        <w:sdt>
          <w:sdtPr>
            <w:rPr>
              <w:rFonts w:cs="Arial"/>
              <w:b/>
              <w:color w:val="008000"/>
              <w:szCs w:val="28"/>
            </w:rPr>
            <w:id w:val="-1925187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0" w:type="dxa"/>
                <w:vAlign w:val="center"/>
              </w:tcPr>
              <w:p w14:paraId="68201B6E" w14:textId="31305CF6" w:rsidR="00257104" w:rsidRDefault="00257104" w:rsidP="00257104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cs="Arial" w:hint="eastAsia"/>
                    <w:b/>
                    <w:color w:val="008000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color w:val="008000"/>
              <w:szCs w:val="28"/>
            </w:rPr>
            <w:id w:val="1322625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1" w:type="dxa"/>
                <w:vAlign w:val="center"/>
              </w:tcPr>
              <w:p w14:paraId="32C92EC4" w14:textId="5AC9492C" w:rsidR="00257104" w:rsidRDefault="00257104" w:rsidP="00257104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cs="Arial" w:hint="eastAsia"/>
                    <w:b/>
                    <w:color w:val="008000"/>
                    <w:szCs w:val="28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14:paraId="6B13ECF1" w14:textId="77777777" w:rsidR="00257104" w:rsidRDefault="00257104" w:rsidP="00257104">
            <w:pPr>
              <w:spacing w:before="100" w:beforeAutospacing="1" w:after="100" w:afterAutospacing="1"/>
            </w:pPr>
          </w:p>
        </w:tc>
      </w:tr>
      <w:tr w:rsidR="00257104" w14:paraId="67A07DFD" w14:textId="77777777" w:rsidTr="00596A9E">
        <w:tc>
          <w:tcPr>
            <w:tcW w:w="7938" w:type="dxa"/>
            <w:tcBorders>
              <w:left w:val="single" w:sz="4" w:space="0" w:color="auto"/>
            </w:tcBorders>
          </w:tcPr>
          <w:p w14:paraId="42BED50B" w14:textId="24776C40" w:rsidR="00257104" w:rsidRPr="00446659" w:rsidRDefault="00446659" w:rsidP="00257104">
            <w:pPr>
              <w:spacing w:before="100" w:beforeAutospacing="1" w:after="100" w:afterAutospacing="1"/>
              <w:rPr>
                <w:lang w:val="en-US"/>
              </w:rPr>
            </w:pPr>
            <w:r w:rsidRPr="00446659">
              <w:rPr>
                <w:lang w:val="en-US"/>
              </w:rPr>
              <w:t>The customer may only enter the interior space to use the sanitary facilities, to go to and from the terrace or to pay.</w:t>
            </w:r>
          </w:p>
        </w:tc>
        <w:sdt>
          <w:sdtPr>
            <w:rPr>
              <w:rFonts w:cs="Arial"/>
              <w:b/>
              <w:color w:val="008000"/>
              <w:szCs w:val="28"/>
            </w:rPr>
            <w:id w:val="-300849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0" w:type="dxa"/>
                <w:vAlign w:val="center"/>
              </w:tcPr>
              <w:p w14:paraId="2DFFEC00" w14:textId="51379C06" w:rsidR="00257104" w:rsidRDefault="00257104" w:rsidP="00257104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cs="Arial" w:hint="eastAsia"/>
                    <w:b/>
                    <w:color w:val="008000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color w:val="008000"/>
              <w:szCs w:val="28"/>
            </w:rPr>
            <w:id w:val="-1160617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1" w:type="dxa"/>
                <w:vAlign w:val="center"/>
              </w:tcPr>
              <w:p w14:paraId="4E0D9025" w14:textId="6E34B688" w:rsidR="00257104" w:rsidRDefault="00257104" w:rsidP="00257104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cs="Arial" w:hint="eastAsia"/>
                    <w:b/>
                    <w:color w:val="008000"/>
                    <w:szCs w:val="28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14:paraId="795FB49A" w14:textId="77777777" w:rsidR="00257104" w:rsidRDefault="00257104" w:rsidP="00257104">
            <w:pPr>
              <w:spacing w:before="100" w:beforeAutospacing="1" w:after="100" w:afterAutospacing="1"/>
            </w:pPr>
          </w:p>
        </w:tc>
      </w:tr>
      <w:tr w:rsidR="00257104" w14:paraId="0CC66D7D" w14:textId="77777777" w:rsidTr="006909E3">
        <w:trPr>
          <w:trHeight w:val="285"/>
        </w:trPr>
        <w:tc>
          <w:tcPr>
            <w:tcW w:w="7938" w:type="dxa"/>
            <w:tcBorders>
              <w:left w:val="single" w:sz="4" w:space="0" w:color="auto"/>
            </w:tcBorders>
          </w:tcPr>
          <w:p w14:paraId="39CC29AD" w14:textId="175F73C9" w:rsidR="00257104" w:rsidRPr="00D97D73" w:rsidRDefault="00D97D73" w:rsidP="00257104">
            <w:pPr>
              <w:spacing w:before="100" w:beforeAutospacing="1" w:after="100" w:afterAutospacing="1"/>
              <w:rPr>
                <w:lang w:val="en-US"/>
              </w:rPr>
            </w:pPr>
            <w:r w:rsidRPr="00D97D73">
              <w:rPr>
                <w:lang w:val="en-US"/>
              </w:rPr>
              <w:t>Opening hours are limited from 8</w:t>
            </w:r>
            <w:r>
              <w:rPr>
                <w:lang w:val="en-US"/>
              </w:rPr>
              <w:t xml:space="preserve"> </w:t>
            </w:r>
            <w:r w:rsidRPr="00D97D73">
              <w:rPr>
                <w:lang w:val="en-US"/>
              </w:rPr>
              <w:t>am until 10 p</w:t>
            </w:r>
            <w:r>
              <w:rPr>
                <w:lang w:val="en-US"/>
              </w:rPr>
              <w:t>m.</w:t>
            </w:r>
          </w:p>
        </w:tc>
        <w:sdt>
          <w:sdtPr>
            <w:rPr>
              <w:rFonts w:cs="Arial"/>
              <w:b/>
              <w:color w:val="008000"/>
              <w:szCs w:val="28"/>
            </w:rPr>
            <w:id w:val="-292206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0" w:type="dxa"/>
                <w:vAlign w:val="center"/>
              </w:tcPr>
              <w:p w14:paraId="68679CB3" w14:textId="61B4F8EB" w:rsidR="00257104" w:rsidRDefault="00257104" w:rsidP="00257104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cs="Arial" w:hint="eastAsia"/>
                    <w:b/>
                    <w:color w:val="008000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color w:val="008000"/>
              <w:szCs w:val="28"/>
            </w:rPr>
            <w:id w:val="-310644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1" w:type="dxa"/>
                <w:vAlign w:val="center"/>
              </w:tcPr>
              <w:p w14:paraId="69F36A79" w14:textId="7213A244" w:rsidR="00257104" w:rsidRDefault="00257104" w:rsidP="00257104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cs="Arial" w:hint="eastAsia"/>
                    <w:b/>
                    <w:color w:val="008000"/>
                    <w:szCs w:val="28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14:paraId="3A488FEE" w14:textId="35748295" w:rsidR="00257104" w:rsidRDefault="00257104" w:rsidP="00257104">
            <w:pPr>
              <w:spacing w:before="100" w:beforeAutospacing="1" w:after="100" w:afterAutospacing="1"/>
            </w:pPr>
          </w:p>
        </w:tc>
      </w:tr>
      <w:tr w:rsidR="00257104" w14:paraId="55B99381" w14:textId="77777777" w:rsidTr="00596A9E">
        <w:tc>
          <w:tcPr>
            <w:tcW w:w="7938" w:type="dxa"/>
            <w:tcBorders>
              <w:left w:val="single" w:sz="4" w:space="0" w:color="auto"/>
            </w:tcBorders>
          </w:tcPr>
          <w:p w14:paraId="37429DEF" w14:textId="51739F4C" w:rsidR="00257104" w:rsidRPr="009849C3" w:rsidRDefault="00DD0302" w:rsidP="00D97D73">
            <w:pPr>
              <w:rPr>
                <w:lang w:val="en-US"/>
              </w:rPr>
            </w:pPr>
            <w:r w:rsidRPr="00DD0302">
              <w:rPr>
                <w:lang w:val="en-US"/>
              </w:rPr>
              <w:t>The staff applies a strict delineation of tables or tasks (either cleaning and clearing, or serving, or kitchen work).</w:t>
            </w:r>
          </w:p>
        </w:tc>
        <w:sdt>
          <w:sdtPr>
            <w:rPr>
              <w:rFonts w:cs="Arial"/>
              <w:b/>
              <w:color w:val="008000"/>
              <w:szCs w:val="28"/>
            </w:rPr>
            <w:id w:val="-326523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0" w:type="dxa"/>
                <w:vAlign w:val="center"/>
              </w:tcPr>
              <w:p w14:paraId="11B1982B" w14:textId="7B8C5541" w:rsidR="00257104" w:rsidRDefault="00257104" w:rsidP="00257104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cs="Arial" w:hint="eastAsia"/>
                    <w:b/>
                    <w:color w:val="008000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color w:val="008000"/>
              <w:szCs w:val="28"/>
            </w:rPr>
            <w:id w:val="-1554074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1" w:type="dxa"/>
                <w:vAlign w:val="center"/>
              </w:tcPr>
              <w:p w14:paraId="652761E4" w14:textId="087B782E" w:rsidR="00257104" w:rsidRDefault="00257104" w:rsidP="00257104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cs="Arial" w:hint="eastAsia"/>
                    <w:b/>
                    <w:color w:val="008000"/>
                    <w:szCs w:val="28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14:paraId="32E3517A" w14:textId="6FA7F4F8" w:rsidR="00257104" w:rsidRDefault="00257104" w:rsidP="00257104">
            <w:pPr>
              <w:spacing w:before="100" w:beforeAutospacing="1" w:after="100" w:afterAutospacing="1"/>
            </w:pPr>
          </w:p>
        </w:tc>
      </w:tr>
      <w:tr w:rsidR="00257104" w14:paraId="6473D779" w14:textId="77777777" w:rsidTr="00596A9E">
        <w:tc>
          <w:tcPr>
            <w:tcW w:w="7938" w:type="dxa"/>
            <w:tcBorders>
              <w:left w:val="single" w:sz="4" w:space="0" w:color="auto"/>
            </w:tcBorders>
          </w:tcPr>
          <w:p w14:paraId="0188F59D" w14:textId="5371273D" w:rsidR="00257104" w:rsidRPr="00070EF4" w:rsidRDefault="00070EF4" w:rsidP="00257104">
            <w:pPr>
              <w:spacing w:before="100" w:beforeAutospacing="1" w:after="100" w:afterAutospacing="1"/>
              <w:rPr>
                <w:highlight w:val="yellow"/>
                <w:lang w:val="en-US"/>
              </w:rPr>
            </w:pPr>
            <w:r w:rsidRPr="00070EF4">
              <w:rPr>
                <w:lang w:val="en-US"/>
              </w:rPr>
              <w:t xml:space="preserve">Present employees are registered monthly via </w:t>
            </w:r>
            <w:hyperlink r:id="rId13">
              <w:r w:rsidRPr="00070EF4">
                <w:rPr>
                  <w:rStyle w:val="Hyperlink"/>
                  <w:lang w:val="en-US"/>
                </w:rPr>
                <w:t>the</w:t>
              </w:r>
              <w:r w:rsidR="1E8066D3" w:rsidRPr="00070EF4">
                <w:rPr>
                  <w:rStyle w:val="Hyperlink"/>
                  <w:lang w:val="en-US"/>
                </w:rPr>
                <w:t xml:space="preserve"> </w:t>
              </w:r>
              <w:r w:rsidRPr="00070EF4">
                <w:rPr>
                  <w:rStyle w:val="Hyperlink"/>
                  <w:lang w:val="en-US"/>
                </w:rPr>
                <w:t xml:space="preserve">social security </w:t>
              </w:r>
              <w:r w:rsidR="1E8066D3" w:rsidRPr="00070EF4">
                <w:rPr>
                  <w:rStyle w:val="Hyperlink"/>
                  <w:lang w:val="en-US"/>
                </w:rPr>
                <w:t>website</w:t>
              </w:r>
            </w:hyperlink>
            <w:r w:rsidR="14F45E62" w:rsidRPr="00070EF4">
              <w:rPr>
                <w:lang w:val="en-US"/>
              </w:rPr>
              <w:t>.</w:t>
            </w:r>
            <w:r w:rsidR="1E8066D3" w:rsidRPr="00070EF4">
              <w:rPr>
                <w:lang w:val="en-US"/>
              </w:rPr>
              <w:t xml:space="preserve"> </w:t>
            </w:r>
          </w:p>
        </w:tc>
        <w:sdt>
          <w:sdtPr>
            <w:rPr>
              <w:rFonts w:cs="Arial"/>
              <w:b/>
              <w:color w:val="008000"/>
              <w:szCs w:val="28"/>
            </w:rPr>
            <w:id w:val="125593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0" w:type="dxa"/>
                <w:vAlign w:val="center"/>
              </w:tcPr>
              <w:p w14:paraId="7E4334EA" w14:textId="75CD5288" w:rsidR="00257104" w:rsidRDefault="00257104" w:rsidP="00257104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cs="Arial" w:hint="eastAsia"/>
                    <w:b/>
                    <w:color w:val="008000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color w:val="008000"/>
              <w:szCs w:val="28"/>
            </w:rPr>
            <w:id w:val="-1043900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1" w:type="dxa"/>
                <w:vAlign w:val="center"/>
              </w:tcPr>
              <w:p w14:paraId="7351EDA4" w14:textId="0C6850E5" w:rsidR="00257104" w:rsidRDefault="00257104" w:rsidP="00257104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cs="Arial" w:hint="eastAsia"/>
                    <w:b/>
                    <w:color w:val="008000"/>
                    <w:szCs w:val="28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14:paraId="2916A2E4" w14:textId="77777777" w:rsidR="00257104" w:rsidRDefault="00257104" w:rsidP="00257104">
            <w:pPr>
              <w:spacing w:before="100" w:beforeAutospacing="1" w:after="100" w:afterAutospacing="1"/>
            </w:pPr>
          </w:p>
        </w:tc>
      </w:tr>
      <w:tr w:rsidR="00257104" w14:paraId="73752FAA" w14:textId="77777777" w:rsidTr="00596A9E">
        <w:trPr>
          <w:trHeight w:val="416"/>
        </w:trPr>
        <w:tc>
          <w:tcPr>
            <w:tcW w:w="7938" w:type="dxa"/>
            <w:tcBorders>
              <w:left w:val="single" w:sz="4" w:space="0" w:color="auto"/>
            </w:tcBorders>
          </w:tcPr>
          <w:p w14:paraId="59BFC208" w14:textId="77777777" w:rsidR="00D7590E" w:rsidRDefault="00D7590E" w:rsidP="00257104">
            <w:pPr>
              <w:rPr>
                <w:lang w:val="en-US"/>
              </w:rPr>
            </w:pPr>
            <w:r w:rsidRPr="00D7590E">
              <w:rPr>
                <w:lang w:val="en-US"/>
              </w:rPr>
              <w:t>Avoid legionella contamination at start-up by performing a flushing program in which all cold water taps or pipes are rinsed.</w:t>
            </w:r>
          </w:p>
          <w:p w14:paraId="33EB4A9A" w14:textId="054AF209" w:rsidR="00257104" w:rsidRPr="00D7590E" w:rsidRDefault="1E8066D3" w:rsidP="00257104">
            <w:pPr>
              <w:rPr>
                <w:i/>
                <w:iCs/>
                <w:lang w:val="en-US"/>
              </w:rPr>
            </w:pPr>
            <w:r w:rsidRPr="00D7590E">
              <w:rPr>
                <w:i/>
                <w:iCs/>
                <w:color w:val="767171" w:themeColor="background2" w:themeShade="80"/>
                <w:sz w:val="20"/>
                <w:szCs w:val="20"/>
                <w:lang w:val="en-US"/>
              </w:rPr>
              <w:t>Advi</w:t>
            </w:r>
            <w:r w:rsidR="00D7590E" w:rsidRPr="00D7590E">
              <w:rPr>
                <w:i/>
                <w:iCs/>
                <w:color w:val="767171" w:themeColor="background2" w:themeShade="80"/>
                <w:sz w:val="20"/>
                <w:szCs w:val="20"/>
                <w:lang w:val="en-US"/>
              </w:rPr>
              <w:t>ce</w:t>
            </w:r>
            <w:r w:rsidRPr="00D7590E">
              <w:rPr>
                <w:i/>
                <w:iCs/>
                <w:color w:val="767171" w:themeColor="background2" w:themeShade="80"/>
                <w:sz w:val="20"/>
                <w:szCs w:val="20"/>
                <w:lang w:val="en-US"/>
              </w:rPr>
              <w:t xml:space="preserve">: </w:t>
            </w:r>
            <w:r w:rsidR="5FED69F9" w:rsidRPr="00D7590E">
              <w:rPr>
                <w:i/>
                <w:iCs/>
                <w:color w:val="767171" w:themeColor="background2" w:themeShade="80"/>
                <w:sz w:val="20"/>
                <w:szCs w:val="20"/>
                <w:lang w:val="en-US"/>
              </w:rPr>
              <w:t>c</w:t>
            </w:r>
            <w:r w:rsidRPr="00D7590E">
              <w:rPr>
                <w:i/>
                <w:iCs/>
                <w:color w:val="767171" w:themeColor="background2" w:themeShade="80"/>
                <w:sz w:val="20"/>
                <w:szCs w:val="20"/>
                <w:lang w:val="en-US"/>
              </w:rPr>
              <w:t>onsult</w:t>
            </w:r>
            <w:r w:rsidR="00D7590E" w:rsidRPr="00D7590E">
              <w:rPr>
                <w:i/>
                <w:iCs/>
                <w:color w:val="767171" w:themeColor="background2" w:themeShade="80"/>
                <w:sz w:val="20"/>
                <w:szCs w:val="20"/>
                <w:lang w:val="en-US"/>
              </w:rPr>
              <w:t xml:space="preserve"> our</w:t>
            </w:r>
            <w:r w:rsidRPr="00D7590E">
              <w:rPr>
                <w:i/>
                <w:iCs/>
                <w:color w:val="767171" w:themeColor="background2" w:themeShade="80"/>
                <w:sz w:val="20"/>
                <w:szCs w:val="20"/>
                <w:lang w:val="en-US"/>
              </w:rPr>
              <w:t xml:space="preserve"> </w:t>
            </w:r>
            <w:hyperlink r:id="rId14">
              <w:r w:rsidRPr="00D7590E">
                <w:rPr>
                  <w:rStyle w:val="Hyperlink"/>
                  <w:i/>
                  <w:iCs/>
                  <w:color w:val="4472C4" w:themeColor="accent1"/>
                  <w:sz w:val="20"/>
                  <w:szCs w:val="20"/>
                  <w:lang w:val="en-US"/>
                </w:rPr>
                <w:t>info</w:t>
              </w:r>
              <w:r w:rsidR="003F459E">
                <w:rPr>
                  <w:rStyle w:val="Hyperlink"/>
                  <w:i/>
                  <w:iCs/>
                  <w:color w:val="4472C4" w:themeColor="accent1"/>
                  <w:sz w:val="20"/>
                  <w:szCs w:val="20"/>
                  <w:lang w:val="en-US"/>
                </w:rPr>
                <w:t xml:space="preserve">rmational </w:t>
              </w:r>
              <w:r w:rsidRPr="00D7590E">
                <w:rPr>
                  <w:rStyle w:val="Hyperlink"/>
                  <w:i/>
                  <w:iCs/>
                  <w:color w:val="4472C4" w:themeColor="accent1"/>
                  <w:sz w:val="20"/>
                  <w:szCs w:val="20"/>
                  <w:lang w:val="en-US"/>
                </w:rPr>
                <w:t xml:space="preserve">document </w:t>
              </w:r>
              <w:r w:rsidR="00D7590E">
                <w:rPr>
                  <w:rStyle w:val="Hyperlink"/>
                  <w:i/>
                  <w:iCs/>
                  <w:color w:val="4472C4" w:themeColor="accent1"/>
                  <w:sz w:val="20"/>
                  <w:szCs w:val="20"/>
                  <w:lang w:val="en-US"/>
                </w:rPr>
                <w:t>about</w:t>
              </w:r>
              <w:r w:rsidR="441A7354" w:rsidRPr="00D7590E">
                <w:rPr>
                  <w:rStyle w:val="Hyperlink"/>
                  <w:i/>
                  <w:iCs/>
                  <w:color w:val="4472C4" w:themeColor="accent1"/>
                  <w:sz w:val="20"/>
                  <w:szCs w:val="20"/>
                  <w:lang w:val="en-US"/>
                </w:rPr>
                <w:t xml:space="preserve"> </w:t>
              </w:r>
              <w:r w:rsidRPr="00D7590E">
                <w:rPr>
                  <w:rStyle w:val="Hyperlink"/>
                  <w:i/>
                  <w:iCs/>
                  <w:color w:val="4472C4" w:themeColor="accent1"/>
                  <w:sz w:val="20"/>
                  <w:szCs w:val="20"/>
                  <w:lang w:val="en-US"/>
                </w:rPr>
                <w:t>legionella</w:t>
              </w:r>
            </w:hyperlink>
            <w:r w:rsidR="43C5FC56" w:rsidRPr="00D7590E">
              <w:rPr>
                <w:i/>
                <w:iCs/>
                <w:color w:val="4472C4" w:themeColor="accent1"/>
                <w:sz w:val="20"/>
                <w:szCs w:val="20"/>
                <w:lang w:val="en-US"/>
              </w:rPr>
              <w:t>.</w:t>
            </w:r>
            <w:r w:rsidRPr="00D7590E">
              <w:rPr>
                <w:i/>
                <w:iCs/>
                <w:color w:val="4472C4" w:themeColor="accent1"/>
                <w:sz w:val="20"/>
                <w:szCs w:val="20"/>
                <w:lang w:val="en-US"/>
              </w:rPr>
              <w:t xml:space="preserve"> </w:t>
            </w:r>
          </w:p>
        </w:tc>
        <w:sdt>
          <w:sdtPr>
            <w:rPr>
              <w:rFonts w:cs="Arial"/>
              <w:b/>
              <w:color w:val="008000"/>
              <w:szCs w:val="28"/>
            </w:rPr>
            <w:id w:val="837341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0" w:type="dxa"/>
                <w:vAlign w:val="center"/>
              </w:tcPr>
              <w:p w14:paraId="6499C8D0" w14:textId="572BFF1C" w:rsidR="00257104" w:rsidRDefault="00257104" w:rsidP="00257104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cs="Arial" w:hint="eastAsia"/>
                    <w:b/>
                    <w:color w:val="008000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color w:val="008000"/>
              <w:szCs w:val="28"/>
            </w:rPr>
            <w:id w:val="-1681108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1" w:type="dxa"/>
                <w:vAlign w:val="center"/>
              </w:tcPr>
              <w:p w14:paraId="7AB9CFB7" w14:textId="633C2508" w:rsidR="00257104" w:rsidRDefault="00257104" w:rsidP="00257104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cs="Arial" w:hint="eastAsia"/>
                    <w:b/>
                    <w:color w:val="008000"/>
                    <w:szCs w:val="28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14:paraId="45629EDC" w14:textId="7D225B8B" w:rsidR="00257104" w:rsidRDefault="00257104" w:rsidP="00257104">
            <w:pPr>
              <w:spacing w:before="100" w:beforeAutospacing="1" w:after="100" w:afterAutospacing="1"/>
            </w:pPr>
          </w:p>
        </w:tc>
      </w:tr>
    </w:tbl>
    <w:p w14:paraId="3D8120BA" w14:textId="77777777" w:rsidR="006909E3" w:rsidRDefault="006909E3">
      <w:r>
        <w:br w:type="page"/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630"/>
        <w:gridCol w:w="1631"/>
        <w:gridCol w:w="3260"/>
      </w:tblGrid>
      <w:tr w:rsidR="006909E3" w14:paraId="4125B268" w14:textId="77777777" w:rsidTr="005C13E7"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0DB96A5D" w14:textId="77777777" w:rsidR="006909E3" w:rsidRDefault="006909E3" w:rsidP="006909E3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339933"/>
          </w:tcPr>
          <w:p w14:paraId="1D3232C0" w14:textId="3AF1BA17" w:rsidR="006909E3" w:rsidRPr="003F11E7" w:rsidRDefault="006909E3" w:rsidP="006909E3">
            <w:pPr>
              <w:spacing w:before="100" w:beforeAutospacing="1" w:after="100" w:afterAutospacing="1"/>
              <w:jc w:val="center"/>
            </w:pPr>
            <w:r w:rsidRPr="00192E45">
              <w:rPr>
                <w:b/>
                <w:bCs/>
                <w:color w:val="FFFFFF" w:themeColor="background1"/>
              </w:rPr>
              <w:t>OK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339933"/>
          </w:tcPr>
          <w:p w14:paraId="29D1B5BC" w14:textId="7FACABB6" w:rsidR="006909E3" w:rsidRPr="003F11E7" w:rsidRDefault="006909E3" w:rsidP="006909E3">
            <w:pPr>
              <w:spacing w:before="100" w:beforeAutospacing="1" w:after="100" w:afterAutospacing="1"/>
              <w:jc w:val="center"/>
            </w:pPr>
            <w:proofErr w:type="spellStart"/>
            <w:r w:rsidRPr="00192E45">
              <w:rPr>
                <w:b/>
                <w:bCs/>
                <w:color w:val="FFFFFF" w:themeColor="background1"/>
              </w:rPr>
              <w:t>N</w:t>
            </w:r>
            <w:r w:rsidR="003F459E">
              <w:rPr>
                <w:b/>
                <w:bCs/>
                <w:color w:val="FFFFFF" w:themeColor="background1"/>
              </w:rPr>
              <w:t>o</w:t>
            </w:r>
            <w:r w:rsidRPr="00192E45">
              <w:rPr>
                <w:b/>
                <w:bCs/>
                <w:color w:val="FFFFFF" w:themeColor="background1"/>
              </w:rPr>
              <w:t>t</w:t>
            </w:r>
            <w:proofErr w:type="spellEnd"/>
            <w:r w:rsidRPr="00192E45">
              <w:rPr>
                <w:b/>
                <w:bCs/>
                <w:color w:val="FFFFFF" w:themeColor="background1"/>
              </w:rPr>
              <w:t xml:space="preserve"> OK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339933"/>
          </w:tcPr>
          <w:p w14:paraId="6D35B9CC" w14:textId="4638BCF9" w:rsidR="006909E3" w:rsidRPr="003F11E7" w:rsidRDefault="003F459E" w:rsidP="006909E3">
            <w:pPr>
              <w:spacing w:before="100" w:beforeAutospacing="1" w:after="100" w:afterAutospacing="1"/>
              <w:jc w:val="center"/>
            </w:pPr>
            <w:proofErr w:type="spellStart"/>
            <w:r>
              <w:rPr>
                <w:b/>
                <w:bCs/>
                <w:color w:val="FFFFFF" w:themeColor="background1"/>
              </w:rPr>
              <w:t>Remarks</w:t>
            </w:r>
            <w:proofErr w:type="spellEnd"/>
          </w:p>
        </w:tc>
      </w:tr>
      <w:tr w:rsidR="00A97B7C" w:rsidRPr="00060B19" w14:paraId="422F9F0A" w14:textId="77777777" w:rsidTr="003B188F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7E6E6" w:themeFill="background2"/>
          </w:tcPr>
          <w:p w14:paraId="1D509168" w14:textId="14EE01B6" w:rsidR="00A97B7C" w:rsidRPr="0092141B" w:rsidRDefault="0092141B" w:rsidP="00244ED3">
            <w:pPr>
              <w:spacing w:before="100" w:beforeAutospacing="1" w:after="100" w:afterAutospacing="1"/>
              <w:rPr>
                <w:b/>
                <w:bCs/>
                <w:lang w:val="en-US"/>
              </w:rPr>
            </w:pPr>
            <w:r w:rsidRPr="0092141B">
              <w:rPr>
                <w:b/>
                <w:bCs/>
                <w:lang w:val="en-US"/>
              </w:rPr>
              <w:t xml:space="preserve">Instructions for personnel and </w:t>
            </w:r>
            <w:r>
              <w:rPr>
                <w:b/>
                <w:bCs/>
                <w:lang w:val="en-US"/>
              </w:rPr>
              <w:t>customers</w:t>
            </w:r>
          </w:p>
        </w:tc>
        <w:tc>
          <w:tcPr>
            <w:tcW w:w="1630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  <w:vAlign w:val="center"/>
          </w:tcPr>
          <w:p w14:paraId="36E7155A" w14:textId="77777777" w:rsidR="00A97B7C" w:rsidRPr="0092141B" w:rsidRDefault="00A97B7C" w:rsidP="00244ED3">
            <w:pPr>
              <w:spacing w:before="100" w:beforeAutospacing="1" w:after="100" w:afterAutospacing="1"/>
              <w:rPr>
                <w:lang w:val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  <w:vAlign w:val="center"/>
          </w:tcPr>
          <w:p w14:paraId="5A2AFDFA" w14:textId="77777777" w:rsidR="00A97B7C" w:rsidRPr="0092141B" w:rsidRDefault="00A97B7C" w:rsidP="00244ED3">
            <w:pPr>
              <w:spacing w:before="100" w:beforeAutospacing="1" w:after="100" w:afterAutospacing="1"/>
              <w:rPr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14:paraId="3E5E4952" w14:textId="5E1189A1" w:rsidR="00A97B7C" w:rsidRPr="0092141B" w:rsidRDefault="00A97B7C" w:rsidP="00244ED3">
            <w:pPr>
              <w:spacing w:before="100" w:beforeAutospacing="1" w:after="100" w:afterAutospacing="1"/>
              <w:rPr>
                <w:lang w:val="en-US"/>
              </w:rPr>
            </w:pPr>
          </w:p>
        </w:tc>
      </w:tr>
      <w:tr w:rsidR="00257104" w14:paraId="6E9DDA07" w14:textId="77777777" w:rsidTr="00B6795B">
        <w:trPr>
          <w:trHeight w:val="1853"/>
        </w:trPr>
        <w:tc>
          <w:tcPr>
            <w:tcW w:w="7938" w:type="dxa"/>
            <w:tcBorders>
              <w:top w:val="nil"/>
              <w:left w:val="single" w:sz="4" w:space="0" w:color="auto"/>
            </w:tcBorders>
          </w:tcPr>
          <w:p w14:paraId="729CF4E8" w14:textId="12D1210C" w:rsidR="0092141B" w:rsidRPr="0092141B" w:rsidRDefault="0092141B" w:rsidP="0092141B">
            <w:pPr>
              <w:rPr>
                <w:lang w:val="en-US"/>
              </w:rPr>
            </w:pPr>
            <w:r w:rsidRPr="0092141B">
              <w:rPr>
                <w:lang w:val="en-US"/>
              </w:rPr>
              <w:t xml:space="preserve">Provide informative </w:t>
            </w:r>
            <w:hyperlink r:id="rId15" w:history="1">
              <w:r w:rsidRPr="00060B19">
                <w:rPr>
                  <w:rStyle w:val="Hyperlink"/>
                  <w:lang w:val="en-US"/>
                </w:rPr>
                <w:t>posters</w:t>
              </w:r>
            </w:hyperlink>
            <w:r w:rsidRPr="0092141B">
              <w:rPr>
                <w:lang w:val="en-US"/>
              </w:rPr>
              <w:t xml:space="preserve"> for customers and display them clearly visible on the terrace:</w:t>
            </w:r>
          </w:p>
          <w:p w14:paraId="3814EDB9" w14:textId="06A26410" w:rsidR="00257104" w:rsidRPr="000E1F1D" w:rsidRDefault="000E1F1D" w:rsidP="006909E3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0E1F1D">
              <w:rPr>
                <w:lang w:val="en-US"/>
              </w:rPr>
              <w:t>disinfection of hands upon arrival is mandatory</w:t>
            </w:r>
            <w:r w:rsidR="48DDFBB2" w:rsidRPr="000E1F1D">
              <w:rPr>
                <w:lang w:val="en-US"/>
              </w:rPr>
              <w:t>;</w:t>
            </w:r>
          </w:p>
          <w:p w14:paraId="333DE31A" w14:textId="683E2EA4" w:rsidR="00CA2633" w:rsidRPr="00CA2633" w:rsidRDefault="00CA2633" w:rsidP="006909E3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rPr>
                <w:lang w:val="en-US"/>
              </w:rPr>
            </w:pPr>
            <w:r w:rsidRPr="00CA2633">
              <w:rPr>
                <w:lang w:val="en-US"/>
              </w:rPr>
              <w:t>it is mandatory to wear a mouth mask when a customer is not sitting at the table (from 12 years);</w:t>
            </w:r>
          </w:p>
          <w:p w14:paraId="158BBB8B" w14:textId="77777777" w:rsidR="00CA2633" w:rsidRDefault="00CA2633" w:rsidP="006909E3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lang w:val="en-US"/>
              </w:rPr>
            </w:pPr>
            <w:r w:rsidRPr="00CA2633">
              <w:rPr>
                <w:lang w:val="en-US"/>
              </w:rPr>
              <w:t>customers are only allowed to leave the table to go to the toilet or to pay;</w:t>
            </w:r>
          </w:p>
          <w:p w14:paraId="37F50AB7" w14:textId="60DE585B" w:rsidR="00257104" w:rsidRPr="00B26072" w:rsidRDefault="00CA2633" w:rsidP="006909E3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lang w:val="en-US"/>
              </w:rPr>
            </w:pPr>
            <w:r w:rsidRPr="00B26072">
              <w:rPr>
                <w:lang w:val="en-US"/>
              </w:rPr>
              <w:t>The</w:t>
            </w:r>
            <w:r w:rsidR="1768B27A" w:rsidRPr="00B26072">
              <w:rPr>
                <w:lang w:val="en-US"/>
              </w:rPr>
              <w:t xml:space="preserve"> </w:t>
            </w:r>
            <w:hyperlink r:id="rId16">
              <w:r w:rsidRPr="00B26072">
                <w:rPr>
                  <w:rStyle w:val="Hyperlink"/>
                  <w:lang w:val="en-US"/>
                </w:rPr>
                <w:t>general</w:t>
              </w:r>
              <w:r w:rsidR="1E8066D3" w:rsidRPr="00B26072">
                <w:rPr>
                  <w:rStyle w:val="Hyperlink"/>
                  <w:lang w:val="en-US"/>
                </w:rPr>
                <w:t xml:space="preserve"> </w:t>
              </w:r>
              <w:r w:rsidR="00683D76" w:rsidRPr="00B26072">
                <w:rPr>
                  <w:rStyle w:val="Hyperlink"/>
                  <w:lang w:val="en-US"/>
                </w:rPr>
                <w:t>applicable measures</w:t>
              </w:r>
            </w:hyperlink>
            <w:r w:rsidR="1E8066D3" w:rsidRPr="00B26072">
              <w:rPr>
                <w:lang w:val="en-US"/>
              </w:rPr>
              <w:t xml:space="preserve"> </w:t>
            </w:r>
            <w:r w:rsidR="00B26072" w:rsidRPr="00B26072">
              <w:rPr>
                <w:lang w:val="en-US"/>
              </w:rPr>
              <w:t>al</w:t>
            </w:r>
            <w:r w:rsidR="00B26072">
              <w:rPr>
                <w:lang w:val="en-US"/>
              </w:rPr>
              <w:t>so apply when sitting on the terrace</w:t>
            </w:r>
            <w:r w:rsidR="4E166798" w:rsidRPr="00B26072">
              <w:rPr>
                <w:lang w:val="en-US"/>
              </w:rPr>
              <w:t>.</w:t>
            </w:r>
          </w:p>
        </w:tc>
        <w:sdt>
          <w:sdtPr>
            <w:rPr>
              <w:rFonts w:cs="Arial"/>
              <w:b/>
              <w:color w:val="008000"/>
              <w:szCs w:val="28"/>
            </w:rPr>
            <w:id w:val="-1322199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0" w:type="dxa"/>
                <w:tcBorders>
                  <w:top w:val="nil"/>
                </w:tcBorders>
                <w:vAlign w:val="center"/>
              </w:tcPr>
              <w:p w14:paraId="4EA8DE47" w14:textId="6330A5BF" w:rsidR="00257104" w:rsidRDefault="00257104" w:rsidP="00257104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cs="Arial" w:hint="eastAsia"/>
                    <w:b/>
                    <w:color w:val="008000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color w:val="008000"/>
              <w:szCs w:val="28"/>
            </w:rPr>
            <w:id w:val="-1170944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1" w:type="dxa"/>
                <w:tcBorders>
                  <w:top w:val="nil"/>
                </w:tcBorders>
                <w:vAlign w:val="center"/>
              </w:tcPr>
              <w:p w14:paraId="3F6434CA" w14:textId="783211C2" w:rsidR="00257104" w:rsidRDefault="006909E3" w:rsidP="00257104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cs="Arial" w:hint="eastAsia"/>
                    <w:b/>
                    <w:color w:val="008000"/>
                    <w:szCs w:val="28"/>
                  </w:rPr>
                  <w:t>☐</w:t>
                </w:r>
              </w:p>
            </w:tc>
          </w:sdtContent>
        </w:sdt>
        <w:tc>
          <w:tcPr>
            <w:tcW w:w="3260" w:type="dxa"/>
            <w:tcBorders>
              <w:top w:val="nil"/>
            </w:tcBorders>
          </w:tcPr>
          <w:p w14:paraId="024A11E9" w14:textId="6D1ADB86" w:rsidR="00257104" w:rsidRDefault="00257104" w:rsidP="00257104">
            <w:pPr>
              <w:spacing w:before="100" w:beforeAutospacing="1" w:after="100" w:afterAutospacing="1"/>
            </w:pPr>
          </w:p>
        </w:tc>
      </w:tr>
      <w:tr w:rsidR="00257104" w14:paraId="50AFF556" w14:textId="77777777" w:rsidTr="006909E3"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14:paraId="0D61933D" w14:textId="46E362BA" w:rsidR="00B26072" w:rsidRPr="00B26072" w:rsidRDefault="00B26072" w:rsidP="00B26072">
            <w:pPr>
              <w:rPr>
                <w:lang w:val="en-US"/>
              </w:rPr>
            </w:pPr>
            <w:r w:rsidRPr="00B26072">
              <w:rPr>
                <w:lang w:val="en-US"/>
              </w:rPr>
              <w:t>Provide an instruction in the toilets that hand washing is mandatory.</w:t>
            </w:r>
          </w:p>
          <w:p w14:paraId="38C23C33" w14:textId="77D61EE0" w:rsidR="00AE7190" w:rsidRPr="00A00108" w:rsidRDefault="0C3DB7A1" w:rsidP="00B26072">
            <w:pPr>
              <w:rPr>
                <w:lang w:val="en-US"/>
              </w:rPr>
            </w:pPr>
            <w:r w:rsidRPr="00A00108">
              <w:rPr>
                <w:i/>
                <w:iCs/>
                <w:color w:val="767171" w:themeColor="background2" w:themeShade="80"/>
                <w:sz w:val="20"/>
                <w:szCs w:val="20"/>
                <w:lang w:val="en-US"/>
              </w:rPr>
              <w:t>Advi</w:t>
            </w:r>
            <w:r w:rsidR="00B26072" w:rsidRPr="00A00108">
              <w:rPr>
                <w:i/>
                <w:iCs/>
                <w:color w:val="767171" w:themeColor="background2" w:themeShade="80"/>
                <w:sz w:val="20"/>
                <w:szCs w:val="20"/>
                <w:lang w:val="en-US"/>
              </w:rPr>
              <w:t>ce</w:t>
            </w:r>
            <w:r w:rsidRPr="00A00108">
              <w:rPr>
                <w:i/>
                <w:iCs/>
                <w:color w:val="767171" w:themeColor="background2" w:themeShade="80"/>
                <w:sz w:val="20"/>
                <w:szCs w:val="20"/>
                <w:lang w:val="en-US"/>
              </w:rPr>
              <w:t xml:space="preserve">: </w:t>
            </w:r>
            <w:r w:rsidR="6ED3BCE9" w:rsidRPr="00A00108">
              <w:rPr>
                <w:i/>
                <w:iCs/>
                <w:color w:val="767171" w:themeColor="background2" w:themeShade="80"/>
                <w:sz w:val="20"/>
                <w:szCs w:val="20"/>
                <w:lang w:val="en-US"/>
              </w:rPr>
              <w:t>p</w:t>
            </w:r>
            <w:r w:rsidRPr="00A00108">
              <w:rPr>
                <w:i/>
                <w:iCs/>
                <w:color w:val="767171" w:themeColor="background2" w:themeShade="80"/>
                <w:sz w:val="20"/>
                <w:szCs w:val="20"/>
                <w:lang w:val="en-US"/>
              </w:rPr>
              <w:t xml:space="preserve">rint </w:t>
            </w:r>
            <w:r w:rsidR="00B26072" w:rsidRPr="00A00108">
              <w:rPr>
                <w:i/>
                <w:iCs/>
                <w:color w:val="767171" w:themeColor="background2" w:themeShade="80"/>
                <w:sz w:val="20"/>
                <w:szCs w:val="20"/>
                <w:lang w:val="en-US"/>
              </w:rPr>
              <w:t>our</w:t>
            </w:r>
            <w:r w:rsidRPr="00A00108">
              <w:rPr>
                <w:i/>
                <w:iCs/>
                <w:color w:val="767171" w:themeColor="background2" w:themeShade="80"/>
                <w:sz w:val="20"/>
                <w:szCs w:val="20"/>
                <w:lang w:val="en-US"/>
              </w:rPr>
              <w:t xml:space="preserve"> </w:t>
            </w:r>
            <w:hyperlink r:id="rId17" w:history="1">
              <w:r w:rsidR="00F0497D" w:rsidRPr="00A00108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10 steps for effective hand hygiene</w:t>
              </w:r>
            </w:hyperlink>
            <w:r w:rsidR="00A00108" w:rsidRPr="00A00108">
              <w:rPr>
                <w:i/>
                <w:iCs/>
                <w:color w:val="767171" w:themeColor="background2" w:themeShade="80"/>
                <w:sz w:val="20"/>
                <w:szCs w:val="20"/>
                <w:lang w:val="en-US"/>
              </w:rPr>
              <w:t xml:space="preserve"> and put it on the wall in the toilets.</w:t>
            </w:r>
            <w:r w:rsidRPr="00A00108">
              <w:rPr>
                <w:i/>
                <w:iCs/>
                <w:color w:val="767171" w:themeColor="background2" w:themeShade="80"/>
                <w:sz w:val="20"/>
                <w:szCs w:val="20"/>
                <w:lang w:val="en-US"/>
              </w:rPr>
              <w:t xml:space="preserve"> </w:t>
            </w:r>
          </w:p>
        </w:tc>
        <w:sdt>
          <w:sdtPr>
            <w:rPr>
              <w:rFonts w:cs="Arial"/>
              <w:b/>
              <w:color w:val="008000"/>
              <w:szCs w:val="28"/>
            </w:rPr>
            <w:id w:val="334654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0" w:type="dxa"/>
                <w:vAlign w:val="center"/>
              </w:tcPr>
              <w:p w14:paraId="0E8C5276" w14:textId="5A51323C" w:rsidR="00257104" w:rsidRDefault="00257104" w:rsidP="00257104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cs="Arial" w:hint="eastAsia"/>
                    <w:b/>
                    <w:color w:val="008000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color w:val="008000"/>
              <w:szCs w:val="28"/>
            </w:rPr>
            <w:id w:val="-268323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1" w:type="dxa"/>
                <w:vAlign w:val="center"/>
              </w:tcPr>
              <w:p w14:paraId="38443BDB" w14:textId="6C1A8F2B" w:rsidR="00257104" w:rsidRDefault="006A6A95" w:rsidP="00257104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cs="Arial" w:hint="eastAsia"/>
                    <w:b/>
                    <w:color w:val="008000"/>
                    <w:szCs w:val="28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14:paraId="2CB902DF" w14:textId="395F477E" w:rsidR="00257104" w:rsidRDefault="00257104" w:rsidP="00257104">
            <w:pPr>
              <w:spacing w:before="100" w:beforeAutospacing="1" w:after="100" w:afterAutospacing="1"/>
            </w:pPr>
          </w:p>
        </w:tc>
      </w:tr>
      <w:tr w:rsidR="00257104" w14:paraId="76E3CBB4" w14:textId="77777777" w:rsidTr="006909E3"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14:paraId="479E14A3" w14:textId="2FE7468F" w:rsidR="00F9077E" w:rsidRPr="00F9077E" w:rsidRDefault="00F9077E" w:rsidP="00F9077E">
            <w:pPr>
              <w:rPr>
                <w:lang w:val="en-US"/>
              </w:rPr>
            </w:pPr>
            <w:r w:rsidRPr="00F9077E">
              <w:rPr>
                <w:lang w:val="en-US"/>
              </w:rPr>
              <w:t>Provide an instruction for your staff with the most important guidelines:</w:t>
            </w:r>
          </w:p>
          <w:p w14:paraId="187F0EE8" w14:textId="0C72B45F" w:rsidR="00171A51" w:rsidRPr="00F9077E" w:rsidRDefault="00F9077E" w:rsidP="00171A51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 w:rsidRPr="00F9077E">
              <w:rPr>
                <w:lang w:val="en-US"/>
              </w:rPr>
              <w:t xml:space="preserve">wearing a </w:t>
            </w:r>
            <w:r w:rsidR="00DD0302">
              <w:rPr>
                <w:lang w:val="en-US"/>
              </w:rPr>
              <w:t xml:space="preserve">surgical </w:t>
            </w:r>
            <w:r w:rsidRPr="00F9077E">
              <w:rPr>
                <w:lang w:val="en-US"/>
              </w:rPr>
              <w:t>mouth mask is mandatory</w:t>
            </w:r>
            <w:r w:rsidR="1F3C9E65" w:rsidRPr="00F9077E">
              <w:rPr>
                <w:lang w:val="en-US"/>
              </w:rPr>
              <w:t>;</w:t>
            </w:r>
          </w:p>
          <w:p w14:paraId="0607088A" w14:textId="3567473C" w:rsidR="00227BA6" w:rsidRPr="00206061" w:rsidRDefault="00227BA6" w:rsidP="00227BA6">
            <w:pPr>
              <w:pStyle w:val="ListParagraph"/>
              <w:ind w:left="360"/>
              <w:rPr>
                <w:i/>
                <w:iCs/>
                <w:color w:val="767171" w:themeColor="background2" w:themeShade="80"/>
                <w:sz w:val="20"/>
                <w:szCs w:val="20"/>
                <w:lang w:val="en-US"/>
              </w:rPr>
            </w:pPr>
            <w:r w:rsidRPr="00227BA6">
              <w:rPr>
                <w:i/>
                <w:iCs/>
                <w:color w:val="767171" w:themeColor="background2" w:themeShade="80"/>
                <w:sz w:val="20"/>
                <w:szCs w:val="20"/>
                <w:lang w:val="en-US"/>
              </w:rPr>
              <w:t xml:space="preserve">Advice: wear the mouth mask over the mouth and nose, a plastic mouth mask, scarf or bandana is not allowed. </w:t>
            </w:r>
            <w:r w:rsidR="00704216" w:rsidRPr="00704216">
              <w:rPr>
                <w:i/>
                <w:iCs/>
                <w:color w:val="767171" w:themeColor="background2" w:themeShade="80"/>
                <w:sz w:val="20"/>
                <w:szCs w:val="20"/>
                <w:lang w:val="en-US"/>
              </w:rPr>
              <w:t xml:space="preserve">A </w:t>
            </w:r>
            <w:proofErr w:type="spellStart"/>
            <w:r w:rsidR="00704216" w:rsidRPr="00704216">
              <w:rPr>
                <w:i/>
                <w:iCs/>
                <w:color w:val="767171" w:themeColor="background2" w:themeShade="80"/>
                <w:sz w:val="20"/>
                <w:szCs w:val="20"/>
                <w:lang w:val="en-US"/>
              </w:rPr>
              <w:t>faceshield</w:t>
            </w:r>
            <w:proofErr w:type="spellEnd"/>
            <w:r w:rsidR="00704216" w:rsidRPr="00704216">
              <w:rPr>
                <w:i/>
                <w:iCs/>
                <w:color w:val="767171" w:themeColor="background2" w:themeShade="80"/>
                <w:sz w:val="20"/>
                <w:szCs w:val="20"/>
                <w:lang w:val="en-US"/>
              </w:rPr>
              <w:t xml:space="preserve"> should not replace a mouth mask unless for medical reasons.</w:t>
            </w:r>
            <w:r w:rsidR="00704216">
              <w:rPr>
                <w:i/>
                <w:iCs/>
                <w:color w:val="767171" w:themeColor="background2" w:themeShade="80"/>
                <w:sz w:val="20"/>
                <w:szCs w:val="20"/>
                <w:lang w:val="en-US"/>
              </w:rPr>
              <w:t xml:space="preserve"> </w:t>
            </w:r>
            <w:r w:rsidRPr="00206061">
              <w:rPr>
                <w:i/>
                <w:iCs/>
                <w:color w:val="767171" w:themeColor="background2" w:themeShade="80"/>
                <w:sz w:val="20"/>
                <w:szCs w:val="20"/>
                <w:lang w:val="en-US"/>
              </w:rPr>
              <w:t xml:space="preserve">Consult our </w:t>
            </w:r>
            <w:hyperlink r:id="rId18" w:history="1">
              <w:r w:rsidRPr="00206061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poster</w:t>
              </w:r>
            </w:hyperlink>
            <w:r w:rsidRPr="00206061">
              <w:rPr>
                <w:i/>
                <w:iCs/>
                <w:color w:val="767171" w:themeColor="background2" w:themeShade="80"/>
                <w:sz w:val="20"/>
                <w:szCs w:val="20"/>
                <w:lang w:val="en-US"/>
              </w:rPr>
              <w:t xml:space="preserve"> on mask use.</w:t>
            </w:r>
          </w:p>
          <w:p w14:paraId="0963B34C" w14:textId="41C4310E" w:rsidR="00257104" w:rsidRPr="00CC6623" w:rsidRDefault="00CC6623" w:rsidP="00227BA6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lang w:val="en-US"/>
              </w:rPr>
            </w:pPr>
            <w:r w:rsidRPr="00CC6623">
              <w:rPr>
                <w:lang w:val="en-US"/>
              </w:rPr>
              <w:t xml:space="preserve">hands </w:t>
            </w:r>
            <w:r>
              <w:rPr>
                <w:lang w:val="en-US"/>
              </w:rPr>
              <w:t xml:space="preserve">must </w:t>
            </w:r>
            <w:r w:rsidRPr="00CC6623">
              <w:rPr>
                <w:lang w:val="en-US"/>
              </w:rPr>
              <w:t>be disinfected regularly.</w:t>
            </w:r>
          </w:p>
        </w:tc>
        <w:sdt>
          <w:sdtPr>
            <w:rPr>
              <w:rFonts w:cs="Arial"/>
              <w:b/>
              <w:color w:val="008000"/>
              <w:szCs w:val="28"/>
            </w:rPr>
            <w:id w:val="372900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0" w:type="dxa"/>
                <w:vAlign w:val="center"/>
              </w:tcPr>
              <w:p w14:paraId="50E20FEC" w14:textId="0404437F" w:rsidR="00257104" w:rsidRDefault="00257104" w:rsidP="00257104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cs="Arial" w:hint="eastAsia"/>
                    <w:b/>
                    <w:color w:val="008000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color w:val="008000"/>
              <w:szCs w:val="28"/>
            </w:rPr>
            <w:id w:val="1698425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1" w:type="dxa"/>
                <w:vAlign w:val="center"/>
              </w:tcPr>
              <w:p w14:paraId="0B89BC1C" w14:textId="087D7C12" w:rsidR="00257104" w:rsidRDefault="00257104" w:rsidP="00257104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cs="Arial" w:hint="eastAsia"/>
                    <w:b/>
                    <w:color w:val="008000"/>
                    <w:szCs w:val="28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14:paraId="3E023CD0" w14:textId="513369F8" w:rsidR="00257104" w:rsidRDefault="00257104" w:rsidP="00257104">
            <w:pPr>
              <w:spacing w:before="100" w:beforeAutospacing="1" w:after="100" w:afterAutospacing="1"/>
            </w:pPr>
          </w:p>
        </w:tc>
      </w:tr>
    </w:tbl>
    <w:p w14:paraId="69FFA63C" w14:textId="7E909274" w:rsidR="00206061" w:rsidRDefault="00B32B88" w:rsidP="00474A62">
      <w:r>
        <w:rPr>
          <w:noProof/>
        </w:rPr>
        <mc:AlternateContent>
          <mc:Choice Requires="wpg">
            <w:drawing>
              <wp:anchor distT="0" distB="0" distL="114300" distR="114300" simplePos="0" relativeHeight="251656202" behindDoc="0" locked="0" layoutInCell="1" allowOverlap="1" wp14:anchorId="0B4F6FCB" wp14:editId="3658060A">
                <wp:simplePos x="0" y="0"/>
                <wp:positionH relativeFrom="column">
                  <wp:posOffset>3208452</wp:posOffset>
                </wp:positionH>
                <wp:positionV relativeFrom="paragraph">
                  <wp:posOffset>123927</wp:posOffset>
                </wp:positionV>
                <wp:extent cx="2631440" cy="1999593"/>
                <wp:effectExtent l="19050" t="0" r="16510" b="2032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1440" cy="1999593"/>
                          <a:chOff x="0" y="0"/>
                          <a:chExt cx="2631440" cy="1999593"/>
                        </a:xfrm>
                      </wpg:grpSpPr>
                      <wps:wsp>
                        <wps:cNvPr id="14" name="Rectangle: Rounded Corners 14"/>
                        <wps:cNvSpPr/>
                        <wps:spPr>
                          <a:xfrm>
                            <a:off x="0" y="523798"/>
                            <a:ext cx="2631440" cy="147579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4DE567" w14:textId="77777777" w:rsidR="002F1D99" w:rsidRPr="002F1D99" w:rsidRDefault="002F1D99" w:rsidP="009E4516">
                              <w:pPr>
                                <w:jc w:val="center"/>
                                <w:rPr>
                                  <w:b/>
                                  <w:bCs/>
                                  <w:color w:val="339933"/>
                                  <w:sz w:val="2"/>
                                  <w:szCs w:val="2"/>
                                  <w:lang w:val="en-US"/>
                                </w:rPr>
                              </w:pPr>
                            </w:p>
                            <w:p w14:paraId="1D94CA69" w14:textId="4CC114F5" w:rsidR="00D65A35" w:rsidRPr="009E4516" w:rsidRDefault="009E4516" w:rsidP="009E4516">
                              <w:pPr>
                                <w:jc w:val="center"/>
                                <w:rPr>
                                  <w:b/>
                                  <w:bCs/>
                                  <w:color w:val="339933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9E4516">
                                <w:rPr>
                                  <w:b/>
                                  <w:bCs/>
                                  <w:color w:val="339933"/>
                                  <w:sz w:val="20"/>
                                  <w:szCs w:val="20"/>
                                  <w:lang w:val="en-US"/>
                                </w:rPr>
                                <w:t xml:space="preserve">More information about a safe and healthy start-up in the </w:t>
                              </w:r>
                              <w:r w:rsidR="00455D90">
                                <w:rPr>
                                  <w:b/>
                                  <w:bCs/>
                                  <w:color w:val="339933"/>
                                  <w:sz w:val="20"/>
                                  <w:szCs w:val="20"/>
                                  <w:lang w:val="en-US"/>
                                </w:rPr>
                                <w:t xml:space="preserve">catering </w:t>
                              </w:r>
                              <w:r w:rsidRPr="009E4516">
                                <w:rPr>
                                  <w:b/>
                                  <w:bCs/>
                                  <w:color w:val="339933"/>
                                  <w:sz w:val="20"/>
                                  <w:szCs w:val="20"/>
                                  <w:lang w:val="en-US"/>
                                </w:rPr>
                                <w:t>industry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5894" y="0"/>
                            <a:ext cx="1124585" cy="1040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4F6FCB" id="Group 19" o:spid="_x0000_s1027" style="position:absolute;margin-left:252.65pt;margin-top:9.75pt;width:207.2pt;height:157.45pt;z-index:251656202" coordsize="26314,19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">
                <v:roundrect id="Rectangle: Rounded Corners 14" o:spid="_x0000_s1028" style="position:absolute;top:5237;width:26314;height:147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" fillcolor="white [3212]" strokecolor="#f2f2f2 [3052]" strokeweight="2.25pt">
                  <v:stroke joinstyle="miter"/>
                  <v:textbox>
                    <w:txbxContent>
                      <w:p w14:paraId="264DE567" w14:textId="77777777" w:rsidR="002F1D99" w:rsidRPr="002F1D99" w:rsidRDefault="002F1D99" w:rsidP="009E4516">
                        <w:pPr>
                          <w:jc w:val="center"/>
                          <w:rPr>
                            <w:b/>
                            <w:bCs/>
                            <w:color w:val="339933"/>
                            <w:sz w:val="2"/>
                            <w:szCs w:val="2"/>
                            <w:lang w:val="en-US"/>
                          </w:rPr>
                        </w:pPr>
                      </w:p>
                      <w:p w14:paraId="1D94CA69" w14:textId="4CC114F5" w:rsidR="00D65A35" w:rsidRPr="009E4516" w:rsidRDefault="009E4516" w:rsidP="009E4516">
                        <w:pPr>
                          <w:jc w:val="center"/>
                          <w:rPr>
                            <w:b/>
                            <w:bCs/>
                            <w:color w:val="339933"/>
                            <w:sz w:val="20"/>
                            <w:szCs w:val="20"/>
                            <w:lang w:val="en-US"/>
                          </w:rPr>
                        </w:pPr>
                        <w:r w:rsidRPr="009E4516">
                          <w:rPr>
                            <w:b/>
                            <w:bCs/>
                            <w:color w:val="339933"/>
                            <w:sz w:val="20"/>
                            <w:szCs w:val="20"/>
                            <w:lang w:val="en-US"/>
                          </w:rPr>
                          <w:t xml:space="preserve">More information about a safe and healthy start-up in the </w:t>
                        </w:r>
                        <w:r w:rsidR="00455D90">
                          <w:rPr>
                            <w:b/>
                            <w:bCs/>
                            <w:color w:val="339933"/>
                            <w:sz w:val="20"/>
                            <w:szCs w:val="20"/>
                            <w:lang w:val="en-US"/>
                          </w:rPr>
                          <w:t xml:space="preserve">catering </w:t>
                        </w:r>
                        <w:r w:rsidRPr="009E4516">
                          <w:rPr>
                            <w:b/>
                            <w:bCs/>
                            <w:color w:val="339933"/>
                            <w:sz w:val="20"/>
                            <w:szCs w:val="20"/>
                            <w:lang w:val="en-US"/>
                          </w:rPr>
                          <w:t>industry?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9" type="#_x0000_t75" style="position:absolute;left:6758;width:11246;height:10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">
                  <v:imagedata r:id="rId21" o:title=""/>
                </v:shape>
              </v:group>
            </w:pict>
          </mc:Fallback>
        </mc:AlternateContent>
      </w:r>
    </w:p>
    <w:p w14:paraId="70AE4E0E" w14:textId="532521E0" w:rsidR="003F11E7" w:rsidRDefault="00B32B88" w:rsidP="00474A62">
      <w:r>
        <w:rPr>
          <w:noProof/>
        </w:rPr>
        <mc:AlternateContent>
          <mc:Choice Requires="wpg">
            <w:drawing>
              <wp:anchor distT="0" distB="0" distL="114300" distR="114300" simplePos="0" relativeHeight="251657230" behindDoc="0" locked="0" layoutInCell="1" allowOverlap="1" wp14:anchorId="5291752D" wp14:editId="61534785">
                <wp:simplePos x="0" y="0"/>
                <wp:positionH relativeFrom="column">
                  <wp:posOffset>6251575</wp:posOffset>
                </wp:positionH>
                <wp:positionV relativeFrom="paragraph">
                  <wp:posOffset>20168</wp:posOffset>
                </wp:positionV>
                <wp:extent cx="2631440" cy="1787453"/>
                <wp:effectExtent l="19050" t="0" r="16510" b="2286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1440" cy="1787453"/>
                          <a:chOff x="0" y="0"/>
                          <a:chExt cx="2631440" cy="1787453"/>
                        </a:xfrm>
                      </wpg:grpSpPr>
                      <wps:wsp>
                        <wps:cNvPr id="13" name="Rectangle: Rounded Corners 13"/>
                        <wps:cNvSpPr/>
                        <wps:spPr>
                          <a:xfrm>
                            <a:off x="0" y="311658"/>
                            <a:ext cx="2631440" cy="147579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F40DC5" w14:textId="77777777" w:rsidR="002F1D99" w:rsidRDefault="002F1D99" w:rsidP="005D1FB9">
                              <w:pPr>
                                <w:jc w:val="center"/>
                                <w:rPr>
                                  <w:b/>
                                  <w:bCs/>
                                  <w:color w:val="339933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672DD583" w14:textId="3A997396" w:rsidR="00D65A35" w:rsidRPr="005D1FB9" w:rsidRDefault="005D1FB9" w:rsidP="005D1FB9">
                              <w:pPr>
                                <w:jc w:val="center"/>
                                <w:rPr>
                                  <w:b/>
                                  <w:bCs/>
                                  <w:color w:val="339933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5D1FB9">
                                <w:rPr>
                                  <w:b/>
                                  <w:bCs/>
                                  <w:color w:val="339933"/>
                                  <w:sz w:val="20"/>
                                  <w:szCs w:val="20"/>
                                  <w:lang w:val="en-US"/>
                                </w:rPr>
                                <w:t xml:space="preserve">Any questions? Contact your company visitor. The contact details can be found in </w:t>
                              </w:r>
                              <w:proofErr w:type="spellStart"/>
                              <w:r w:rsidRPr="005D1FB9">
                                <w:rPr>
                                  <w:b/>
                                  <w:bCs/>
                                  <w:color w:val="339933"/>
                                  <w:sz w:val="20"/>
                                  <w:szCs w:val="20"/>
                                  <w:lang w:val="en-US"/>
                                </w:rPr>
                                <w:t>MyMensura</w:t>
                              </w:r>
                              <w:proofErr w:type="spellEnd"/>
                              <w:r w:rsidRPr="005D1FB9">
                                <w:rPr>
                                  <w:b/>
                                  <w:bCs/>
                                  <w:color w:val="339933"/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5817" y="0"/>
                            <a:ext cx="73914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91752D" id="Group 20" o:spid="_x0000_s1030" style="position:absolute;margin-left:492.25pt;margin-top:1.6pt;width:207.2pt;height:140.75pt;z-index:251657230" coordsize="26314,17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">
                <v:roundrect id="Rectangle: Rounded Corners 13" o:spid="_x0000_s1031" style="position:absolute;top:3116;width:26314;height:147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" fillcolor="white [3212]" strokecolor="#f2f2f2 [3052]" strokeweight="2.25pt">
                  <v:stroke joinstyle="miter"/>
                  <v:textbox>
                    <w:txbxContent>
                      <w:p w14:paraId="2BF40DC5" w14:textId="77777777" w:rsidR="002F1D99" w:rsidRDefault="002F1D99" w:rsidP="005D1FB9">
                        <w:pPr>
                          <w:jc w:val="center"/>
                          <w:rPr>
                            <w:b/>
                            <w:bCs/>
                            <w:color w:val="339933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672DD583" w14:textId="3A997396" w:rsidR="00D65A35" w:rsidRPr="005D1FB9" w:rsidRDefault="005D1FB9" w:rsidP="005D1FB9">
                        <w:pPr>
                          <w:jc w:val="center"/>
                          <w:rPr>
                            <w:b/>
                            <w:bCs/>
                            <w:color w:val="339933"/>
                            <w:sz w:val="20"/>
                            <w:szCs w:val="20"/>
                            <w:lang w:val="en-US"/>
                          </w:rPr>
                        </w:pPr>
                        <w:r w:rsidRPr="005D1FB9">
                          <w:rPr>
                            <w:b/>
                            <w:bCs/>
                            <w:color w:val="339933"/>
                            <w:sz w:val="20"/>
                            <w:szCs w:val="20"/>
                            <w:lang w:val="en-US"/>
                          </w:rPr>
                          <w:t xml:space="preserve">Any questions? Contact your company visitor. The contact details can be found in </w:t>
                        </w:r>
                        <w:proofErr w:type="spellStart"/>
                        <w:r w:rsidRPr="005D1FB9">
                          <w:rPr>
                            <w:b/>
                            <w:bCs/>
                            <w:color w:val="339933"/>
                            <w:sz w:val="20"/>
                            <w:szCs w:val="20"/>
                            <w:lang w:val="en-US"/>
                          </w:rPr>
                          <w:t>MyMensura</w:t>
                        </w:r>
                        <w:proofErr w:type="spellEnd"/>
                        <w:r w:rsidRPr="005D1FB9">
                          <w:rPr>
                            <w:b/>
                            <w:bCs/>
                            <w:color w:val="339933"/>
                            <w:sz w:val="20"/>
                            <w:szCs w:val="20"/>
                            <w:lang w:val="en-US"/>
                          </w:rPr>
                          <w:t>.</w:t>
                        </w:r>
                      </w:p>
                    </w:txbxContent>
                  </v:textbox>
                </v:roundrect>
                <v:shape id="Picture 18" o:spid="_x0000_s1032" type="#_x0000_t75" style="position:absolute;left:9758;width:7391;height:7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">
                  <v:imagedata r:id="rId23" o:title="" recolortarget="#314d1f [1449]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55" behindDoc="0" locked="0" layoutInCell="1" allowOverlap="1" wp14:anchorId="4AC8FA6B" wp14:editId="03459AB0">
                <wp:simplePos x="0" y="0"/>
                <wp:positionH relativeFrom="column">
                  <wp:posOffset>136068</wp:posOffset>
                </wp:positionH>
                <wp:positionV relativeFrom="paragraph">
                  <wp:posOffset>20168</wp:posOffset>
                </wp:positionV>
                <wp:extent cx="2631440" cy="1780137"/>
                <wp:effectExtent l="19050" t="0" r="16510" b="1079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1440" cy="1780137"/>
                          <a:chOff x="0" y="0"/>
                          <a:chExt cx="2631440" cy="1780137"/>
                        </a:xfrm>
                      </wpg:grpSpPr>
                      <wps:wsp>
                        <wps:cNvPr id="12" name="Rectangle: Rounded Corners 12"/>
                        <wps:cNvSpPr/>
                        <wps:spPr>
                          <a:xfrm>
                            <a:off x="0" y="304342"/>
                            <a:ext cx="2631440" cy="147579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058C4F" w14:textId="77777777" w:rsidR="002F1D99" w:rsidRPr="002F1D99" w:rsidRDefault="002F1D99" w:rsidP="001629B8">
                              <w:pPr>
                                <w:tabs>
                                  <w:tab w:val="left" w:pos="13523"/>
                                </w:tabs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339933"/>
                                  <w:sz w:val="2"/>
                                  <w:szCs w:val="2"/>
                                  <w:lang w:val="en-US"/>
                                </w:rPr>
                              </w:pPr>
                            </w:p>
                            <w:p w14:paraId="20F6F674" w14:textId="15667790" w:rsidR="001629B8" w:rsidRPr="001629B8" w:rsidRDefault="001629B8" w:rsidP="001629B8">
                              <w:pPr>
                                <w:tabs>
                                  <w:tab w:val="left" w:pos="13523"/>
                                </w:tabs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339933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629B8">
                                <w:rPr>
                                  <w:b/>
                                  <w:bCs/>
                                  <w:color w:val="339933"/>
                                  <w:sz w:val="20"/>
                                  <w:szCs w:val="20"/>
                                  <w:lang w:val="en-US"/>
                                </w:rPr>
                                <w:t>Questions about testing in the workplace?</w:t>
                              </w:r>
                            </w:p>
                            <w:p w14:paraId="7C79D1A3" w14:textId="3D5986CC" w:rsidR="00D65A35" w:rsidRPr="001629B8" w:rsidRDefault="001629B8" w:rsidP="001629B8">
                              <w:pPr>
                                <w:tabs>
                                  <w:tab w:val="left" w:pos="13523"/>
                                </w:tabs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339933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629B8">
                                <w:rPr>
                                  <w:b/>
                                  <w:bCs/>
                                  <w:color w:val="339933"/>
                                  <w:sz w:val="20"/>
                                  <w:szCs w:val="20"/>
                                  <w:lang w:val="en-US"/>
                                </w:rPr>
                                <w:t>More info on our blog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43" r="36168" b="34790"/>
                          <a:stretch/>
                        </pic:blipFill>
                        <pic:spPr bwMode="auto">
                          <a:xfrm>
                            <a:off x="866089" y="0"/>
                            <a:ext cx="801370" cy="73914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C8FA6B" id="Group 7" o:spid="_x0000_s1033" style="position:absolute;margin-left:10.7pt;margin-top:1.6pt;width:207.2pt;height:140.15pt;z-index:251658255" coordsize="26314,178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">
                <v:roundrect id="Rectangle: Rounded Corners 12" o:spid="_x0000_s1034" style="position:absolute;top:3043;width:26314;height:147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" fillcolor="white [3212]" strokecolor="#f2f2f2 [3052]" strokeweight="2.25pt">
                  <v:stroke joinstyle="miter"/>
                  <v:textbox>
                    <w:txbxContent>
                      <w:p w14:paraId="17058C4F" w14:textId="77777777" w:rsidR="002F1D99" w:rsidRPr="002F1D99" w:rsidRDefault="002F1D99" w:rsidP="001629B8">
                        <w:pPr>
                          <w:tabs>
                            <w:tab w:val="left" w:pos="13523"/>
                          </w:tabs>
                          <w:spacing w:after="0"/>
                          <w:jc w:val="center"/>
                          <w:rPr>
                            <w:b/>
                            <w:bCs/>
                            <w:color w:val="339933"/>
                            <w:sz w:val="2"/>
                            <w:szCs w:val="2"/>
                            <w:lang w:val="en-US"/>
                          </w:rPr>
                        </w:pPr>
                      </w:p>
                      <w:p w14:paraId="20F6F674" w14:textId="15667790" w:rsidR="001629B8" w:rsidRPr="001629B8" w:rsidRDefault="001629B8" w:rsidP="001629B8">
                        <w:pPr>
                          <w:tabs>
                            <w:tab w:val="left" w:pos="13523"/>
                          </w:tabs>
                          <w:spacing w:after="0"/>
                          <w:jc w:val="center"/>
                          <w:rPr>
                            <w:b/>
                            <w:bCs/>
                            <w:color w:val="339933"/>
                            <w:sz w:val="20"/>
                            <w:szCs w:val="20"/>
                            <w:lang w:val="en-US"/>
                          </w:rPr>
                        </w:pPr>
                        <w:r w:rsidRPr="001629B8">
                          <w:rPr>
                            <w:b/>
                            <w:bCs/>
                            <w:color w:val="339933"/>
                            <w:sz w:val="20"/>
                            <w:szCs w:val="20"/>
                            <w:lang w:val="en-US"/>
                          </w:rPr>
                          <w:t>Questions about testing in the workplace?</w:t>
                        </w:r>
                      </w:p>
                      <w:p w14:paraId="7C79D1A3" w14:textId="3D5986CC" w:rsidR="00D65A35" w:rsidRPr="001629B8" w:rsidRDefault="001629B8" w:rsidP="001629B8">
                        <w:pPr>
                          <w:tabs>
                            <w:tab w:val="left" w:pos="13523"/>
                          </w:tabs>
                          <w:spacing w:after="0"/>
                          <w:jc w:val="center"/>
                          <w:rPr>
                            <w:b/>
                            <w:bCs/>
                            <w:color w:val="339933"/>
                            <w:sz w:val="20"/>
                            <w:szCs w:val="20"/>
                            <w:lang w:val="en-US"/>
                          </w:rPr>
                        </w:pPr>
                        <w:r w:rsidRPr="001629B8">
                          <w:rPr>
                            <w:b/>
                            <w:bCs/>
                            <w:color w:val="339933"/>
                            <w:sz w:val="20"/>
                            <w:szCs w:val="20"/>
                            <w:lang w:val="en-US"/>
                          </w:rPr>
                          <w:t>More info on our blog.</w:t>
                        </w:r>
                      </w:p>
                    </w:txbxContent>
                  </v:textbox>
                </v:roundrect>
                <v:shape id="Picture 11" o:spid="_x0000_s1035" type="#_x0000_t75" style="position:absolute;left:8660;width:8014;height:7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">
                  <v:imagedata r:id="rId25" o:title="" cropbottom="22800f" cropleft="15888f" cropright="23703f"/>
                </v:shape>
              </v:group>
            </w:pict>
          </mc:Fallback>
        </mc:AlternateContent>
      </w:r>
    </w:p>
    <w:p w14:paraId="6C2B8422" w14:textId="6FE1B0A8" w:rsidR="00723CE8" w:rsidRPr="00723CE8" w:rsidRDefault="00723CE8" w:rsidP="00723CE8"/>
    <w:p w14:paraId="0CCB9BED" w14:textId="7548A39A" w:rsidR="00723CE8" w:rsidRDefault="000A2AEC" w:rsidP="00723CE8">
      <w:r>
        <w:rPr>
          <w:noProof/>
        </w:rPr>
        <mc:AlternateContent>
          <mc:Choice Requires="wps">
            <w:drawing>
              <wp:anchor distT="0" distB="0" distL="114300" distR="114300" simplePos="0" relativeHeight="251655175" behindDoc="0" locked="0" layoutInCell="1" allowOverlap="1" wp14:anchorId="72D4ABD9" wp14:editId="567145C9">
                <wp:simplePos x="0" y="0"/>
                <wp:positionH relativeFrom="margin">
                  <wp:posOffset>3298356</wp:posOffset>
                </wp:positionH>
                <wp:positionV relativeFrom="paragraph">
                  <wp:posOffset>94780</wp:posOffset>
                </wp:positionV>
                <wp:extent cx="2934031" cy="1073150"/>
                <wp:effectExtent l="0" t="0" r="0" b="0"/>
                <wp:wrapNone/>
                <wp:docPr id="1" name="Rectangle: Diagonal Corners Round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031" cy="107315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4D277" w14:textId="01ED15D5" w:rsidR="000A2AEC" w:rsidRPr="000A2AEC" w:rsidRDefault="000A2AEC" w:rsidP="00876A0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339933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4ABD9" id="Rectangle: Diagonal Corners Rounded 1" o:spid="_x0000_s1036" style="position:absolute;margin-left:259.7pt;margin-top:7.45pt;width:231.05pt;height:84.5pt;z-index:2516551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934031,1073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" adj="-11796480,,5400" path="m178862,l2934031,r,l2934031,894288v,98783,-80079,178862,-178862,178862l,1073150r,l,178862c,80079,80079,,178862,xe" filled="f" stroked="f" strokeweight="1pt">
                <v:stroke joinstyle="miter"/>
                <v:formulas/>
                <v:path arrowok="t" o:connecttype="custom" o:connectlocs="178862,0;2934031,0;2934031,0;2934031,894288;2755169,1073150;0,1073150;0,1073150;0,178862;178862,0" o:connectangles="0,0,0,0,0,0,0,0,0" textboxrect="0,0,2934031,1073150"/>
                <v:textbox>
                  <w:txbxContent>
                    <w:p w14:paraId="6184D277" w14:textId="01ED15D5" w:rsidR="000A2AEC" w:rsidRPr="000A2AEC" w:rsidRDefault="000A2AEC" w:rsidP="00876A01">
                      <w:pPr>
                        <w:spacing w:after="0"/>
                        <w:jc w:val="center"/>
                        <w:rPr>
                          <w:b/>
                          <w:bCs/>
                          <w:color w:val="339933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9541A5" w14:textId="7B8F1DE3" w:rsidR="00723CE8" w:rsidRDefault="00723CE8" w:rsidP="00723CE8">
      <w:pPr>
        <w:tabs>
          <w:tab w:val="left" w:pos="13523"/>
        </w:tabs>
      </w:pPr>
      <w:r>
        <w:tab/>
      </w:r>
    </w:p>
    <w:p w14:paraId="0BA3A736" w14:textId="0802A8EE" w:rsidR="00723CE8" w:rsidRDefault="00F917BD" w:rsidP="00723CE8">
      <w:pPr>
        <w:tabs>
          <w:tab w:val="left" w:pos="1352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204" behindDoc="0" locked="0" layoutInCell="1" allowOverlap="1" wp14:anchorId="47527938" wp14:editId="528F0EF4">
                <wp:simplePos x="0" y="0"/>
                <wp:positionH relativeFrom="margin">
                  <wp:posOffset>3783330</wp:posOffset>
                </wp:positionH>
                <wp:positionV relativeFrom="paragraph">
                  <wp:posOffset>280974</wp:posOffset>
                </wp:positionV>
                <wp:extent cx="1637665" cy="739140"/>
                <wp:effectExtent l="0" t="0" r="19685" b="22860"/>
                <wp:wrapNone/>
                <wp:docPr id="8" name="Rectangle: Rounded Corners 8">
                  <a:hlinkClick xmlns:a="http://schemas.openxmlformats.org/drawingml/2006/main" r:id="rId2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665" cy="73914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F07D7" w14:textId="0EFB148B" w:rsidR="00E96EB1" w:rsidRPr="009E4516" w:rsidRDefault="00E96EB1" w:rsidP="009C7C6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9E4516">
                              <w:rPr>
                                <w:b/>
                                <w:bCs/>
                                <w:lang w:val="en-US"/>
                              </w:rPr>
                              <w:t>&gt;</w:t>
                            </w:r>
                            <w:r w:rsidRPr="009E4516">
                              <w:rPr>
                                <w:lang w:val="en-US"/>
                              </w:rPr>
                              <w:t xml:space="preserve"> Consult</w:t>
                            </w:r>
                            <w:r w:rsidR="009E4516" w:rsidRPr="009E4516">
                              <w:rPr>
                                <w:lang w:val="en-US"/>
                              </w:rPr>
                              <w:t xml:space="preserve"> our sector specific guide on</w:t>
                            </w:r>
                            <w:r w:rsidR="009E451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3324A0" w:rsidRPr="009E4516">
                              <w:rPr>
                                <w:lang w:val="en-US"/>
                              </w:rPr>
                              <w:t>mensura.be</w:t>
                            </w:r>
                          </w:p>
                          <w:p w14:paraId="1CA557EA" w14:textId="77777777" w:rsidR="00E96EB1" w:rsidRPr="009E4516" w:rsidRDefault="00E96EB1" w:rsidP="00E96EB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527938" id="Rectangle: Rounded Corners 8" o:spid="_x0000_s1037" href="https://www.mensura.be/en/working-safely-heathily-coronavirus-times/catering" style="position:absolute;margin-left:297.9pt;margin-top:22.1pt;width:128.95pt;height:58.2pt;z-index:2516562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" o:button="t" fillcolor="#ed7d31 [3205]" strokecolor="#ed7d31 [3205]" strokeweight="1pt">
                <v:fill o:detectmouseclick="t"/>
                <v:stroke joinstyle="miter"/>
                <v:textbox>
                  <w:txbxContent>
                    <w:p w14:paraId="0D8F07D7" w14:textId="0EFB148B" w:rsidR="00E96EB1" w:rsidRPr="009E4516" w:rsidRDefault="00E96EB1" w:rsidP="009C7C66">
                      <w:pPr>
                        <w:spacing w:after="0"/>
                        <w:rPr>
                          <w:lang w:val="en-US"/>
                        </w:rPr>
                      </w:pPr>
                      <w:r w:rsidRPr="009E4516">
                        <w:rPr>
                          <w:b/>
                          <w:bCs/>
                          <w:lang w:val="en-US"/>
                        </w:rPr>
                        <w:t>&gt;</w:t>
                      </w:r>
                      <w:r w:rsidRPr="009E4516">
                        <w:rPr>
                          <w:lang w:val="en-US"/>
                        </w:rPr>
                        <w:t xml:space="preserve"> Consult</w:t>
                      </w:r>
                      <w:r w:rsidR="009E4516" w:rsidRPr="009E4516">
                        <w:rPr>
                          <w:lang w:val="en-US"/>
                        </w:rPr>
                        <w:t xml:space="preserve"> our sector specific guide on</w:t>
                      </w:r>
                      <w:r w:rsidR="009E4516">
                        <w:rPr>
                          <w:lang w:val="en-US"/>
                        </w:rPr>
                        <w:t xml:space="preserve"> </w:t>
                      </w:r>
                      <w:r w:rsidR="003324A0" w:rsidRPr="009E4516">
                        <w:rPr>
                          <w:lang w:val="en-US"/>
                        </w:rPr>
                        <w:t>mensura.be</w:t>
                      </w:r>
                    </w:p>
                    <w:p w14:paraId="1CA557EA" w14:textId="77777777" w:rsidR="00E96EB1" w:rsidRPr="009E4516" w:rsidRDefault="00E96EB1" w:rsidP="00E96EB1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79" behindDoc="0" locked="0" layoutInCell="1" allowOverlap="1" wp14:anchorId="5D9F4800" wp14:editId="553D85CC">
                <wp:simplePos x="0" y="0"/>
                <wp:positionH relativeFrom="margin">
                  <wp:posOffset>628650</wp:posOffset>
                </wp:positionH>
                <wp:positionV relativeFrom="paragraph">
                  <wp:posOffset>319074</wp:posOffset>
                </wp:positionV>
                <wp:extent cx="1653540" cy="357505"/>
                <wp:effectExtent l="0" t="0" r="22860" b="23495"/>
                <wp:wrapNone/>
                <wp:docPr id="16" name="Rectangle: Rounded Corners 16">
                  <a:hlinkClick xmlns:a="http://schemas.openxmlformats.org/drawingml/2006/main" r:id="rId2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35750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7ECBB" w14:textId="279A6D28" w:rsidR="00546ADC" w:rsidRPr="009C7C66" w:rsidRDefault="00546ADC" w:rsidP="001629B8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C7C66">
                              <w:rPr>
                                <w:b/>
                                <w:bCs/>
                              </w:rPr>
                              <w:t>&gt;</w:t>
                            </w:r>
                            <w:r w:rsidRPr="009C7C66">
                              <w:t xml:space="preserve"> </w:t>
                            </w:r>
                            <w:r w:rsidR="001629B8">
                              <w:t xml:space="preserve">Go </w:t>
                            </w:r>
                            <w:proofErr w:type="spellStart"/>
                            <w:r w:rsidR="001629B8">
                              <w:t>to</w:t>
                            </w:r>
                            <w:proofErr w:type="spellEnd"/>
                            <w:r w:rsidR="001629B8">
                              <w:t xml:space="preserve"> </w:t>
                            </w:r>
                            <w:proofErr w:type="spellStart"/>
                            <w:r w:rsidR="001629B8">
                              <w:t>our</w:t>
                            </w:r>
                            <w:proofErr w:type="spellEnd"/>
                            <w:r w:rsidR="001629B8">
                              <w:t xml:space="preserve"> b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9F4800" id="Rectangle: Rounded Corners 16" o:spid="_x0000_s1038" href="https://www.mensura.be/en/blog/questions-rapid-testing-self-testing" style="position:absolute;margin-left:49.5pt;margin-top:25.1pt;width:130.2pt;height:28.15pt;z-index:2516592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" o:button="t" fillcolor="#ed7d31 [3205]" strokecolor="#ed7d31 [3205]" strokeweight="1pt">
                <v:fill o:detectmouseclick="t"/>
                <v:stroke joinstyle="miter"/>
                <v:textbox>
                  <w:txbxContent>
                    <w:p w14:paraId="65E7ECBB" w14:textId="279A6D28" w:rsidR="00546ADC" w:rsidRPr="009C7C66" w:rsidRDefault="00546ADC" w:rsidP="001629B8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C7C66">
                        <w:rPr>
                          <w:b/>
                          <w:bCs/>
                        </w:rPr>
                        <w:t>&gt;</w:t>
                      </w:r>
                      <w:r w:rsidRPr="009C7C66">
                        <w:t xml:space="preserve"> </w:t>
                      </w:r>
                      <w:r w:rsidR="001629B8">
                        <w:t xml:space="preserve">Go </w:t>
                      </w:r>
                      <w:proofErr w:type="spellStart"/>
                      <w:r w:rsidR="001629B8">
                        <w:t>to</w:t>
                      </w:r>
                      <w:proofErr w:type="spellEnd"/>
                      <w:r w:rsidR="001629B8">
                        <w:t xml:space="preserve"> </w:t>
                      </w:r>
                      <w:proofErr w:type="spellStart"/>
                      <w:r w:rsidR="001629B8">
                        <w:t>our</w:t>
                      </w:r>
                      <w:proofErr w:type="spellEnd"/>
                      <w:r w:rsidR="001629B8">
                        <w:t xml:space="preserve"> blo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325EC4" w14:textId="6E2E79C7" w:rsidR="00B6795B" w:rsidRPr="002F1D99" w:rsidRDefault="00FE6319" w:rsidP="00723CE8">
      <w:pPr>
        <w:tabs>
          <w:tab w:val="left" w:pos="13523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303" behindDoc="0" locked="0" layoutInCell="1" allowOverlap="1" wp14:anchorId="587BA98B" wp14:editId="342B43AD">
                <wp:simplePos x="0" y="0"/>
                <wp:positionH relativeFrom="margin">
                  <wp:posOffset>6850684</wp:posOffset>
                </wp:positionH>
                <wp:positionV relativeFrom="paragraph">
                  <wp:posOffset>36830</wp:posOffset>
                </wp:positionV>
                <wp:extent cx="1534602" cy="325755"/>
                <wp:effectExtent l="0" t="0" r="27940" b="17145"/>
                <wp:wrapNone/>
                <wp:docPr id="10" name="Rectangle: Rounded Corners 10">
                  <a:hlinkClick xmlns:a="http://schemas.openxmlformats.org/drawingml/2006/main" r:id="rId2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602" cy="32575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680D6B" w14:textId="27FC3433" w:rsidR="00876A01" w:rsidRPr="009C7C66" w:rsidRDefault="00876A01" w:rsidP="00876A01">
                            <w:pPr>
                              <w:spacing w:after="0"/>
                            </w:pPr>
                            <w:r w:rsidRPr="009C7C66">
                              <w:rPr>
                                <w:b/>
                                <w:bCs/>
                              </w:rPr>
                              <w:t>&gt;</w:t>
                            </w:r>
                            <w:r w:rsidRPr="009C7C66">
                              <w:t xml:space="preserve"> </w:t>
                            </w:r>
                            <w:r w:rsidR="000A2AEC">
                              <w:t>G</w:t>
                            </w:r>
                            <w:r w:rsidR="005D1FB9">
                              <w:t xml:space="preserve">o </w:t>
                            </w:r>
                            <w:proofErr w:type="spellStart"/>
                            <w:r w:rsidR="005D1FB9">
                              <w:t>to</w:t>
                            </w:r>
                            <w:proofErr w:type="spellEnd"/>
                            <w:r w:rsidR="000A2AEC">
                              <w:t xml:space="preserve"> </w:t>
                            </w:r>
                            <w:proofErr w:type="spellStart"/>
                            <w:r w:rsidR="007732A2">
                              <w:t>MyMensura</w:t>
                            </w:r>
                            <w:proofErr w:type="spellEnd"/>
                          </w:p>
                          <w:p w14:paraId="21D7998A" w14:textId="77777777" w:rsidR="00876A01" w:rsidRPr="009C7C66" w:rsidRDefault="00876A01" w:rsidP="00876A0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7BA98B" id="Rectangle: Rounded Corners 10" o:spid="_x0000_s1039" href="https://www.mymensura.be/login" style="position:absolute;margin-left:539.4pt;margin-top:2.9pt;width:120.85pt;height:25.65pt;z-index:2516603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" o:button="t" fillcolor="#ed7d31 [3205]" strokecolor="#ed7d31 [3205]" strokeweight="1pt">
                <v:fill o:detectmouseclick="t"/>
                <v:stroke joinstyle="miter"/>
                <v:textbox>
                  <w:txbxContent>
                    <w:p w14:paraId="3B680D6B" w14:textId="27FC3433" w:rsidR="00876A01" w:rsidRPr="009C7C66" w:rsidRDefault="00876A01" w:rsidP="00876A01">
                      <w:pPr>
                        <w:spacing w:after="0"/>
                      </w:pPr>
                      <w:r w:rsidRPr="009C7C66">
                        <w:rPr>
                          <w:b/>
                          <w:bCs/>
                        </w:rPr>
                        <w:t>&gt;</w:t>
                      </w:r>
                      <w:r w:rsidRPr="009C7C66">
                        <w:t xml:space="preserve"> </w:t>
                      </w:r>
                      <w:r w:rsidR="000A2AEC">
                        <w:t>G</w:t>
                      </w:r>
                      <w:r w:rsidR="005D1FB9">
                        <w:t xml:space="preserve">o </w:t>
                      </w:r>
                      <w:proofErr w:type="spellStart"/>
                      <w:r w:rsidR="005D1FB9">
                        <w:t>to</w:t>
                      </w:r>
                      <w:proofErr w:type="spellEnd"/>
                      <w:r w:rsidR="000A2AEC">
                        <w:t xml:space="preserve"> </w:t>
                      </w:r>
                      <w:proofErr w:type="spellStart"/>
                      <w:r w:rsidR="007732A2">
                        <w:t>MyMensura</w:t>
                      </w:r>
                      <w:proofErr w:type="spellEnd"/>
                    </w:p>
                    <w:p w14:paraId="21D7998A" w14:textId="77777777" w:rsidR="00876A01" w:rsidRPr="009C7C66" w:rsidRDefault="00876A01" w:rsidP="00876A0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979D9" w:rsidRPr="002F1D99">
        <w:rPr>
          <w:lang w:val="en-US"/>
        </w:rPr>
        <w:t xml:space="preserve"> </w:t>
      </w:r>
    </w:p>
    <w:p w14:paraId="5FD237E1" w14:textId="77777777" w:rsidR="00B6795B" w:rsidRPr="002F1D99" w:rsidRDefault="00B6795B" w:rsidP="00723CE8">
      <w:pPr>
        <w:tabs>
          <w:tab w:val="left" w:pos="13523"/>
        </w:tabs>
        <w:rPr>
          <w:lang w:val="en-US"/>
        </w:rPr>
      </w:pPr>
    </w:p>
    <w:p w14:paraId="0B71A054" w14:textId="77777777" w:rsidR="005A379C" w:rsidRPr="002F1D99" w:rsidRDefault="005A379C" w:rsidP="005A379C">
      <w:pPr>
        <w:spacing w:before="40" w:after="40"/>
        <w:ind w:left="-284"/>
        <w:rPr>
          <w:rFonts w:eastAsia="Arial" w:cs="Arial"/>
          <w:i/>
          <w:iCs/>
          <w:sz w:val="14"/>
          <w:szCs w:val="14"/>
          <w:lang w:val="en-US"/>
        </w:rPr>
      </w:pPr>
    </w:p>
    <w:p w14:paraId="72E56E93" w14:textId="77777777" w:rsidR="005A379C" w:rsidRPr="002F1D99" w:rsidRDefault="005A379C" w:rsidP="005A379C">
      <w:pPr>
        <w:spacing w:before="40" w:after="40"/>
        <w:ind w:left="-284"/>
        <w:rPr>
          <w:rFonts w:eastAsia="Arial" w:cs="Arial"/>
          <w:i/>
          <w:iCs/>
          <w:sz w:val="14"/>
          <w:szCs w:val="14"/>
          <w:lang w:val="en-US"/>
        </w:rPr>
      </w:pPr>
    </w:p>
    <w:p w14:paraId="0B47CA33" w14:textId="6D75F9D5" w:rsidR="00477339" w:rsidRPr="002F1D99" w:rsidRDefault="002F1D99" w:rsidP="002F1D99">
      <w:pPr>
        <w:spacing w:before="40" w:after="40"/>
        <w:rPr>
          <w:rFonts w:eastAsia="Arial" w:cs="Arial"/>
          <w:i/>
          <w:iCs/>
          <w:sz w:val="14"/>
          <w:szCs w:val="14"/>
          <w:lang w:val="en-US"/>
        </w:rPr>
      </w:pPr>
      <w:r w:rsidRPr="002F1D99">
        <w:rPr>
          <w:rFonts w:eastAsia="Arial" w:cs="Arial"/>
          <w:i/>
          <w:iCs/>
          <w:sz w:val="14"/>
          <w:szCs w:val="14"/>
          <w:lang w:val="en-US"/>
        </w:rPr>
        <w:t>This document was prepared on 03/05/2021 on the basis of the measures in force on that date.</w:t>
      </w:r>
    </w:p>
    <w:sectPr w:rsidR="00477339" w:rsidRPr="002F1D99" w:rsidSect="00A659F2">
      <w:footerReference w:type="default" r:id="rId29"/>
      <w:pgSz w:w="16838" w:h="11906" w:orient="landscape"/>
      <w:pgMar w:top="851" w:right="0" w:bottom="849" w:left="1417" w:header="708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32A63" w14:textId="77777777" w:rsidR="00B01F37" w:rsidRDefault="00B01F37" w:rsidP="00244ED3">
      <w:r>
        <w:separator/>
      </w:r>
    </w:p>
  </w:endnote>
  <w:endnote w:type="continuationSeparator" w:id="0">
    <w:p w14:paraId="360C11F1" w14:textId="77777777" w:rsidR="00B01F37" w:rsidRDefault="00B01F37" w:rsidP="00244ED3">
      <w:r>
        <w:continuationSeparator/>
      </w:r>
    </w:p>
  </w:endnote>
  <w:endnote w:type="continuationNotice" w:id="1">
    <w:p w14:paraId="475C6496" w14:textId="77777777" w:rsidR="00B01F37" w:rsidRDefault="00B01F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7E937" w14:textId="56942B3C" w:rsidR="00A659F2" w:rsidRDefault="00A659F2" w:rsidP="00D00E16">
    <w:pPr>
      <w:pStyle w:val="Footer"/>
    </w:pPr>
    <w:r w:rsidRPr="00A659F2">
      <w:rPr>
        <w:noProof/>
      </w:rPr>
      <w:drawing>
        <wp:inline distT="0" distB="0" distL="0" distR="0" wp14:anchorId="4F73684F" wp14:editId="4A74103B">
          <wp:extent cx="3974363" cy="601317"/>
          <wp:effectExtent l="0" t="0" r="0" b="8890"/>
          <wp:docPr id="15" name="Picture 3">
            <a:extLst xmlns:a="http://schemas.openxmlformats.org/drawingml/2006/main">
              <a:ext uri="{FF2B5EF4-FFF2-40B4-BE49-F238E27FC236}">
                <a16:creationId xmlns:a16="http://schemas.microsoft.com/office/drawing/2014/main" id="{B7C67AEA-FBBD-4DC3-BEDB-30F51DFF043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B7C67AEA-FBBD-4DC3-BEDB-30F51DFF043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0" t="9235" r="44589"/>
                  <a:stretch/>
                </pic:blipFill>
                <pic:spPr bwMode="auto">
                  <a:xfrm>
                    <a:off x="0" y="0"/>
                    <a:ext cx="4058278" cy="6140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30916440">
      <w:t xml:space="preserve">                                                                                                         </w:t>
    </w:r>
    <w:r w:rsidR="00D00E16" w:rsidRPr="00D00E16">
      <w:rPr>
        <w:noProof/>
      </w:rPr>
      <w:drawing>
        <wp:inline distT="0" distB="0" distL="0" distR="0" wp14:anchorId="0D4B7C55" wp14:editId="23ED930F">
          <wp:extent cx="1895969" cy="637258"/>
          <wp:effectExtent l="0" t="0" r="0" b="0"/>
          <wp:docPr id="17" name="Picture 3">
            <a:extLst xmlns:a="http://schemas.openxmlformats.org/drawingml/2006/main">
              <a:ext uri="{FF2B5EF4-FFF2-40B4-BE49-F238E27FC236}">
                <a16:creationId xmlns:a16="http://schemas.microsoft.com/office/drawing/2014/main" id="{26901D39-A558-42CE-9622-8D36C9BE18E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">
                    <a:extLst>
                      <a:ext uri="{FF2B5EF4-FFF2-40B4-BE49-F238E27FC236}">
                        <a16:creationId xmlns:a16="http://schemas.microsoft.com/office/drawing/2014/main" id="{26901D39-A558-42CE-9622-8D36C9BE18EC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480" t="-3347" b="-1"/>
                  <a:stretch/>
                </pic:blipFill>
                <pic:spPr bwMode="auto">
                  <a:xfrm>
                    <a:off x="0" y="0"/>
                    <a:ext cx="1895969" cy="6372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08A6A" w14:textId="77777777" w:rsidR="00B01F37" w:rsidRDefault="00B01F37" w:rsidP="00244ED3">
      <w:r>
        <w:separator/>
      </w:r>
    </w:p>
  </w:footnote>
  <w:footnote w:type="continuationSeparator" w:id="0">
    <w:p w14:paraId="3EB86978" w14:textId="77777777" w:rsidR="00B01F37" w:rsidRDefault="00B01F37" w:rsidP="00244ED3">
      <w:r>
        <w:continuationSeparator/>
      </w:r>
    </w:p>
  </w:footnote>
  <w:footnote w:type="continuationNotice" w:id="1">
    <w:p w14:paraId="43808E88" w14:textId="77777777" w:rsidR="00B01F37" w:rsidRDefault="00B01F3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91780"/>
    <w:multiLevelType w:val="hybridMultilevel"/>
    <w:tmpl w:val="A6DE1926"/>
    <w:lvl w:ilvl="0" w:tplc="DBD2A16E"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A55E33"/>
    <w:multiLevelType w:val="hybridMultilevel"/>
    <w:tmpl w:val="CA4A1098"/>
    <w:lvl w:ilvl="0" w:tplc="8F8EB1A6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26196"/>
    <w:multiLevelType w:val="hybridMultilevel"/>
    <w:tmpl w:val="EA2C6000"/>
    <w:lvl w:ilvl="0" w:tplc="ABF8EB6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44983"/>
    <w:multiLevelType w:val="hybridMultilevel"/>
    <w:tmpl w:val="C400BAAE"/>
    <w:lvl w:ilvl="0" w:tplc="ABF8EB6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E510E"/>
    <w:multiLevelType w:val="hybridMultilevel"/>
    <w:tmpl w:val="7C066D9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DA6DCF"/>
    <w:multiLevelType w:val="hybridMultilevel"/>
    <w:tmpl w:val="540CBA4A"/>
    <w:lvl w:ilvl="0" w:tplc="ABF8EB6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463A47"/>
    <w:multiLevelType w:val="multilevel"/>
    <w:tmpl w:val="E9980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ABA"/>
    <w:rsid w:val="00005BB6"/>
    <w:rsid w:val="00024105"/>
    <w:rsid w:val="00027E2E"/>
    <w:rsid w:val="00034B3D"/>
    <w:rsid w:val="00046198"/>
    <w:rsid w:val="00060B19"/>
    <w:rsid w:val="00070EF4"/>
    <w:rsid w:val="00095AAF"/>
    <w:rsid w:val="000979D9"/>
    <w:rsid w:val="000A2AEC"/>
    <w:rsid w:val="000A36CB"/>
    <w:rsid w:val="000B4828"/>
    <w:rsid w:val="000D1DDB"/>
    <w:rsid w:val="000D1EA7"/>
    <w:rsid w:val="000D4760"/>
    <w:rsid w:val="000D4C81"/>
    <w:rsid w:val="000E097E"/>
    <w:rsid w:val="000E1F1D"/>
    <w:rsid w:val="000F407F"/>
    <w:rsid w:val="001013E7"/>
    <w:rsid w:val="00117A24"/>
    <w:rsid w:val="0012717A"/>
    <w:rsid w:val="0012FBB5"/>
    <w:rsid w:val="00133EF2"/>
    <w:rsid w:val="00151661"/>
    <w:rsid w:val="00152C88"/>
    <w:rsid w:val="00155F48"/>
    <w:rsid w:val="001629B8"/>
    <w:rsid w:val="00171A51"/>
    <w:rsid w:val="00172C25"/>
    <w:rsid w:val="00175C73"/>
    <w:rsid w:val="00184847"/>
    <w:rsid w:val="00190C95"/>
    <w:rsid w:val="00192E45"/>
    <w:rsid w:val="001A18CC"/>
    <w:rsid w:val="001A5D18"/>
    <w:rsid w:val="001A601C"/>
    <w:rsid w:val="001B599E"/>
    <w:rsid w:val="001C2F05"/>
    <w:rsid w:val="001C34C9"/>
    <w:rsid w:val="001E5661"/>
    <w:rsid w:val="002005D7"/>
    <w:rsid w:val="00206061"/>
    <w:rsid w:val="00227BA6"/>
    <w:rsid w:val="002319E8"/>
    <w:rsid w:val="0023643F"/>
    <w:rsid w:val="00244ED3"/>
    <w:rsid w:val="00257104"/>
    <w:rsid w:val="002727BB"/>
    <w:rsid w:val="0028064C"/>
    <w:rsid w:val="0029024B"/>
    <w:rsid w:val="002B2BFB"/>
    <w:rsid w:val="002F1D99"/>
    <w:rsid w:val="002F227C"/>
    <w:rsid w:val="003029D5"/>
    <w:rsid w:val="00312235"/>
    <w:rsid w:val="003264FD"/>
    <w:rsid w:val="003324A0"/>
    <w:rsid w:val="0037131C"/>
    <w:rsid w:val="00384540"/>
    <w:rsid w:val="003B188F"/>
    <w:rsid w:val="003C65F7"/>
    <w:rsid w:val="003E654C"/>
    <w:rsid w:val="003E7816"/>
    <w:rsid w:val="003F11E7"/>
    <w:rsid w:val="003F459E"/>
    <w:rsid w:val="003F5629"/>
    <w:rsid w:val="004253D3"/>
    <w:rsid w:val="00443CDE"/>
    <w:rsid w:val="00446659"/>
    <w:rsid w:val="00446E77"/>
    <w:rsid w:val="00455D90"/>
    <w:rsid w:val="00466B8C"/>
    <w:rsid w:val="00474A62"/>
    <w:rsid w:val="0047581A"/>
    <w:rsid w:val="00477339"/>
    <w:rsid w:val="00480FA7"/>
    <w:rsid w:val="004A3303"/>
    <w:rsid w:val="004A4AFA"/>
    <w:rsid w:val="004B1960"/>
    <w:rsid w:val="004C34F5"/>
    <w:rsid w:val="004D0D12"/>
    <w:rsid w:val="004D4437"/>
    <w:rsid w:val="004D469C"/>
    <w:rsid w:val="004E3ED6"/>
    <w:rsid w:val="004F48E2"/>
    <w:rsid w:val="005016DE"/>
    <w:rsid w:val="00516C80"/>
    <w:rsid w:val="0052245D"/>
    <w:rsid w:val="0052404A"/>
    <w:rsid w:val="0052721D"/>
    <w:rsid w:val="0053251B"/>
    <w:rsid w:val="00546ADC"/>
    <w:rsid w:val="00554C67"/>
    <w:rsid w:val="0056333F"/>
    <w:rsid w:val="00590306"/>
    <w:rsid w:val="005909FD"/>
    <w:rsid w:val="005967A4"/>
    <w:rsid w:val="00596A9E"/>
    <w:rsid w:val="005A379C"/>
    <w:rsid w:val="005C13E7"/>
    <w:rsid w:val="005D1FB9"/>
    <w:rsid w:val="005D222A"/>
    <w:rsid w:val="006116C1"/>
    <w:rsid w:val="00611B65"/>
    <w:rsid w:val="006129FA"/>
    <w:rsid w:val="006809EA"/>
    <w:rsid w:val="00683D76"/>
    <w:rsid w:val="006909E3"/>
    <w:rsid w:val="00697AF8"/>
    <w:rsid w:val="006A6A95"/>
    <w:rsid w:val="006B1132"/>
    <w:rsid w:val="006B3778"/>
    <w:rsid w:val="006B73B6"/>
    <w:rsid w:val="006E4D62"/>
    <w:rsid w:val="00704216"/>
    <w:rsid w:val="00707449"/>
    <w:rsid w:val="0071683E"/>
    <w:rsid w:val="00722E8D"/>
    <w:rsid w:val="00723CE8"/>
    <w:rsid w:val="00726269"/>
    <w:rsid w:val="00764C70"/>
    <w:rsid w:val="007732A2"/>
    <w:rsid w:val="007909E6"/>
    <w:rsid w:val="007A187B"/>
    <w:rsid w:val="007E5D54"/>
    <w:rsid w:val="007E7C77"/>
    <w:rsid w:val="007F12DF"/>
    <w:rsid w:val="007F3696"/>
    <w:rsid w:val="007F4052"/>
    <w:rsid w:val="00814A5C"/>
    <w:rsid w:val="00822806"/>
    <w:rsid w:val="0083204A"/>
    <w:rsid w:val="00832252"/>
    <w:rsid w:val="00833953"/>
    <w:rsid w:val="008521B7"/>
    <w:rsid w:val="00876A01"/>
    <w:rsid w:val="00876B3A"/>
    <w:rsid w:val="0089483A"/>
    <w:rsid w:val="008A48AF"/>
    <w:rsid w:val="008C15C4"/>
    <w:rsid w:val="008C73B6"/>
    <w:rsid w:val="008D4210"/>
    <w:rsid w:val="008F1352"/>
    <w:rsid w:val="00914126"/>
    <w:rsid w:val="0092141B"/>
    <w:rsid w:val="009268BF"/>
    <w:rsid w:val="00936669"/>
    <w:rsid w:val="00943AAD"/>
    <w:rsid w:val="009536FE"/>
    <w:rsid w:val="009849C3"/>
    <w:rsid w:val="00986DB2"/>
    <w:rsid w:val="00987021"/>
    <w:rsid w:val="009A507D"/>
    <w:rsid w:val="009B2EB3"/>
    <w:rsid w:val="009C7C66"/>
    <w:rsid w:val="009D2174"/>
    <w:rsid w:val="009D7709"/>
    <w:rsid w:val="009E24D9"/>
    <w:rsid w:val="009E4516"/>
    <w:rsid w:val="009E5026"/>
    <w:rsid w:val="00A00108"/>
    <w:rsid w:val="00A05743"/>
    <w:rsid w:val="00A110EC"/>
    <w:rsid w:val="00A16CB7"/>
    <w:rsid w:val="00A33CFF"/>
    <w:rsid w:val="00A63267"/>
    <w:rsid w:val="00A659F2"/>
    <w:rsid w:val="00A65A13"/>
    <w:rsid w:val="00A83F13"/>
    <w:rsid w:val="00A97B7C"/>
    <w:rsid w:val="00AA6F08"/>
    <w:rsid w:val="00AB31B4"/>
    <w:rsid w:val="00AC7183"/>
    <w:rsid w:val="00AD73CC"/>
    <w:rsid w:val="00AE36A9"/>
    <w:rsid w:val="00AE7190"/>
    <w:rsid w:val="00B01F37"/>
    <w:rsid w:val="00B26072"/>
    <w:rsid w:val="00B26FF0"/>
    <w:rsid w:val="00B32B88"/>
    <w:rsid w:val="00B446D2"/>
    <w:rsid w:val="00B44908"/>
    <w:rsid w:val="00B46ABA"/>
    <w:rsid w:val="00B47E44"/>
    <w:rsid w:val="00B50CA0"/>
    <w:rsid w:val="00B611A8"/>
    <w:rsid w:val="00B6327D"/>
    <w:rsid w:val="00B6795B"/>
    <w:rsid w:val="00B97196"/>
    <w:rsid w:val="00BA59A6"/>
    <w:rsid w:val="00BD3C35"/>
    <w:rsid w:val="00C06D43"/>
    <w:rsid w:val="00C06F74"/>
    <w:rsid w:val="00C46578"/>
    <w:rsid w:val="00C5265E"/>
    <w:rsid w:val="00C5298A"/>
    <w:rsid w:val="00C61C93"/>
    <w:rsid w:val="00C62AC2"/>
    <w:rsid w:val="00C84951"/>
    <w:rsid w:val="00CA0BC0"/>
    <w:rsid w:val="00CA2633"/>
    <w:rsid w:val="00CC6623"/>
    <w:rsid w:val="00CD2540"/>
    <w:rsid w:val="00CD5850"/>
    <w:rsid w:val="00CD5D50"/>
    <w:rsid w:val="00D00E16"/>
    <w:rsid w:val="00D02556"/>
    <w:rsid w:val="00D41428"/>
    <w:rsid w:val="00D44237"/>
    <w:rsid w:val="00D65A35"/>
    <w:rsid w:val="00D67398"/>
    <w:rsid w:val="00D7590E"/>
    <w:rsid w:val="00D97D73"/>
    <w:rsid w:val="00DA49EA"/>
    <w:rsid w:val="00DC0A11"/>
    <w:rsid w:val="00DC6EA4"/>
    <w:rsid w:val="00DC72CE"/>
    <w:rsid w:val="00DD0302"/>
    <w:rsid w:val="00DD66A7"/>
    <w:rsid w:val="00DE6FBB"/>
    <w:rsid w:val="00DF555C"/>
    <w:rsid w:val="00E041BE"/>
    <w:rsid w:val="00E96EB1"/>
    <w:rsid w:val="00EA6456"/>
    <w:rsid w:val="00ED791D"/>
    <w:rsid w:val="00EF5089"/>
    <w:rsid w:val="00F0497D"/>
    <w:rsid w:val="00F06116"/>
    <w:rsid w:val="00F12630"/>
    <w:rsid w:val="00F12F83"/>
    <w:rsid w:val="00F249E1"/>
    <w:rsid w:val="00F448DD"/>
    <w:rsid w:val="00F61B9C"/>
    <w:rsid w:val="00F64813"/>
    <w:rsid w:val="00F658AB"/>
    <w:rsid w:val="00F7592F"/>
    <w:rsid w:val="00F801EB"/>
    <w:rsid w:val="00F8198D"/>
    <w:rsid w:val="00F9077E"/>
    <w:rsid w:val="00F90DB2"/>
    <w:rsid w:val="00F917BD"/>
    <w:rsid w:val="00F92EF3"/>
    <w:rsid w:val="00F93F2A"/>
    <w:rsid w:val="00F96078"/>
    <w:rsid w:val="00FB4601"/>
    <w:rsid w:val="00FD586A"/>
    <w:rsid w:val="00FE5D04"/>
    <w:rsid w:val="00FE6319"/>
    <w:rsid w:val="022F8369"/>
    <w:rsid w:val="03E11621"/>
    <w:rsid w:val="03E74711"/>
    <w:rsid w:val="0663F014"/>
    <w:rsid w:val="080E00B8"/>
    <w:rsid w:val="09208031"/>
    <w:rsid w:val="095A3193"/>
    <w:rsid w:val="09BF13B2"/>
    <w:rsid w:val="0A464376"/>
    <w:rsid w:val="0AE7DD38"/>
    <w:rsid w:val="0C278461"/>
    <w:rsid w:val="0C3DB7A1"/>
    <w:rsid w:val="0EE7C36B"/>
    <w:rsid w:val="0F1D25E0"/>
    <w:rsid w:val="0FF7B5E8"/>
    <w:rsid w:val="126D7613"/>
    <w:rsid w:val="13947B5E"/>
    <w:rsid w:val="14F45E62"/>
    <w:rsid w:val="1768B27A"/>
    <w:rsid w:val="177FD5BA"/>
    <w:rsid w:val="1868843F"/>
    <w:rsid w:val="1A096E94"/>
    <w:rsid w:val="1B50B70E"/>
    <w:rsid w:val="1C232F75"/>
    <w:rsid w:val="1D28A9C3"/>
    <w:rsid w:val="1E8066D3"/>
    <w:rsid w:val="1E8840E6"/>
    <w:rsid w:val="1F302252"/>
    <w:rsid w:val="1F3C9E65"/>
    <w:rsid w:val="1F82FA3D"/>
    <w:rsid w:val="1F8814FB"/>
    <w:rsid w:val="1FF8F5B0"/>
    <w:rsid w:val="20625B07"/>
    <w:rsid w:val="20870CC6"/>
    <w:rsid w:val="212E8899"/>
    <w:rsid w:val="214C33F9"/>
    <w:rsid w:val="2247DD1C"/>
    <w:rsid w:val="229C85E3"/>
    <w:rsid w:val="27584743"/>
    <w:rsid w:val="27AD3777"/>
    <w:rsid w:val="28C8C3B8"/>
    <w:rsid w:val="2AB99E77"/>
    <w:rsid w:val="2B9D50BC"/>
    <w:rsid w:val="2BF3585C"/>
    <w:rsid w:val="2CF63AE4"/>
    <w:rsid w:val="304F6378"/>
    <w:rsid w:val="3085382F"/>
    <w:rsid w:val="30916440"/>
    <w:rsid w:val="31F4A2CA"/>
    <w:rsid w:val="32BA9733"/>
    <w:rsid w:val="32CD17AC"/>
    <w:rsid w:val="32F6C40C"/>
    <w:rsid w:val="335F6814"/>
    <w:rsid w:val="35FF1216"/>
    <w:rsid w:val="3617D3B3"/>
    <w:rsid w:val="36AD0783"/>
    <w:rsid w:val="385111F5"/>
    <w:rsid w:val="391ED5DB"/>
    <w:rsid w:val="39D753BC"/>
    <w:rsid w:val="39E2EF26"/>
    <w:rsid w:val="3ABAC318"/>
    <w:rsid w:val="3B6D7387"/>
    <w:rsid w:val="3B7F0EB2"/>
    <w:rsid w:val="3CA54178"/>
    <w:rsid w:val="3CC41812"/>
    <w:rsid w:val="3D45F9D3"/>
    <w:rsid w:val="3DD4A747"/>
    <w:rsid w:val="3DFC87CC"/>
    <w:rsid w:val="3EADCBB6"/>
    <w:rsid w:val="3EE55EEE"/>
    <w:rsid w:val="4003762D"/>
    <w:rsid w:val="420C4F77"/>
    <w:rsid w:val="43C5FC56"/>
    <w:rsid w:val="441A7354"/>
    <w:rsid w:val="44705D4F"/>
    <w:rsid w:val="45CFB0E8"/>
    <w:rsid w:val="4601CF6A"/>
    <w:rsid w:val="470B719F"/>
    <w:rsid w:val="47E53813"/>
    <w:rsid w:val="48044A25"/>
    <w:rsid w:val="48DDFBB2"/>
    <w:rsid w:val="48E4D28D"/>
    <w:rsid w:val="4A5E273F"/>
    <w:rsid w:val="4A86CA0C"/>
    <w:rsid w:val="4AA5E5BB"/>
    <w:rsid w:val="4D68A42A"/>
    <w:rsid w:val="4E166798"/>
    <w:rsid w:val="4FDCFC24"/>
    <w:rsid w:val="52782EEB"/>
    <w:rsid w:val="532C34D4"/>
    <w:rsid w:val="54054EBC"/>
    <w:rsid w:val="5435FEEB"/>
    <w:rsid w:val="55337BB8"/>
    <w:rsid w:val="55358C5C"/>
    <w:rsid w:val="55B5FFCE"/>
    <w:rsid w:val="55BE78FE"/>
    <w:rsid w:val="5700F9FD"/>
    <w:rsid w:val="573B1805"/>
    <w:rsid w:val="57AFAB45"/>
    <w:rsid w:val="5C21044A"/>
    <w:rsid w:val="5FB8C133"/>
    <w:rsid w:val="5FED69F9"/>
    <w:rsid w:val="60A3BBDE"/>
    <w:rsid w:val="611C1336"/>
    <w:rsid w:val="61C1ADF1"/>
    <w:rsid w:val="62370A28"/>
    <w:rsid w:val="64C07A1A"/>
    <w:rsid w:val="64E54A4A"/>
    <w:rsid w:val="65867542"/>
    <w:rsid w:val="65CAC460"/>
    <w:rsid w:val="665FB75E"/>
    <w:rsid w:val="6685FE41"/>
    <w:rsid w:val="6689257F"/>
    <w:rsid w:val="696B8047"/>
    <w:rsid w:val="698EC45B"/>
    <w:rsid w:val="699EA889"/>
    <w:rsid w:val="6AC6E6C5"/>
    <w:rsid w:val="6AE0582A"/>
    <w:rsid w:val="6C62B726"/>
    <w:rsid w:val="6D37F4E7"/>
    <w:rsid w:val="6DF04753"/>
    <w:rsid w:val="6E95B42D"/>
    <w:rsid w:val="6ED3BCE9"/>
    <w:rsid w:val="70845ADE"/>
    <w:rsid w:val="70854E33"/>
    <w:rsid w:val="7261CAA1"/>
    <w:rsid w:val="72D822CF"/>
    <w:rsid w:val="734CDDD2"/>
    <w:rsid w:val="7544F786"/>
    <w:rsid w:val="75D483BF"/>
    <w:rsid w:val="77338CBC"/>
    <w:rsid w:val="78B83066"/>
    <w:rsid w:val="78EF045D"/>
    <w:rsid w:val="797FF9E2"/>
    <w:rsid w:val="79E5A95E"/>
    <w:rsid w:val="7C2526A5"/>
    <w:rsid w:val="7FFFB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660EB"/>
  <w15:chartTrackingRefBased/>
  <w15:docId w15:val="{2FAB8418-0162-4592-A9FD-44538B13B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9E1"/>
  </w:style>
  <w:style w:type="paragraph" w:styleId="Heading1">
    <w:name w:val="heading 1"/>
    <w:basedOn w:val="Normal"/>
    <w:next w:val="Normal"/>
    <w:link w:val="Heading1Char"/>
    <w:uiPriority w:val="9"/>
    <w:qFormat/>
    <w:rsid w:val="00F249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49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49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49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49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49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49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49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49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3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26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265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44E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ED3"/>
    <w:rPr>
      <w:rFonts w:ascii="Calibri" w:hAnsi="Calibri" w:cs="Calibri"/>
      <w:lang w:eastAsia="nl-BE"/>
    </w:rPr>
  </w:style>
  <w:style w:type="paragraph" w:styleId="Footer">
    <w:name w:val="footer"/>
    <w:basedOn w:val="Normal"/>
    <w:link w:val="FooterChar"/>
    <w:uiPriority w:val="99"/>
    <w:unhideWhenUsed/>
    <w:rsid w:val="00244E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ED3"/>
    <w:rPr>
      <w:rFonts w:ascii="Calibri" w:hAnsi="Calibri" w:cs="Calibri"/>
      <w:lang w:eastAsia="nl-BE"/>
    </w:rPr>
  </w:style>
  <w:style w:type="character" w:styleId="Strong">
    <w:name w:val="Strong"/>
    <w:basedOn w:val="DefaultParagraphFont"/>
    <w:uiPriority w:val="22"/>
    <w:qFormat/>
    <w:rsid w:val="00F249E1"/>
    <w:rPr>
      <w:b/>
      <w:bCs/>
    </w:rPr>
  </w:style>
  <w:style w:type="paragraph" w:styleId="ListParagraph">
    <w:name w:val="List Paragraph"/>
    <w:basedOn w:val="Normal"/>
    <w:uiPriority w:val="34"/>
    <w:qFormat/>
    <w:rsid w:val="00095A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249E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49E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49E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49E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49E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49E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49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49E1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49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249E1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249E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49E1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49E1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49E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249E1"/>
    <w:rPr>
      <w:i/>
      <w:iCs/>
    </w:rPr>
  </w:style>
  <w:style w:type="paragraph" w:styleId="NoSpacing">
    <w:name w:val="No Spacing"/>
    <w:uiPriority w:val="1"/>
    <w:qFormat/>
    <w:rsid w:val="00F249E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249E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49E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49E1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49E1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F249E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249E1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F249E1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249E1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249E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49E1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466B8C"/>
    <w:rPr>
      <w:color w:val="80808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56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566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E566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66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6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66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806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2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ocialsecurity.be/site_nl/employer/applics/coronavirus/index.htm" TargetMode="External"/><Relationship Id="rId18" Type="http://schemas.openxmlformats.org/officeDocument/2006/relationships/hyperlink" Target="https://www.mensura.be/uploads/media/5ebd3feba697d/men-a4-infografiek-mondmaskers-20200508-en.pdf" TargetMode="External"/><Relationship Id="rId26" Type="http://schemas.openxmlformats.org/officeDocument/2006/relationships/hyperlink" Target="https://www.mensura.be/en/working-safely-heathily-coronavirus-times/catering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www.mensura.be/uploads/media/59520420553d7/infographic-handhygiene-a4-en.pdf" TargetMode="External"/><Relationship Id="rId25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hyperlink" Target="https://www.mensura.be/uploads/media/5e5f5f0b80d6f/poster-precautions-coronavirus-en-a3.pdf" TargetMode="External"/><Relationship Id="rId20" Type="http://schemas.microsoft.com/office/2007/relationships/hdphoto" Target="media/hdphoto1.wdp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jpe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mensura.be/uploads/media/6090f98a7522e/poster-reopening-horeca.pdf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s://www.mymensura.be/login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ensura.be/uploads/media/5e997c3501333/en-infodoc-legionella-final.docx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www.mensura.be/en/blog/questions-rapid-testing-self-testing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AE32F-A7BA-4DC7-A954-E67E9E72719F}"/>
      </w:docPartPr>
      <w:docPartBody>
        <w:p w:rsidR="00464F58" w:rsidRDefault="004D4437">
          <w:r w:rsidRPr="004E47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F4BE0742F8457EB27784A38D9CD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85421-F5D8-4DE6-B226-481B56863FFD}"/>
      </w:docPartPr>
      <w:docPartBody>
        <w:p w:rsidR="00464F58" w:rsidRDefault="004D4437" w:rsidP="004D4437">
          <w:pPr>
            <w:pStyle w:val="BEF4BE0742F8457EB27784A38D9CD90F"/>
          </w:pPr>
          <w:r w:rsidRPr="004E47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0E4CCC69D34E9997DAC2005F688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AECEE-4140-4C23-B666-9E6B890DCF88}"/>
      </w:docPartPr>
      <w:docPartBody>
        <w:p w:rsidR="00464F58" w:rsidRDefault="004D4437" w:rsidP="004D4437">
          <w:pPr>
            <w:pStyle w:val="DF0E4CCC69D34E9997DAC2005F688022"/>
          </w:pPr>
          <w:r w:rsidRPr="004E47A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437"/>
    <w:rsid w:val="00464F58"/>
    <w:rsid w:val="0048454A"/>
    <w:rsid w:val="004D4437"/>
    <w:rsid w:val="006B42F1"/>
    <w:rsid w:val="008E746D"/>
    <w:rsid w:val="00AE6C6C"/>
    <w:rsid w:val="00AF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4437"/>
    <w:rPr>
      <w:color w:val="808080"/>
    </w:rPr>
  </w:style>
  <w:style w:type="paragraph" w:customStyle="1" w:styleId="BEF4BE0742F8457EB27784A38D9CD90F">
    <w:name w:val="BEF4BE0742F8457EB27784A38D9CD90F"/>
    <w:rsid w:val="004D4437"/>
  </w:style>
  <w:style w:type="paragraph" w:customStyle="1" w:styleId="DF0E4CCC69D34E9997DAC2005F688022">
    <w:name w:val="DF0E4CCC69D34E9997DAC2005F688022"/>
    <w:rsid w:val="004D44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8D9F08C221F24AACC62A9AC54E339E" ma:contentTypeVersion="9" ma:contentTypeDescription="Een nieuw document maken." ma:contentTypeScope="" ma:versionID="4d20def62e4de7af8ed58ca82558bb7e">
  <xsd:schema xmlns:xsd="http://www.w3.org/2001/XMLSchema" xmlns:xs="http://www.w3.org/2001/XMLSchema" xmlns:p="http://schemas.microsoft.com/office/2006/metadata/properties" xmlns:ns2="d547f468-fca5-48eb-b317-11ba7d3cc56e" xmlns:ns3="2ff13f8c-9062-443b-ae80-3ec269182e55" targetNamespace="http://schemas.microsoft.com/office/2006/metadata/properties" ma:root="true" ma:fieldsID="635810af508255d2ab0342f9fda7ec4e" ns2:_="" ns3:_="">
    <xsd:import namespace="d547f468-fca5-48eb-b317-11ba7d3cc56e"/>
    <xsd:import namespace="2ff13f8c-9062-443b-ae80-3ec269182e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7f468-fca5-48eb-b317-11ba7d3cc5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13f8c-9062-443b-ae80-3ec269182e5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CD3108-5546-411B-937E-4D11681EA1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1BA07C-E727-4636-9175-6E7866010E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C7C9FA-240C-4343-9D40-21AB0E7E52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BA8748-A24C-4130-ABE8-C6AA916B5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47f468-fca5-48eb-b317-11ba7d3cc56e"/>
    <ds:schemaRef ds:uri="2ff13f8c-9062-443b-ae80-3ec269182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725</Words>
  <Characters>3988</Characters>
  <Application>Microsoft Office Word</Application>
  <DocSecurity>0</DocSecurity>
  <Lines>33</Lines>
  <Paragraphs>9</Paragraphs>
  <ScaleCrop>false</ScaleCrop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vers Wouter</dc:creator>
  <cp:keywords/>
  <dc:description/>
  <cp:lastModifiedBy>Verdonck Kathleen</cp:lastModifiedBy>
  <cp:revision>57</cp:revision>
  <dcterms:created xsi:type="dcterms:W3CDTF">2021-05-03T07:08:00Z</dcterms:created>
  <dcterms:modified xsi:type="dcterms:W3CDTF">2021-05-0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8D9F08C221F24AACC62A9AC54E339E</vt:lpwstr>
  </property>
</Properties>
</file>